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7582787F" w:rsidR="008E2754" w:rsidRDefault="008E2754" w:rsidP="00A26B23">
      <w:pPr>
        <w:pStyle w:val="Style3"/>
        <w:tabs>
          <w:tab w:val="left" w:pos="567"/>
        </w:tabs>
        <w:spacing w:before="0" w:beforeAutospacing="0" w:after="0"/>
        <w:ind w:left="0" w:firstLine="0"/>
        <w:rPr>
          <w:rFonts w:eastAsia="PMingLiU"/>
          <w:lang w:val="ro-RO" w:eastAsia="zh-CN"/>
        </w:rPr>
      </w:pPr>
    </w:p>
    <w:p w14:paraId="29558584" w14:textId="50EFE9A6" w:rsidR="00275BAA" w:rsidRDefault="00275BAA" w:rsidP="00A26B23">
      <w:pPr>
        <w:pStyle w:val="Style3"/>
        <w:tabs>
          <w:tab w:val="left" w:pos="567"/>
        </w:tabs>
        <w:spacing w:before="0" w:beforeAutospacing="0" w:after="0"/>
        <w:ind w:left="0" w:firstLine="0"/>
        <w:rPr>
          <w:rFonts w:eastAsia="PMingLiU"/>
          <w:lang w:val="ro-RO" w:eastAsia="zh-CN"/>
        </w:rPr>
      </w:pPr>
    </w:p>
    <w:p w14:paraId="1EE37733" w14:textId="1760969A" w:rsidR="00275BAA" w:rsidRDefault="00275BAA" w:rsidP="00A26B23">
      <w:pPr>
        <w:pStyle w:val="Style3"/>
        <w:tabs>
          <w:tab w:val="left" w:pos="567"/>
        </w:tabs>
        <w:spacing w:before="0" w:beforeAutospacing="0" w:after="0"/>
        <w:ind w:left="0" w:firstLine="0"/>
        <w:rPr>
          <w:rFonts w:eastAsia="PMingLiU"/>
          <w:lang w:val="ro-RO" w:eastAsia="zh-CN"/>
        </w:rPr>
      </w:pPr>
    </w:p>
    <w:p w14:paraId="6F7E58D3" w14:textId="77777777" w:rsidR="00275BAA" w:rsidRDefault="00275BAA"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1986"/>
        <w:gridCol w:w="271"/>
        <w:gridCol w:w="1146"/>
        <w:gridCol w:w="1136"/>
        <w:gridCol w:w="849"/>
        <w:gridCol w:w="3916"/>
        <w:gridCol w:w="3032"/>
        <w:gridCol w:w="1577"/>
        <w:gridCol w:w="1972"/>
        <w:gridCol w:w="73"/>
      </w:tblGrid>
      <w:tr w:rsidR="00215125" w:rsidRPr="00C00499" w14:paraId="398E671B" w14:textId="77777777" w:rsidTr="00F52037">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F52037">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F52037">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323D12">
        <w:trPr>
          <w:gridAfter w:val="1"/>
          <w:wAfter w:w="23" w:type="pct"/>
          <w:trHeight w:val="397"/>
        </w:trPr>
        <w:tc>
          <w:tcPr>
            <w:tcW w:w="497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323D12">
        <w:trPr>
          <w:gridAfter w:val="1"/>
          <w:wAfter w:w="23" w:type="pct"/>
          <w:trHeight w:val="397"/>
        </w:trPr>
        <w:tc>
          <w:tcPr>
            <w:tcW w:w="497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B4D89A3" w:rsidR="00215125" w:rsidRPr="00C00499" w:rsidRDefault="00573A39" w:rsidP="00590BCC">
            <w:r>
              <w:t>Obiectul</w:t>
            </w:r>
            <w:r w:rsidR="00215125">
              <w:t xml:space="preserve"> achiziție</w:t>
            </w:r>
            <w:r>
              <w:t>i</w:t>
            </w:r>
            <w:r w:rsidR="00215125" w:rsidRPr="00C00499">
              <w:t>:</w:t>
            </w:r>
            <w:r w:rsidR="001B5D27">
              <w:t xml:space="preserve"> Echipament de protecție pentru pompieri</w:t>
            </w:r>
            <w:r w:rsidR="00F316F7">
              <w:t xml:space="preserve"> (repetat)</w:t>
            </w:r>
          </w:p>
        </w:tc>
      </w:tr>
      <w:tr w:rsidR="00215125" w:rsidRPr="00C00499" w14:paraId="38DE1370" w14:textId="77777777" w:rsidTr="00F52037">
        <w:trPr>
          <w:trHeight w:val="567"/>
        </w:trPr>
        <w:tc>
          <w:tcPr>
            <w:tcW w:w="2915" w:type="pct"/>
            <w:gridSpan w:val="6"/>
            <w:shd w:val="clear" w:color="auto" w:fill="auto"/>
          </w:tcPr>
          <w:p w14:paraId="05166970" w14:textId="77777777" w:rsidR="00215125" w:rsidRPr="00C00499" w:rsidRDefault="00215125" w:rsidP="00590BCC"/>
        </w:tc>
        <w:tc>
          <w:tcPr>
            <w:tcW w:w="2085" w:type="pct"/>
            <w:gridSpan w:val="4"/>
            <w:shd w:val="clear" w:color="auto" w:fill="auto"/>
          </w:tcPr>
          <w:p w14:paraId="47D7B240" w14:textId="77777777" w:rsidR="00215125" w:rsidRPr="00C00499" w:rsidRDefault="00215125" w:rsidP="00590BCC"/>
        </w:tc>
      </w:tr>
      <w:tr w:rsidR="00D005D6" w:rsidRPr="00C00499" w14:paraId="694FCDB5" w14:textId="77777777" w:rsidTr="00323D12">
        <w:trPr>
          <w:gridAfter w:val="1"/>
          <w:wAfter w:w="23" w:type="pct"/>
          <w:trHeight w:val="1043"/>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D005D6" w:rsidRPr="00C00499" w14:paraId="683B6E54" w14:textId="77777777" w:rsidTr="00323D12">
        <w:trPr>
          <w:gridAfter w:val="1"/>
          <w:wAfter w:w="23" w:type="pct"/>
          <w:trHeight w:val="283"/>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49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D005D6" w:rsidRPr="00C00499" w14:paraId="25D68FE3"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F5C7853" w:rsidR="00215125" w:rsidRPr="0065496F" w:rsidRDefault="00215125" w:rsidP="00590BCC">
            <w:pPr>
              <w:rPr>
                <w:b/>
                <w:sz w:val="20"/>
                <w:szCs w:val="20"/>
              </w:rPr>
            </w:pPr>
            <w:r w:rsidRPr="0065496F">
              <w:rPr>
                <w:b/>
                <w:sz w:val="20"/>
                <w:szCs w:val="20"/>
              </w:rPr>
              <w:t>Bunuri</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D005D6" w:rsidRPr="00C00499" w14:paraId="5729E902"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5BA7B91C" w:rsidR="00215125" w:rsidRPr="0065496F" w:rsidRDefault="00215125" w:rsidP="00C41AF6">
            <w:pPr>
              <w:jc w:val="center"/>
              <w:rPr>
                <w:b/>
                <w:sz w:val="20"/>
                <w:szCs w:val="20"/>
              </w:rPr>
            </w:pPr>
            <w:r w:rsidRPr="0065496F">
              <w:rPr>
                <w:sz w:val="20"/>
                <w:szCs w:val="20"/>
              </w:rPr>
              <w:t xml:space="preserve">Lotul </w:t>
            </w:r>
            <w:r w:rsidR="00F52037">
              <w:rPr>
                <w:sz w:val="20"/>
                <w:szCs w:val="20"/>
              </w:rPr>
              <w:t>1</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D005D6" w:rsidRPr="00C00499" w14:paraId="3CDE9953"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10E2A9F" w14:textId="77777777" w:rsidR="00854751" w:rsidRPr="00854751" w:rsidRDefault="00854751" w:rsidP="00854751">
            <w:pPr>
              <w:rPr>
                <w:sz w:val="20"/>
                <w:szCs w:val="20"/>
              </w:rPr>
            </w:pPr>
            <w:r w:rsidRPr="00854751">
              <w:rPr>
                <w:sz w:val="20"/>
                <w:szCs w:val="20"/>
              </w:rPr>
              <w:t>Cască de protecție</w:t>
            </w:r>
          </w:p>
          <w:p w14:paraId="56DF8347" w14:textId="1785BFE0" w:rsidR="007B2B08" w:rsidRPr="0065496F" w:rsidRDefault="00854751" w:rsidP="00854751">
            <w:pPr>
              <w:rPr>
                <w:sz w:val="20"/>
                <w:szCs w:val="20"/>
              </w:rPr>
            </w:pPr>
            <w:r w:rsidRPr="00854751">
              <w:rPr>
                <w:sz w:val="20"/>
                <w:szCs w:val="20"/>
              </w:rPr>
              <w:t>pentru pompieri</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C2A96" w14:textId="77777777" w:rsidR="007B2B08" w:rsidRPr="0065496F" w:rsidRDefault="007B2B08" w:rsidP="007B2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BA96A1" w14:textId="77777777" w:rsidR="007B2B08" w:rsidRPr="0065496F" w:rsidRDefault="007B2B08" w:rsidP="007B2B08">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9318C08" w14:textId="77777777" w:rsidR="007B2B08" w:rsidRPr="0065496F" w:rsidRDefault="007B2B08" w:rsidP="007B2B08">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2FF5F" w14:textId="77777777" w:rsidR="00275BAA" w:rsidRPr="00275BAA" w:rsidRDefault="00275BAA" w:rsidP="00275BAA">
            <w:pPr>
              <w:rPr>
                <w:sz w:val="20"/>
                <w:szCs w:val="20"/>
              </w:rPr>
            </w:pPr>
            <w:r w:rsidRPr="00275BAA">
              <w:rPr>
                <w:sz w:val="20"/>
                <w:szCs w:val="20"/>
              </w:rPr>
              <w:t>1.</w:t>
            </w:r>
            <w:r w:rsidRPr="00275BAA">
              <w:rPr>
                <w:sz w:val="20"/>
                <w:szCs w:val="20"/>
              </w:rPr>
              <w:tab/>
              <w:t>Generalități:</w:t>
            </w:r>
          </w:p>
          <w:p w14:paraId="189BE1F7" w14:textId="77777777" w:rsidR="00275BAA" w:rsidRPr="00275BAA" w:rsidRDefault="00275BAA" w:rsidP="00275BAA">
            <w:pPr>
              <w:rPr>
                <w:sz w:val="20"/>
                <w:szCs w:val="20"/>
              </w:rPr>
            </w:pPr>
            <w:r w:rsidRPr="00275BAA">
              <w:rPr>
                <w:sz w:val="20"/>
                <w:szCs w:val="20"/>
              </w:rPr>
              <w:t>1.1.</w:t>
            </w:r>
            <w:r w:rsidRPr="00275BAA">
              <w:rPr>
                <w:sz w:val="20"/>
                <w:szCs w:val="20"/>
              </w:rPr>
              <w:tab/>
              <w:t>Obiectul prezentei specificații tehnice îl constituie achiziția a 435 căști de protecție pentru pompieri destinate pentru efectivul de pompieri din cadrul Inspectoratului General pentru Situații de Urgență al MAI dintre care 110 căști realizate în culoarea roșu și 325 căști în culoarea galben-verzui.</w:t>
            </w:r>
          </w:p>
          <w:p w14:paraId="2F387D59" w14:textId="77777777" w:rsidR="00275BAA" w:rsidRPr="00275BAA" w:rsidRDefault="00275BAA" w:rsidP="00275BAA">
            <w:pPr>
              <w:rPr>
                <w:sz w:val="20"/>
                <w:szCs w:val="20"/>
              </w:rPr>
            </w:pPr>
            <w:r w:rsidRPr="00275BAA">
              <w:rPr>
                <w:sz w:val="20"/>
                <w:szCs w:val="20"/>
              </w:rPr>
              <w:t>1.2.</w:t>
            </w:r>
            <w:r w:rsidRPr="00275BAA">
              <w:rPr>
                <w:sz w:val="20"/>
                <w:szCs w:val="20"/>
              </w:rPr>
              <w:tab/>
              <w:t>Prezenta specificație tehnică stabilește: dimensiunile, condițiile tehnice și de calitate pe care trebuie să le îndeplinească casca de protecție pentru pompieri (în continuare - cască).</w:t>
            </w:r>
          </w:p>
          <w:p w14:paraId="252D9726" w14:textId="77777777" w:rsidR="00275BAA" w:rsidRPr="00275BAA" w:rsidRDefault="00275BAA" w:rsidP="00275BAA">
            <w:pPr>
              <w:rPr>
                <w:sz w:val="20"/>
                <w:szCs w:val="20"/>
              </w:rPr>
            </w:pPr>
            <w:r w:rsidRPr="00275BAA">
              <w:rPr>
                <w:sz w:val="20"/>
                <w:szCs w:val="20"/>
              </w:rPr>
              <w:t>1.3.</w:t>
            </w:r>
            <w:r w:rsidRPr="00275BAA">
              <w:rPr>
                <w:sz w:val="20"/>
                <w:szCs w:val="20"/>
              </w:rPr>
              <w:tab/>
              <w:t>Casca este destinată pentru protecția capului, inclusiv zona feței, urechilor, cefei, de efectele temperaturilor ridicate și ale focului deschis, a lichidelor și diferitor acțiuni mecanice directe specifice activității pompierilor și salvatorilor activând, în mod deosebit, în clădiri, pe obiecte tehnice sau pe spații deschise.</w:t>
            </w:r>
          </w:p>
          <w:p w14:paraId="610C6225" w14:textId="77777777" w:rsidR="00275BAA" w:rsidRPr="00275BAA" w:rsidRDefault="00275BAA" w:rsidP="00275BAA">
            <w:pPr>
              <w:rPr>
                <w:sz w:val="20"/>
                <w:szCs w:val="20"/>
              </w:rPr>
            </w:pPr>
            <w:r w:rsidRPr="00275BAA">
              <w:rPr>
                <w:sz w:val="20"/>
                <w:szCs w:val="20"/>
              </w:rPr>
              <w:t>1.4.</w:t>
            </w:r>
            <w:r w:rsidRPr="00275BAA">
              <w:rPr>
                <w:sz w:val="20"/>
                <w:szCs w:val="20"/>
              </w:rPr>
              <w:tab/>
              <w:t xml:space="preserve">Casca trebuie să fie integrală completă, tip B/3b conform clasificației EN 443 și va consta, în linii generale, dintr-o calotă dură, sistem de fixare pe cap, care va servi și la absorbția/amortizarea șocurilor, ochelari și vizor de protecție a feței integrați în cască, paravan de protecție pentru gât și alte accesorii. Împreună cu </w:t>
            </w:r>
            <w:r w:rsidRPr="00275BAA">
              <w:rPr>
                <w:sz w:val="20"/>
                <w:szCs w:val="20"/>
              </w:rPr>
              <w:lastRenderedPageBreak/>
              <w:t>vizorul, calota căștii va asigura protecția capului pe 360° în plan orizontal, fără zone libere. Dintre accesorii obligatoriu vor face parte un felinar incorporat, plasat frontal, și unul detașabil, plasat lateral, care va putea fi folosit ca felinar de mână.</w:t>
            </w:r>
          </w:p>
          <w:p w14:paraId="331E2160" w14:textId="77777777" w:rsidR="00275BAA" w:rsidRPr="00275BAA" w:rsidRDefault="00275BAA" w:rsidP="00275BAA">
            <w:pPr>
              <w:rPr>
                <w:sz w:val="20"/>
                <w:szCs w:val="20"/>
              </w:rPr>
            </w:pPr>
            <w:r w:rsidRPr="00275BAA">
              <w:rPr>
                <w:sz w:val="20"/>
                <w:szCs w:val="20"/>
              </w:rPr>
              <w:t>1.5.</w:t>
            </w:r>
            <w:r w:rsidRPr="00275BAA">
              <w:rPr>
                <w:sz w:val="20"/>
                <w:szCs w:val="20"/>
              </w:rPr>
              <w:tab/>
              <w:t xml:space="preserve">Casca va avea o construcție/formă ergonomică și va fi cât mai ușoară. Aceasta va fi ușor de purtat și va permite purtătorului să se simtă confortabil și nu va provoca niciun fel de disconfort sau răni. Construcția căștii va fi maximal orientată spre reducerea riscurilor de traumatizare sau împiedicare a mișcărilor purtătorului căștii din cauza formei căștii sau a accesoriilor acesteia. </w:t>
            </w:r>
          </w:p>
          <w:p w14:paraId="25F323FD" w14:textId="77777777" w:rsidR="00275BAA" w:rsidRPr="00275BAA" w:rsidRDefault="00275BAA" w:rsidP="00275BAA">
            <w:pPr>
              <w:rPr>
                <w:sz w:val="20"/>
                <w:szCs w:val="20"/>
              </w:rPr>
            </w:pPr>
            <w:r w:rsidRPr="00275BAA">
              <w:rPr>
                <w:sz w:val="20"/>
                <w:szCs w:val="20"/>
              </w:rPr>
              <w:t>1.6.</w:t>
            </w:r>
            <w:r w:rsidRPr="00275BAA">
              <w:rPr>
                <w:sz w:val="20"/>
                <w:szCs w:val="20"/>
              </w:rPr>
              <w:tab/>
              <w:t>Casca va avea o construcție modulară, care va permite cât mai ușor, și cu un număr minim de instrumente să fie ajustată, întreținută/curățită, reparată, modificată/îmbunătățită.</w:t>
            </w:r>
          </w:p>
          <w:p w14:paraId="7BB858A7" w14:textId="77777777" w:rsidR="00275BAA" w:rsidRPr="00275BAA" w:rsidRDefault="00275BAA" w:rsidP="00275BAA">
            <w:pPr>
              <w:rPr>
                <w:sz w:val="20"/>
                <w:szCs w:val="20"/>
              </w:rPr>
            </w:pPr>
            <w:r w:rsidRPr="00275BAA">
              <w:rPr>
                <w:sz w:val="20"/>
                <w:szCs w:val="20"/>
              </w:rPr>
              <w:t>1.7.</w:t>
            </w:r>
            <w:r w:rsidRPr="00275BAA">
              <w:rPr>
                <w:sz w:val="20"/>
                <w:szCs w:val="20"/>
              </w:rPr>
              <w:tab/>
              <w:t>Casca va permite folosirea simultană a măștilor de protecție fixate pe cap (sub cască) și cu fixare de cască, precum și va oferi posibilitatea integrării sistemelor de comunicație radio.</w:t>
            </w:r>
          </w:p>
          <w:p w14:paraId="6A2E0443" w14:textId="77777777" w:rsidR="00275BAA" w:rsidRPr="00275BAA" w:rsidRDefault="00275BAA" w:rsidP="00275BAA">
            <w:pPr>
              <w:rPr>
                <w:sz w:val="20"/>
                <w:szCs w:val="20"/>
              </w:rPr>
            </w:pPr>
            <w:r w:rsidRPr="00275BAA">
              <w:rPr>
                <w:sz w:val="20"/>
                <w:szCs w:val="20"/>
              </w:rPr>
              <w:t>1.8.</w:t>
            </w:r>
            <w:r w:rsidRPr="00275BAA">
              <w:rPr>
                <w:sz w:val="20"/>
                <w:szCs w:val="20"/>
              </w:rPr>
              <w:tab/>
              <w:t xml:space="preserve">Casca, împreună cu subansamblurile/accesoriile sale, va satisface cerințele standardelor EN 443:2008 ,,Căști pentru lupta împotriva incendiilor în clădiri și alte structuri” - tip B/3b, inclusiv toate cerințele opționale, EN 14458:2018 ,,Echipamente de protecție a ochilor. Ecrane faciale și viziere pentru căști pentru pompieri și de protecție de înaltă performanță pentru industrie, utilizate de pompieri, serviciile de ambulanță și de urgență” - clasa optica 1. </w:t>
            </w:r>
          </w:p>
          <w:p w14:paraId="02667973" w14:textId="77777777" w:rsidR="00275BAA" w:rsidRPr="00275BAA" w:rsidRDefault="00275BAA" w:rsidP="00275BAA">
            <w:pPr>
              <w:rPr>
                <w:sz w:val="20"/>
                <w:szCs w:val="20"/>
              </w:rPr>
            </w:pPr>
            <w:r w:rsidRPr="00275BAA">
              <w:rPr>
                <w:sz w:val="20"/>
                <w:szCs w:val="20"/>
              </w:rPr>
              <w:t>1.9.</w:t>
            </w:r>
            <w:r w:rsidRPr="00275BAA">
              <w:rPr>
                <w:sz w:val="20"/>
                <w:szCs w:val="20"/>
              </w:rPr>
              <w:tab/>
              <w:t>Corespunderea căștii și subansamblurilor sale acestor cerințe va fi confirmată prin Certificat de examinare de tip UE corespunzător (EU type-examination certificate), valabil inclusiv la momentul finisării procedurii de achiziție, emis de un organ abilitat UE (Notified Body). Subansamblurile/accesoriile electronice vor fi omologate ATEX, iar includerea acestora în componența căștii nu va afecta corespunderea acesteia, ca întreg, cerințelor EN 443 tip B/3b, ceea ce va fi explicit indicat în certificatul de examinare de tip UE. Nu se admite modificarea subansamblurilor sau dotarea căștii cu accesorii nemenționate în Certificatul de examinare de tip UE.</w:t>
            </w:r>
          </w:p>
          <w:p w14:paraId="304DF4F7" w14:textId="77777777" w:rsidR="00275BAA" w:rsidRPr="00275BAA" w:rsidRDefault="00275BAA" w:rsidP="00275BAA">
            <w:pPr>
              <w:rPr>
                <w:sz w:val="20"/>
                <w:szCs w:val="20"/>
              </w:rPr>
            </w:pPr>
            <w:r w:rsidRPr="00275BAA">
              <w:rPr>
                <w:sz w:val="20"/>
                <w:szCs w:val="20"/>
              </w:rPr>
              <w:t>1.10.</w:t>
            </w:r>
            <w:r w:rsidRPr="00275BAA">
              <w:rPr>
                <w:sz w:val="20"/>
                <w:szCs w:val="20"/>
              </w:rPr>
              <w:tab/>
              <w:t xml:space="preserve"> Casca va avea marcaj (etichetă) vizibilă, lizibilă și neambiguă, permanentă și durabilă care trebuie să indice tipul/modelul căștii, producătorul căștii, un număr de serie unic, anul de fabricație, autoritatea competentă pentru omologare și standardele în baza cărora s-a făcut omologarea. </w:t>
            </w:r>
          </w:p>
          <w:p w14:paraId="39BB6673" w14:textId="77777777" w:rsidR="00275BAA" w:rsidRPr="00275BAA" w:rsidRDefault="00275BAA" w:rsidP="00275BAA">
            <w:pPr>
              <w:rPr>
                <w:sz w:val="20"/>
                <w:szCs w:val="20"/>
              </w:rPr>
            </w:pPr>
            <w:r w:rsidRPr="00275BAA">
              <w:rPr>
                <w:sz w:val="20"/>
                <w:szCs w:val="20"/>
              </w:rPr>
              <w:t>1.11.</w:t>
            </w:r>
            <w:r w:rsidRPr="00275BAA">
              <w:rPr>
                <w:sz w:val="20"/>
                <w:szCs w:val="20"/>
              </w:rPr>
              <w:tab/>
              <w:t xml:space="preserve"> Viziera și ochelarii de protecție vor avea marcaje (etichete) de tip similar, cu indicarea tipului/modelului, producătorului, autoritate competentă pentru omologare și standardele în baza cărora s-a făcut omologarea.</w:t>
            </w:r>
          </w:p>
          <w:p w14:paraId="65561587" w14:textId="77777777" w:rsidR="00275BAA" w:rsidRPr="00275BAA" w:rsidRDefault="00275BAA" w:rsidP="00275BAA">
            <w:pPr>
              <w:rPr>
                <w:sz w:val="20"/>
                <w:szCs w:val="20"/>
              </w:rPr>
            </w:pPr>
          </w:p>
          <w:p w14:paraId="3284CE62" w14:textId="77777777" w:rsidR="00275BAA" w:rsidRPr="00275BAA" w:rsidRDefault="00275BAA" w:rsidP="00275BAA">
            <w:pPr>
              <w:rPr>
                <w:sz w:val="20"/>
                <w:szCs w:val="20"/>
              </w:rPr>
            </w:pPr>
            <w:r w:rsidRPr="00275BAA">
              <w:rPr>
                <w:sz w:val="20"/>
                <w:szCs w:val="20"/>
              </w:rPr>
              <w:t>2.</w:t>
            </w:r>
            <w:r w:rsidRPr="00275BAA">
              <w:rPr>
                <w:sz w:val="20"/>
                <w:szCs w:val="20"/>
              </w:rPr>
              <w:tab/>
              <w:t>Materiale de construcție și cerințe tehnice:</w:t>
            </w:r>
          </w:p>
          <w:p w14:paraId="2BEE667C" w14:textId="77777777" w:rsidR="00275BAA" w:rsidRPr="00275BAA" w:rsidRDefault="00275BAA" w:rsidP="00275BAA">
            <w:pPr>
              <w:rPr>
                <w:sz w:val="20"/>
                <w:szCs w:val="20"/>
              </w:rPr>
            </w:pPr>
            <w:r w:rsidRPr="00275BAA">
              <w:rPr>
                <w:sz w:val="20"/>
                <w:szCs w:val="20"/>
              </w:rPr>
              <w:t>2.1.</w:t>
            </w:r>
            <w:r w:rsidRPr="00275BAA">
              <w:rPr>
                <w:sz w:val="20"/>
                <w:szCs w:val="20"/>
              </w:rPr>
              <w:tab/>
              <w:t xml:space="preserve">Calota căștii va fi realizată din compozit de fibre de sticlă armată sau alte materiale cu proprietăți similare, care asigură rezistența mecanică cât mai înaltă. Se va evita folosirea metalelor pentru întărirea calotei. Mecanismul de fixare a </w:t>
            </w:r>
            <w:r w:rsidRPr="00275BAA">
              <w:rPr>
                <w:sz w:val="20"/>
                <w:szCs w:val="20"/>
              </w:rPr>
              <w:lastRenderedPageBreak/>
              <w:t>celorlalte subansambluri va fi ascuns sub calotă, se va evita maximal folosirea pieselor metalice în acesta. Pe calota căștii vor fi montate fixatori (adaptori) S-fix sau Q-fix pentru fixarea măștilor de protecție. Se va indica locul menționării explicite a acestui subansamblu al căștii în certificatul (ele) de examinare de tip UE.</w:t>
            </w:r>
          </w:p>
          <w:p w14:paraId="73DE7790" w14:textId="77777777" w:rsidR="00275BAA" w:rsidRPr="00275BAA" w:rsidRDefault="00275BAA" w:rsidP="00275BAA">
            <w:pPr>
              <w:rPr>
                <w:sz w:val="20"/>
                <w:szCs w:val="20"/>
              </w:rPr>
            </w:pPr>
            <w:r w:rsidRPr="00275BAA">
              <w:rPr>
                <w:sz w:val="20"/>
                <w:szCs w:val="20"/>
              </w:rPr>
              <w:t>2.2.</w:t>
            </w:r>
            <w:r w:rsidRPr="00275BAA">
              <w:rPr>
                <w:sz w:val="20"/>
                <w:szCs w:val="20"/>
              </w:rPr>
              <w:tab/>
              <w:t>Viziera panoramică (ecranul facial) va fi realizată din policarbonat sau alte materiale cu proprietăți termice minime de lucru – 40oC_+100oC și mecanice similare sau superioare. Viziera va fi rezistentă la impact de înaltă energie, și va fi rezistentă la abraziune. Viziera va fi de clasa optica 1 și va induce distorsiuni minime în câmpul vizual. Viziera trebuie să fie montată inseparabil în carcasa căștii, cu trei poziții de lucru – complet ascunsă sub carcasă, manevrată fără a scoate casca, protecție a părții superioare a feții sau protecție integrală a feții. Se va indica locul menționării explicite a acestui subansamblu în certificatul (ele) de examinare de tip UE al căștii.</w:t>
            </w:r>
          </w:p>
          <w:p w14:paraId="389DCB52" w14:textId="77777777" w:rsidR="00275BAA" w:rsidRPr="00275BAA" w:rsidRDefault="00275BAA" w:rsidP="00275BAA">
            <w:pPr>
              <w:rPr>
                <w:sz w:val="20"/>
                <w:szCs w:val="20"/>
              </w:rPr>
            </w:pPr>
            <w:r w:rsidRPr="00275BAA">
              <w:rPr>
                <w:sz w:val="20"/>
                <w:szCs w:val="20"/>
              </w:rPr>
              <w:t>2.3.</w:t>
            </w:r>
            <w:r w:rsidRPr="00275BAA">
              <w:rPr>
                <w:sz w:val="20"/>
                <w:szCs w:val="20"/>
              </w:rPr>
              <w:tab/>
              <w:t>Semiviziera (ochelarii de protecție a ochilor) se confecționează cu lentile transparente, panoramici, astfel încât să asigure vizibilitate fără distorsiuni sau modificări de culoare și să permită o vedere periferică foarte bună, clasa optica 1, cu utilizare specifica pentru pompieri. Ochelarii vor fi montați inseparabil în carcasa căștii, cu două poziții de lucru – ascunși sub carcasa căștii și coborâți pe ochi, manevrați printr-un mâner dispus extern lateral pe cască, pentru a putea fi manevrați fără a scoate casca de pe cap și cu mănușile îmbrăcate. Materialul ochelarilor – policarbonat sau alt material cu proprietăți mecanice și de termorezistență superioare. Se va indica locul menționării explicite a acestui subansamblu în certificatul (ele) de examinare de tip UE al căștii.</w:t>
            </w:r>
          </w:p>
          <w:p w14:paraId="188DD3F2" w14:textId="77777777" w:rsidR="00275BAA" w:rsidRPr="00275BAA" w:rsidRDefault="00275BAA" w:rsidP="00275BAA">
            <w:pPr>
              <w:rPr>
                <w:sz w:val="20"/>
                <w:szCs w:val="20"/>
              </w:rPr>
            </w:pPr>
            <w:r w:rsidRPr="00275BAA">
              <w:rPr>
                <w:sz w:val="20"/>
                <w:szCs w:val="20"/>
              </w:rPr>
              <w:t>2.4.</w:t>
            </w:r>
            <w:r w:rsidRPr="00275BAA">
              <w:rPr>
                <w:sz w:val="20"/>
                <w:szCs w:val="20"/>
              </w:rPr>
              <w:tab/>
              <w:t>Sistemul de fixare pe cap și reglare a dimensiunii și a poziției pe capul utilizatorului trebuie realizat astfel încât să corespundă pentru circumferințe ale capului între 48 cm și 62 cm (cel puțin) și să fie operat dintr-o singură rotiță plasata pe exteriorul căștii, ușor operabilă chiar și în mănuși. Materialul curelușelor din sistemul de fixare - fibre aramidice de Kevlar și Nomex (sau echivalent). Pentru comoditatea purtătorului, cel puțin părțile interne ale curelușelor vor fi acoperite cu material moale, dar rezistent la temperaturi ridicate. Se va indica locul menționării explicite a acestui subansamblu în certificatul(ele) de examinare de tip UE al căștii.</w:t>
            </w:r>
          </w:p>
          <w:p w14:paraId="1408A583" w14:textId="77777777" w:rsidR="00275BAA" w:rsidRPr="00275BAA" w:rsidRDefault="00275BAA" w:rsidP="00275BAA">
            <w:pPr>
              <w:rPr>
                <w:sz w:val="20"/>
                <w:szCs w:val="20"/>
              </w:rPr>
            </w:pPr>
            <w:r w:rsidRPr="00275BAA">
              <w:rPr>
                <w:sz w:val="20"/>
                <w:szCs w:val="20"/>
              </w:rPr>
              <w:t>2.5.</w:t>
            </w:r>
            <w:r w:rsidRPr="00275BAA">
              <w:rPr>
                <w:sz w:val="20"/>
                <w:szCs w:val="20"/>
              </w:rPr>
              <w:tab/>
              <w:t>Plasa interioară sau pernuța de protecție, căptușeala interioară, curelușa de bărbie vor asigura atât protecția, absorbția șocurilor, cât și confortul în purtare, fiind realizate în zonele de contact cu pielea din material moale, hipoalergic, și, de asemenea, trebuie să fie realizate din materiale ignifuge și antistatice. Curelușa de bărbie va avea un mecanism de încheiere cât mai simplu, operabil într-o singură mișcare. Capetele libere ale tuturor curelușelor vor fi fixate, de exemplu prin fixatori tip Velcro, prevenind libera lor atârnare. Se va indica locul menționării explicite a acestui subansamblu în certificatul (ele) de examinare de tip UE al căștii.</w:t>
            </w:r>
          </w:p>
          <w:p w14:paraId="2AC247B7" w14:textId="77777777" w:rsidR="00275BAA" w:rsidRPr="00275BAA" w:rsidRDefault="00275BAA" w:rsidP="00275BAA">
            <w:pPr>
              <w:rPr>
                <w:sz w:val="20"/>
                <w:szCs w:val="20"/>
              </w:rPr>
            </w:pPr>
            <w:r w:rsidRPr="00275BAA">
              <w:rPr>
                <w:sz w:val="20"/>
                <w:szCs w:val="20"/>
              </w:rPr>
              <w:t>2.6.</w:t>
            </w:r>
            <w:r w:rsidRPr="00275BAA">
              <w:rPr>
                <w:sz w:val="20"/>
                <w:szCs w:val="20"/>
              </w:rPr>
              <w:tab/>
              <w:t xml:space="preserve">Paravanul pentru gât va fi realizat ca fiind detașabil, tip pelerină, confecționat din materiale cu proprietăți ignifuge și rezistență mecanică sporită, </w:t>
            </w:r>
            <w:r w:rsidRPr="00275BAA">
              <w:rPr>
                <w:sz w:val="20"/>
                <w:szCs w:val="20"/>
              </w:rPr>
              <w:lastRenderedPageBreak/>
              <w:t>antistatice, cu sistem de fixare de cască cât mai simplu, dar fără spații libere, protejând ceafa și gâtul împotriva pătrunderii apei sau a altor lichide, împotriva materialelor fierbinți și a căldurii radiante. Paravanul trebuie să fie realizat dintr-o singura bucată de material fără despicături și/sau tăieturi tip șliț desfăcut. Se acceptă cel mult să fie prevăzut cu un singur clin de lejeritate închis, iar cusăturile să fie executate astfel încât sa nu permită pătrunderea apei spre corp. Se va indica locul menționării explicite a acestui accesoriu al căștii în certificatul(ele) de examinare de tip UE al căștii.</w:t>
            </w:r>
          </w:p>
          <w:p w14:paraId="7A460900" w14:textId="77777777" w:rsidR="00275BAA" w:rsidRPr="00275BAA" w:rsidRDefault="00275BAA" w:rsidP="00275BAA">
            <w:pPr>
              <w:rPr>
                <w:sz w:val="20"/>
                <w:szCs w:val="20"/>
              </w:rPr>
            </w:pPr>
            <w:r w:rsidRPr="00275BAA">
              <w:rPr>
                <w:sz w:val="20"/>
                <w:szCs w:val="20"/>
              </w:rPr>
              <w:t>2.7.</w:t>
            </w:r>
            <w:r w:rsidRPr="00275BAA">
              <w:rPr>
                <w:sz w:val="20"/>
                <w:szCs w:val="20"/>
              </w:rPr>
              <w:tab/>
              <w:t>Felinar LED încorporat frontal în carcasa căștii deasupra ochilor, care să corespundă următoarelor caracteristici speciale:</w:t>
            </w:r>
          </w:p>
          <w:p w14:paraId="6BD436D0" w14:textId="77777777" w:rsidR="00275BAA" w:rsidRPr="00275BAA" w:rsidRDefault="00275BAA" w:rsidP="00275BAA">
            <w:pPr>
              <w:rPr>
                <w:sz w:val="20"/>
                <w:szCs w:val="20"/>
              </w:rPr>
            </w:pPr>
            <w:r w:rsidRPr="00275BAA">
              <w:rPr>
                <w:sz w:val="20"/>
                <w:szCs w:val="20"/>
              </w:rPr>
              <w:t>2.7.1.</w:t>
            </w:r>
            <w:r w:rsidRPr="00275BAA">
              <w:rPr>
                <w:sz w:val="20"/>
                <w:szCs w:val="20"/>
              </w:rPr>
              <w:tab/>
              <w:t>flux luminos de minim 40 lumeni;</w:t>
            </w:r>
          </w:p>
          <w:p w14:paraId="4747C678" w14:textId="77777777" w:rsidR="00275BAA" w:rsidRPr="00275BAA" w:rsidRDefault="00275BAA" w:rsidP="00275BAA">
            <w:pPr>
              <w:rPr>
                <w:sz w:val="20"/>
                <w:szCs w:val="20"/>
              </w:rPr>
            </w:pPr>
            <w:r w:rsidRPr="00275BAA">
              <w:rPr>
                <w:sz w:val="20"/>
                <w:szCs w:val="20"/>
              </w:rPr>
              <w:t>2.7.2.</w:t>
            </w:r>
            <w:r w:rsidRPr="00275BAA">
              <w:rPr>
                <w:sz w:val="20"/>
                <w:szCs w:val="20"/>
              </w:rPr>
              <w:tab/>
              <w:t>design practic și un model compact (fără margini sau vârfuri ascuțite);</w:t>
            </w:r>
          </w:p>
          <w:p w14:paraId="2795BBA4" w14:textId="77777777" w:rsidR="00275BAA" w:rsidRPr="00275BAA" w:rsidRDefault="00275BAA" w:rsidP="00275BAA">
            <w:pPr>
              <w:rPr>
                <w:sz w:val="20"/>
                <w:szCs w:val="20"/>
              </w:rPr>
            </w:pPr>
            <w:r w:rsidRPr="00275BAA">
              <w:rPr>
                <w:sz w:val="20"/>
                <w:szCs w:val="20"/>
              </w:rPr>
              <w:t>2.7.3.</w:t>
            </w:r>
            <w:r w:rsidRPr="00275BAA">
              <w:rPr>
                <w:sz w:val="20"/>
                <w:szCs w:val="20"/>
              </w:rPr>
              <w:tab/>
              <w:t>rezistentă la substanțe chimice, șocuri mecanice, temperaturi ridicate,  praf/lichide – IP 67 și apă IPX 4;</w:t>
            </w:r>
          </w:p>
          <w:p w14:paraId="364C5872" w14:textId="77777777" w:rsidR="00275BAA" w:rsidRPr="00275BAA" w:rsidRDefault="00275BAA" w:rsidP="00275BAA">
            <w:pPr>
              <w:rPr>
                <w:sz w:val="20"/>
                <w:szCs w:val="20"/>
              </w:rPr>
            </w:pPr>
            <w:r w:rsidRPr="00275BAA">
              <w:rPr>
                <w:sz w:val="20"/>
                <w:szCs w:val="20"/>
              </w:rPr>
              <w:t>2.7.4.</w:t>
            </w:r>
            <w:r w:rsidRPr="00275BAA">
              <w:rPr>
                <w:sz w:val="20"/>
                <w:szCs w:val="20"/>
              </w:rPr>
              <w:tab/>
              <w:t>alimentare cu 2 baterii tip AA/LR6 incluse în pachet;</w:t>
            </w:r>
          </w:p>
          <w:p w14:paraId="29E9ED66" w14:textId="77777777" w:rsidR="00275BAA" w:rsidRPr="00275BAA" w:rsidRDefault="00275BAA" w:rsidP="00275BAA">
            <w:pPr>
              <w:rPr>
                <w:sz w:val="20"/>
                <w:szCs w:val="20"/>
              </w:rPr>
            </w:pPr>
            <w:r w:rsidRPr="00275BAA">
              <w:rPr>
                <w:sz w:val="20"/>
                <w:szCs w:val="20"/>
              </w:rPr>
              <w:t>2.7.5.</w:t>
            </w:r>
            <w:r w:rsidRPr="00275BAA">
              <w:rPr>
                <w:sz w:val="20"/>
                <w:szCs w:val="20"/>
              </w:rPr>
              <w:tab/>
              <w:t>minim trei moduri de lucru – putere maxima (modul proximitate și distanță), intermitent și închis (blocat);</w:t>
            </w:r>
          </w:p>
          <w:p w14:paraId="0E452FAF" w14:textId="77777777" w:rsidR="00275BAA" w:rsidRPr="00275BAA" w:rsidRDefault="00275BAA" w:rsidP="00275BAA">
            <w:pPr>
              <w:rPr>
                <w:sz w:val="20"/>
                <w:szCs w:val="20"/>
              </w:rPr>
            </w:pPr>
            <w:r w:rsidRPr="00275BAA">
              <w:rPr>
                <w:sz w:val="20"/>
                <w:szCs w:val="20"/>
              </w:rPr>
              <w:t>2.7.6.</w:t>
            </w:r>
            <w:r w:rsidRPr="00275BAA">
              <w:rPr>
                <w:sz w:val="20"/>
                <w:szCs w:val="20"/>
              </w:rPr>
              <w:tab/>
              <w:t>modul de închidere/blocare previne aprinderea accidentala și implicit descărcarea bateriilor;</w:t>
            </w:r>
          </w:p>
          <w:p w14:paraId="0F4306F2" w14:textId="77777777" w:rsidR="00275BAA" w:rsidRPr="00275BAA" w:rsidRDefault="00275BAA" w:rsidP="00275BAA">
            <w:pPr>
              <w:rPr>
                <w:sz w:val="20"/>
                <w:szCs w:val="20"/>
              </w:rPr>
            </w:pPr>
            <w:r w:rsidRPr="00275BAA">
              <w:rPr>
                <w:sz w:val="20"/>
                <w:szCs w:val="20"/>
              </w:rPr>
              <w:t>2.7.7.</w:t>
            </w:r>
            <w:r w:rsidRPr="00275BAA">
              <w:rPr>
                <w:sz w:val="20"/>
                <w:szCs w:val="20"/>
              </w:rPr>
              <w:tab/>
              <w:t xml:space="preserve">greutate maximă – 80 g (fără baterii). </w:t>
            </w:r>
          </w:p>
          <w:p w14:paraId="196E3880" w14:textId="77777777" w:rsidR="00275BAA" w:rsidRPr="00275BAA" w:rsidRDefault="00275BAA" w:rsidP="00275BAA">
            <w:pPr>
              <w:rPr>
                <w:sz w:val="20"/>
                <w:szCs w:val="20"/>
              </w:rPr>
            </w:pPr>
            <w:r w:rsidRPr="00275BAA">
              <w:rPr>
                <w:sz w:val="20"/>
                <w:szCs w:val="20"/>
              </w:rPr>
              <w:t>2.8.</w:t>
            </w:r>
            <w:r w:rsidRPr="00275BAA">
              <w:rPr>
                <w:sz w:val="20"/>
                <w:szCs w:val="20"/>
              </w:rPr>
              <w:tab/>
              <w:t>Lanternă adițională LED, detașabilă care să corespundă următoarelor caracteristici speciale:</w:t>
            </w:r>
          </w:p>
          <w:p w14:paraId="347A3E06" w14:textId="77777777" w:rsidR="00275BAA" w:rsidRPr="00275BAA" w:rsidRDefault="00275BAA" w:rsidP="00275BAA">
            <w:pPr>
              <w:rPr>
                <w:sz w:val="20"/>
                <w:szCs w:val="20"/>
              </w:rPr>
            </w:pPr>
            <w:r w:rsidRPr="00275BAA">
              <w:rPr>
                <w:sz w:val="20"/>
                <w:szCs w:val="20"/>
              </w:rPr>
              <w:t>2.8.1.</w:t>
            </w:r>
            <w:r w:rsidRPr="00275BAA">
              <w:rPr>
                <w:sz w:val="20"/>
                <w:szCs w:val="20"/>
              </w:rPr>
              <w:tab/>
              <w:t>lanternă de mână, atașabilă la cască printr-un fixator rabatabil (minim 3 poziții în plan vertical) pe partea laterală inferioară – dreapta a căștii;</w:t>
            </w:r>
          </w:p>
          <w:p w14:paraId="50AA3682" w14:textId="77777777" w:rsidR="00275BAA" w:rsidRPr="00275BAA" w:rsidRDefault="00275BAA" w:rsidP="00275BAA">
            <w:pPr>
              <w:rPr>
                <w:sz w:val="20"/>
                <w:szCs w:val="20"/>
              </w:rPr>
            </w:pPr>
            <w:r w:rsidRPr="00275BAA">
              <w:rPr>
                <w:sz w:val="20"/>
                <w:szCs w:val="20"/>
              </w:rPr>
              <w:t>2.8.2.</w:t>
            </w:r>
            <w:r w:rsidRPr="00275BAA">
              <w:rPr>
                <w:sz w:val="20"/>
                <w:szCs w:val="20"/>
              </w:rPr>
              <w:tab/>
              <w:t>flux luminos de minim 100 lumeni;</w:t>
            </w:r>
          </w:p>
          <w:p w14:paraId="2CF9FA43" w14:textId="77777777" w:rsidR="00275BAA" w:rsidRPr="00275BAA" w:rsidRDefault="00275BAA" w:rsidP="00275BAA">
            <w:pPr>
              <w:rPr>
                <w:sz w:val="20"/>
                <w:szCs w:val="20"/>
              </w:rPr>
            </w:pPr>
            <w:r w:rsidRPr="00275BAA">
              <w:rPr>
                <w:sz w:val="20"/>
                <w:szCs w:val="20"/>
              </w:rPr>
              <w:t>2.8.3.</w:t>
            </w:r>
            <w:r w:rsidRPr="00275BAA">
              <w:rPr>
                <w:sz w:val="20"/>
                <w:szCs w:val="20"/>
              </w:rPr>
              <w:tab/>
              <w:t>alimentare – 4 baterii tip AA/LR6 incluse în pachet;</w:t>
            </w:r>
          </w:p>
          <w:p w14:paraId="0D029870" w14:textId="77777777" w:rsidR="00275BAA" w:rsidRPr="00275BAA" w:rsidRDefault="00275BAA" w:rsidP="00275BAA">
            <w:pPr>
              <w:rPr>
                <w:sz w:val="20"/>
                <w:szCs w:val="20"/>
              </w:rPr>
            </w:pPr>
            <w:r w:rsidRPr="00275BAA">
              <w:rPr>
                <w:sz w:val="20"/>
                <w:szCs w:val="20"/>
              </w:rPr>
              <w:t>2.8.4.</w:t>
            </w:r>
            <w:r w:rsidRPr="00275BAA">
              <w:rPr>
                <w:sz w:val="20"/>
                <w:szCs w:val="20"/>
              </w:rPr>
              <w:tab/>
              <w:t>greutate maximă – 120 g;</w:t>
            </w:r>
          </w:p>
          <w:p w14:paraId="379EA7BA" w14:textId="77777777" w:rsidR="00275BAA" w:rsidRPr="00275BAA" w:rsidRDefault="00275BAA" w:rsidP="00275BAA">
            <w:pPr>
              <w:rPr>
                <w:sz w:val="20"/>
                <w:szCs w:val="20"/>
              </w:rPr>
            </w:pPr>
            <w:r w:rsidRPr="00275BAA">
              <w:rPr>
                <w:sz w:val="20"/>
                <w:szCs w:val="20"/>
              </w:rPr>
              <w:t>2.8.5.</w:t>
            </w:r>
            <w:r w:rsidRPr="00275BAA">
              <w:rPr>
                <w:sz w:val="20"/>
                <w:szCs w:val="20"/>
              </w:rPr>
              <w:tab/>
              <w:t>lungime maximă – 170 mm;</w:t>
            </w:r>
          </w:p>
          <w:p w14:paraId="5C955665" w14:textId="77777777" w:rsidR="00275BAA" w:rsidRPr="00275BAA" w:rsidRDefault="00275BAA" w:rsidP="00275BAA">
            <w:pPr>
              <w:rPr>
                <w:sz w:val="20"/>
                <w:szCs w:val="20"/>
              </w:rPr>
            </w:pPr>
            <w:r w:rsidRPr="00275BAA">
              <w:rPr>
                <w:sz w:val="20"/>
                <w:szCs w:val="20"/>
              </w:rPr>
              <w:t>2.8.6.</w:t>
            </w:r>
            <w:r w:rsidRPr="00275BAA">
              <w:rPr>
                <w:sz w:val="20"/>
                <w:szCs w:val="20"/>
              </w:rPr>
              <w:tab/>
              <w:t>rezistentă la substanțe chimice, șocuri mecanice, temperaturi ridicate, praf/lichide – IP 67 și apă IPX 4;</w:t>
            </w:r>
          </w:p>
          <w:p w14:paraId="68205A00" w14:textId="77777777" w:rsidR="00275BAA" w:rsidRPr="00275BAA" w:rsidRDefault="00275BAA" w:rsidP="00275BAA">
            <w:pPr>
              <w:rPr>
                <w:sz w:val="20"/>
                <w:szCs w:val="20"/>
              </w:rPr>
            </w:pPr>
            <w:r w:rsidRPr="00275BAA">
              <w:rPr>
                <w:sz w:val="20"/>
                <w:szCs w:val="20"/>
              </w:rPr>
              <w:t>2.8.7.</w:t>
            </w:r>
            <w:r w:rsidRPr="00275BAA">
              <w:rPr>
                <w:sz w:val="20"/>
                <w:szCs w:val="20"/>
              </w:rPr>
              <w:tab/>
              <w:t>compartimentele pentru led/leduri și acumulatori trebuie sa fie din materiale izolate fața de mediul exterior pentru prevenirea inițierii unor gaze periculoase din atmosfera;</w:t>
            </w:r>
          </w:p>
          <w:p w14:paraId="3C298EC3" w14:textId="77777777" w:rsidR="00275BAA" w:rsidRPr="00275BAA" w:rsidRDefault="00275BAA" w:rsidP="00275BAA">
            <w:pPr>
              <w:rPr>
                <w:sz w:val="20"/>
                <w:szCs w:val="20"/>
              </w:rPr>
            </w:pPr>
            <w:r w:rsidRPr="00275BAA">
              <w:rPr>
                <w:sz w:val="20"/>
                <w:szCs w:val="20"/>
              </w:rPr>
              <w:t>2.8.8.</w:t>
            </w:r>
            <w:r w:rsidRPr="00275BAA">
              <w:rPr>
                <w:sz w:val="20"/>
                <w:szCs w:val="20"/>
              </w:rPr>
              <w:tab/>
              <w:t xml:space="preserve"> lanterna trebuie sa fie realizată din materiale care prin expunere la temperaturi ridicate nu trebuie să se topească sau să picure, să confere rezistența la șocuri, apă și particule fine de praf. </w:t>
            </w:r>
          </w:p>
          <w:p w14:paraId="2156A3BC" w14:textId="77777777" w:rsidR="00275BAA" w:rsidRPr="00275BAA" w:rsidRDefault="00275BAA" w:rsidP="00275BAA">
            <w:pPr>
              <w:rPr>
                <w:sz w:val="20"/>
                <w:szCs w:val="20"/>
              </w:rPr>
            </w:pPr>
            <w:r w:rsidRPr="00275BAA">
              <w:rPr>
                <w:sz w:val="20"/>
                <w:szCs w:val="20"/>
              </w:rPr>
              <w:t>2.9.</w:t>
            </w:r>
            <w:r w:rsidRPr="00275BAA">
              <w:rPr>
                <w:sz w:val="20"/>
                <w:szCs w:val="20"/>
              </w:rPr>
              <w:tab/>
              <w:t>Nici un element constructiv al căștii, parte integrală al calotei sau montate fix pe calotă nu va crea pe partea exterioară proeminențe cu o înălțime mai mare de 40 mm în direcția normală la suprafață semisferică, generatoare formei de bază a căștii. Nici un element al căștii nu va avea margini sau vârfuri ascuțite. Fixatorii, manetele, butoanele etc. nu vor avea elemente sub formă de cârlige.</w:t>
            </w:r>
          </w:p>
          <w:p w14:paraId="13D4356C" w14:textId="77777777" w:rsidR="00275BAA" w:rsidRPr="00275BAA" w:rsidRDefault="00275BAA" w:rsidP="00275BAA">
            <w:pPr>
              <w:rPr>
                <w:sz w:val="20"/>
                <w:szCs w:val="20"/>
              </w:rPr>
            </w:pPr>
            <w:r w:rsidRPr="00275BAA">
              <w:rPr>
                <w:sz w:val="20"/>
                <w:szCs w:val="20"/>
              </w:rPr>
              <w:lastRenderedPageBreak/>
              <w:t>2.10.</w:t>
            </w:r>
            <w:r w:rsidRPr="00275BAA">
              <w:rPr>
                <w:sz w:val="20"/>
                <w:szCs w:val="20"/>
              </w:rPr>
              <w:tab/>
              <w:t>Casca va permite folosirea simultană a măștilor de protecție fixate pe cap (sub cască) sau cu fixare de cască (specificat la p. 1.7), va oferi posibilitatea integrării sistemelor de comunicație radio și va putea fi ulterior modificată pentru îmbunătățirea caracteristicilor prin schimbarea subansamblurilor sau procurarea dotărilor suplimentare.</w:t>
            </w:r>
          </w:p>
          <w:p w14:paraId="4F1226B5" w14:textId="77777777" w:rsidR="00275BAA" w:rsidRPr="00275BAA" w:rsidRDefault="00275BAA" w:rsidP="00275BAA">
            <w:pPr>
              <w:rPr>
                <w:sz w:val="20"/>
                <w:szCs w:val="20"/>
              </w:rPr>
            </w:pPr>
            <w:r w:rsidRPr="00275BAA">
              <w:rPr>
                <w:sz w:val="20"/>
                <w:szCs w:val="20"/>
              </w:rPr>
              <w:t>2.11.</w:t>
            </w:r>
            <w:r w:rsidRPr="00275BAA">
              <w:rPr>
                <w:sz w:val="20"/>
                <w:szCs w:val="20"/>
              </w:rPr>
              <w:tab/>
              <w:t>Greutatea maximă a caștii (fără lanterne și paravanul pentru protecția gâtului) - 1650 g.</w:t>
            </w:r>
          </w:p>
          <w:p w14:paraId="0663C99F" w14:textId="77777777" w:rsidR="00275BAA" w:rsidRPr="00275BAA" w:rsidRDefault="00275BAA" w:rsidP="00275BAA">
            <w:pPr>
              <w:rPr>
                <w:sz w:val="20"/>
                <w:szCs w:val="20"/>
              </w:rPr>
            </w:pPr>
            <w:r w:rsidRPr="00275BAA">
              <w:rPr>
                <w:sz w:val="20"/>
                <w:szCs w:val="20"/>
              </w:rPr>
              <w:t>2.12.</w:t>
            </w:r>
            <w:r w:rsidRPr="00275BAA">
              <w:rPr>
                <w:sz w:val="20"/>
                <w:szCs w:val="20"/>
              </w:rPr>
              <w:tab/>
              <w:t>Culoarea căștilor:</w:t>
            </w:r>
          </w:p>
          <w:p w14:paraId="3D3A8066" w14:textId="77777777" w:rsidR="00275BAA" w:rsidRPr="00275BAA" w:rsidRDefault="00275BAA" w:rsidP="00275BAA">
            <w:pPr>
              <w:rPr>
                <w:sz w:val="20"/>
                <w:szCs w:val="20"/>
              </w:rPr>
            </w:pPr>
            <w:r w:rsidRPr="00275BAA">
              <w:rPr>
                <w:sz w:val="20"/>
                <w:szCs w:val="20"/>
              </w:rPr>
              <w:t>2.12.1.</w:t>
            </w:r>
            <w:r w:rsidRPr="00275BAA">
              <w:rPr>
                <w:sz w:val="20"/>
                <w:szCs w:val="20"/>
              </w:rPr>
              <w:tab/>
              <w:t>Roșu – cât mai aproape de culoarea RGB 255,0,0, cu bandă reflectorizantă, albă sau argintie, întreagă sau din bucăți, aplicată pe calotă în zonele spate și lateral-spate. Vopseaua sau lacul de protecție va fi rezistent la acțiuni mecanice repetate și la zgârieturi (schije metalice, cioburi). Se va indica locul menționării explicite a calotei de acestă nuanță și a elementelor reflectorizante în certificatul (ele) de examinare de tip UE al căștii.</w:t>
            </w:r>
          </w:p>
          <w:p w14:paraId="085CA645" w14:textId="77777777" w:rsidR="00275BAA" w:rsidRPr="00275BAA" w:rsidRDefault="00275BAA" w:rsidP="00275BAA">
            <w:pPr>
              <w:rPr>
                <w:sz w:val="20"/>
                <w:szCs w:val="20"/>
              </w:rPr>
            </w:pPr>
            <w:r w:rsidRPr="00275BAA">
              <w:rPr>
                <w:sz w:val="20"/>
                <w:szCs w:val="20"/>
              </w:rPr>
              <w:t>2.12.2.</w:t>
            </w:r>
            <w:r w:rsidRPr="00275BAA">
              <w:rPr>
                <w:sz w:val="20"/>
                <w:szCs w:val="20"/>
              </w:rPr>
              <w:tab/>
              <w:t>Galbenă, fluorescentă – galben-verzui apropiat de RGB 204,255,153, cât mai fluorescent. Vopseaua sau lacul de protecție va fi rezistent la acțiuni mecanice repetate și la zgârieturi (schije metalice, cioburi). Se va indica locul menționării explicite a calotei de această nuanță în certificatul (ele) de examinare de tip UE al căștii.</w:t>
            </w:r>
          </w:p>
          <w:p w14:paraId="6563570B" w14:textId="77777777" w:rsidR="00275BAA" w:rsidRPr="00275BAA" w:rsidRDefault="00275BAA" w:rsidP="00275BAA">
            <w:pPr>
              <w:rPr>
                <w:sz w:val="20"/>
                <w:szCs w:val="20"/>
              </w:rPr>
            </w:pPr>
          </w:p>
          <w:p w14:paraId="2F0F20C1" w14:textId="77777777" w:rsidR="00275BAA" w:rsidRPr="00275BAA" w:rsidRDefault="00275BAA" w:rsidP="00275BAA">
            <w:pPr>
              <w:rPr>
                <w:sz w:val="20"/>
                <w:szCs w:val="20"/>
              </w:rPr>
            </w:pPr>
            <w:r w:rsidRPr="00275BAA">
              <w:rPr>
                <w:sz w:val="20"/>
                <w:szCs w:val="20"/>
              </w:rPr>
              <w:t>3.</w:t>
            </w:r>
            <w:r w:rsidRPr="00275BAA">
              <w:rPr>
                <w:sz w:val="20"/>
                <w:szCs w:val="20"/>
              </w:rPr>
              <w:tab/>
              <w:t>Modul de întreținere, deservire și condiții de calitate:</w:t>
            </w:r>
          </w:p>
          <w:p w14:paraId="72686B32" w14:textId="77777777" w:rsidR="00275BAA" w:rsidRPr="00275BAA" w:rsidRDefault="00275BAA" w:rsidP="00275BAA">
            <w:pPr>
              <w:rPr>
                <w:sz w:val="20"/>
                <w:szCs w:val="20"/>
              </w:rPr>
            </w:pPr>
            <w:r w:rsidRPr="00275BAA">
              <w:rPr>
                <w:sz w:val="20"/>
                <w:szCs w:val="20"/>
              </w:rPr>
              <w:t>3.1.</w:t>
            </w:r>
            <w:r w:rsidRPr="00275BAA">
              <w:rPr>
                <w:sz w:val="20"/>
                <w:szCs w:val="20"/>
              </w:rPr>
              <w:tab/>
              <w:t>Casca trebuie să permită utilizatorului să audă în condiții normale de folosire.</w:t>
            </w:r>
          </w:p>
          <w:p w14:paraId="2AE54A43" w14:textId="77777777" w:rsidR="00275BAA" w:rsidRPr="00275BAA" w:rsidRDefault="00275BAA" w:rsidP="00275BAA">
            <w:pPr>
              <w:rPr>
                <w:sz w:val="20"/>
                <w:szCs w:val="20"/>
              </w:rPr>
            </w:pPr>
            <w:r w:rsidRPr="00275BAA">
              <w:rPr>
                <w:sz w:val="20"/>
                <w:szCs w:val="20"/>
              </w:rPr>
              <w:t>3.2.</w:t>
            </w:r>
            <w:r w:rsidRPr="00275BAA">
              <w:rPr>
                <w:sz w:val="20"/>
                <w:szCs w:val="20"/>
              </w:rPr>
              <w:tab/>
              <w:t>Casca va avea un timp de viață cât mai mare. Termenul de garanție a căștii va fi de minim 24 de luni, în condiții normale de utilizare și întreținere, perioadă pentru care furnizorul garantează că acesta își păstrează caracteristicile tehnice, funcționale, forma, dimensiunile și culoarea.</w:t>
            </w:r>
          </w:p>
          <w:p w14:paraId="395EB1CD" w14:textId="77777777" w:rsidR="00275BAA" w:rsidRPr="00275BAA" w:rsidRDefault="00275BAA" w:rsidP="00275BAA">
            <w:pPr>
              <w:rPr>
                <w:sz w:val="20"/>
                <w:szCs w:val="20"/>
              </w:rPr>
            </w:pPr>
            <w:r w:rsidRPr="00275BAA">
              <w:rPr>
                <w:sz w:val="20"/>
                <w:szCs w:val="20"/>
              </w:rPr>
              <w:t>3.3.</w:t>
            </w:r>
            <w:r w:rsidRPr="00275BAA">
              <w:rPr>
                <w:sz w:val="20"/>
                <w:szCs w:val="20"/>
              </w:rPr>
              <w:tab/>
              <w:t>Casca echipată nu trebuie sa aibă muchii ascuțite, asperități sau proeminențe care, în contact cu capul, pot produce jenă sau rănire în timpul utilizării. Aceasta oferă un anumit nivel de protecție împotriva impactului cu diverse obiecte care ar putea răni capul și a contactului accidental de scurtă durată cu conductori electrici.</w:t>
            </w:r>
          </w:p>
          <w:p w14:paraId="00D7C790" w14:textId="77777777" w:rsidR="00275BAA" w:rsidRPr="00275BAA" w:rsidRDefault="00275BAA" w:rsidP="00275BAA">
            <w:pPr>
              <w:rPr>
                <w:sz w:val="20"/>
                <w:szCs w:val="20"/>
              </w:rPr>
            </w:pPr>
            <w:r w:rsidRPr="00275BAA">
              <w:rPr>
                <w:sz w:val="20"/>
                <w:szCs w:val="20"/>
              </w:rPr>
              <w:t>3.4.</w:t>
            </w:r>
            <w:r w:rsidRPr="00275BAA">
              <w:rPr>
                <w:sz w:val="20"/>
                <w:szCs w:val="20"/>
              </w:rPr>
              <w:tab/>
              <w:t>Casca va fi livrată cu garantarea unei perioade de deservire postgaranție (reparație și asigurare cu piese de schimb sau materiale consumabile) de încă 10 ani după expirarea termenului de garanție. Pentru aceasta, în cazul în care furnizorul căștilor este o altă companie decât cea producătoare, atunci furnizorul va avea statut de cel puțin reprezentant oficial sau dealer oficial al producătorului în mod continuu, nu doar pentru participare la procedura dată de achiziție.</w:t>
            </w:r>
          </w:p>
          <w:p w14:paraId="710F9ABA" w14:textId="77777777" w:rsidR="00275BAA" w:rsidRPr="00275BAA" w:rsidRDefault="00275BAA" w:rsidP="00275BAA">
            <w:pPr>
              <w:rPr>
                <w:sz w:val="20"/>
                <w:szCs w:val="20"/>
              </w:rPr>
            </w:pPr>
            <w:r w:rsidRPr="00275BAA">
              <w:rPr>
                <w:sz w:val="20"/>
                <w:szCs w:val="20"/>
              </w:rPr>
              <w:t>3.5.</w:t>
            </w:r>
            <w:r w:rsidRPr="00275BAA">
              <w:rPr>
                <w:sz w:val="20"/>
                <w:szCs w:val="20"/>
              </w:rPr>
              <w:tab/>
              <w:t xml:space="preserve">Fiecare cască, cu toate accesoriile și dotările sale va fi împachetată individual, într-o singură cutie, care va fi folosită pentru stocare și transportare. Din </w:t>
            </w:r>
            <w:r w:rsidRPr="00275BAA">
              <w:rPr>
                <w:sz w:val="20"/>
                <w:szCs w:val="20"/>
              </w:rPr>
              <w:lastRenderedPageBreak/>
              <w:t>setul de livrare nu va lipsi manualul căștii original de la producător, executat cel puțin ca o broșură.</w:t>
            </w:r>
          </w:p>
          <w:p w14:paraId="7EAFD358" w14:textId="77777777" w:rsidR="00275BAA" w:rsidRPr="00275BAA" w:rsidRDefault="00275BAA" w:rsidP="00275BAA">
            <w:pPr>
              <w:rPr>
                <w:sz w:val="20"/>
                <w:szCs w:val="20"/>
              </w:rPr>
            </w:pPr>
            <w:r w:rsidRPr="00275BAA">
              <w:rPr>
                <w:sz w:val="20"/>
                <w:szCs w:val="20"/>
              </w:rPr>
              <w:t>3.6.</w:t>
            </w:r>
            <w:r w:rsidRPr="00275BAA">
              <w:rPr>
                <w:sz w:val="20"/>
                <w:szCs w:val="20"/>
              </w:rPr>
              <w:tab/>
              <w:t>Dacă casca va avea caracteristici ale căror valori nu corespund celor prevăzute în prezenta specificație tehnica, se consideră că acestea nu îndeplinesc cerințele minime de calitate, fapt ce atrage respingerea lotului de produse. Nu se acceptă produse neconforme sau defecte de fabricație.</w:t>
            </w:r>
          </w:p>
          <w:p w14:paraId="5CD5FE2C" w14:textId="3A4BD36D" w:rsidR="007B2B08" w:rsidRPr="0066004C" w:rsidRDefault="00275BAA" w:rsidP="00275BAA">
            <w:pPr>
              <w:rPr>
                <w:sz w:val="20"/>
                <w:szCs w:val="20"/>
              </w:rPr>
            </w:pPr>
            <w:r w:rsidRPr="00275BAA">
              <w:rPr>
                <w:sz w:val="20"/>
                <w:szCs w:val="20"/>
              </w:rPr>
              <w:t>3.7.</w:t>
            </w:r>
            <w:r w:rsidRPr="00275BAA">
              <w:rPr>
                <w:sz w:val="20"/>
                <w:szCs w:val="20"/>
              </w:rPr>
              <w:tab/>
              <w:t>Toate documentele prezentate, la procedura de achiziții și/sau livrare vor avea semnătura și ștampila furnizorului și vor fi certificate pentru conformitate cu originalul. Se acceptă doar documente în termen de valabilitate.</w:t>
            </w:r>
          </w:p>
        </w:tc>
        <w:tc>
          <w:tcPr>
            <w:tcW w:w="494" w:type="pct"/>
            <w:tcBorders>
              <w:top w:val="single" w:sz="4" w:space="0" w:color="auto"/>
              <w:left w:val="single" w:sz="4" w:space="0" w:color="auto"/>
              <w:bottom w:val="single" w:sz="4" w:space="0" w:color="auto"/>
              <w:right w:val="single" w:sz="4" w:space="0" w:color="auto"/>
            </w:tcBorders>
          </w:tcPr>
          <w:p w14:paraId="1884D413" w14:textId="77777777" w:rsidR="007B2B08" w:rsidRPr="0065496F" w:rsidRDefault="007B2B08" w:rsidP="007B2B08">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3A722DA" w14:textId="77777777" w:rsidR="00275BAA" w:rsidRPr="00275BAA" w:rsidRDefault="00275BAA" w:rsidP="00275BAA">
            <w:pPr>
              <w:rPr>
                <w:sz w:val="20"/>
                <w:szCs w:val="20"/>
              </w:rPr>
            </w:pPr>
            <w:r w:rsidRPr="00275BAA">
              <w:rPr>
                <w:sz w:val="20"/>
                <w:szCs w:val="20"/>
              </w:rPr>
              <w:t>EN 443:2008</w:t>
            </w:r>
          </w:p>
          <w:p w14:paraId="1DF0F78A" w14:textId="77777777" w:rsidR="00275BAA" w:rsidRPr="00275BAA" w:rsidRDefault="00275BAA" w:rsidP="00275BAA">
            <w:pPr>
              <w:rPr>
                <w:sz w:val="20"/>
                <w:szCs w:val="20"/>
              </w:rPr>
            </w:pPr>
            <w:r w:rsidRPr="00275BAA">
              <w:rPr>
                <w:sz w:val="20"/>
                <w:szCs w:val="20"/>
              </w:rPr>
              <w:t>EN 14458:2018</w:t>
            </w:r>
          </w:p>
          <w:p w14:paraId="405523A7" w14:textId="77777777" w:rsidR="00275BAA" w:rsidRPr="00275BAA" w:rsidRDefault="00275BAA" w:rsidP="00275BAA">
            <w:pPr>
              <w:rPr>
                <w:sz w:val="20"/>
                <w:szCs w:val="20"/>
              </w:rPr>
            </w:pPr>
            <w:r w:rsidRPr="00275BAA">
              <w:rPr>
                <w:sz w:val="20"/>
                <w:szCs w:val="20"/>
              </w:rPr>
              <w:t>EN16471:2014</w:t>
            </w:r>
          </w:p>
          <w:p w14:paraId="3AC89A92" w14:textId="1D459231" w:rsidR="007B2B08" w:rsidRPr="0065496F" w:rsidRDefault="00275BAA" w:rsidP="00275BAA">
            <w:pPr>
              <w:rPr>
                <w:sz w:val="20"/>
                <w:szCs w:val="20"/>
              </w:rPr>
            </w:pPr>
            <w:r w:rsidRPr="00275BAA">
              <w:rPr>
                <w:sz w:val="20"/>
                <w:szCs w:val="20"/>
              </w:rPr>
              <w:t>EN16473:2014</w:t>
            </w:r>
          </w:p>
        </w:tc>
      </w:tr>
      <w:tr w:rsidR="007B2B08" w:rsidRPr="00C00499" w14:paraId="334046C6"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72BE3E8" w14:textId="2A2F8BB5" w:rsidR="007B2B08" w:rsidRPr="007B2B08" w:rsidRDefault="007B2B08" w:rsidP="00C41AF6">
            <w:pPr>
              <w:shd w:val="clear" w:color="auto" w:fill="FFFFFF" w:themeFill="background1"/>
              <w:ind w:left="-101" w:right="-114"/>
              <w:jc w:val="center"/>
              <w:rPr>
                <w:bCs/>
                <w:color w:val="000000"/>
                <w:sz w:val="20"/>
                <w:szCs w:val="20"/>
                <w:lang w:val="ro-MD"/>
              </w:rPr>
            </w:pPr>
            <w:r w:rsidRPr="007B2B08">
              <w:rPr>
                <w:bCs/>
                <w:color w:val="000000"/>
                <w:sz w:val="20"/>
                <w:szCs w:val="20"/>
                <w:lang w:val="ro-MD"/>
              </w:rPr>
              <w:lastRenderedPageBreak/>
              <w:t xml:space="preserve">Lotul </w:t>
            </w:r>
            <w:r w:rsidR="00F52037">
              <w:rPr>
                <w:bCs/>
                <w:color w:val="000000"/>
                <w:sz w:val="20"/>
                <w:szCs w:val="20"/>
                <w:lang w:val="ro-MD"/>
              </w:rPr>
              <w:t>2</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3309E" w14:textId="77777777" w:rsidR="007B2B08" w:rsidRPr="0065496F" w:rsidRDefault="007B2B08" w:rsidP="007B2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FD089E" w14:textId="77777777" w:rsidR="007B2B08" w:rsidRPr="0065496F" w:rsidRDefault="007B2B08" w:rsidP="007B2B08">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4092D4" w14:textId="77777777" w:rsidR="007B2B08" w:rsidRPr="0065496F" w:rsidRDefault="007B2B08" w:rsidP="007B2B08">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DAB67" w14:textId="77777777" w:rsidR="007B2B08" w:rsidRPr="0065496F" w:rsidRDefault="007B2B08" w:rsidP="007B2B08">
            <w:pP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15B566D6" w14:textId="77777777" w:rsidR="007B2B08" w:rsidRPr="0065496F" w:rsidRDefault="007B2B08" w:rsidP="007B2B08">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36E01A" w14:textId="77777777" w:rsidR="007B2B08" w:rsidRPr="0065496F" w:rsidRDefault="007B2B08" w:rsidP="007B2B08">
            <w:pPr>
              <w:rPr>
                <w:sz w:val="20"/>
                <w:szCs w:val="20"/>
              </w:rPr>
            </w:pPr>
          </w:p>
        </w:tc>
      </w:tr>
      <w:tr w:rsidR="00214AFE" w:rsidRPr="00C00499" w14:paraId="27145FF7"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481C0E5" w14:textId="5897BF60" w:rsidR="00214AFE" w:rsidRPr="007B2B08" w:rsidRDefault="00854751" w:rsidP="00214AFE">
            <w:pPr>
              <w:shd w:val="clear" w:color="auto" w:fill="FFFFFF" w:themeFill="background1"/>
              <w:ind w:left="-101" w:right="-114"/>
              <w:rPr>
                <w:bCs/>
                <w:color w:val="000000"/>
                <w:sz w:val="20"/>
                <w:szCs w:val="20"/>
                <w:lang w:val="ro-MD"/>
              </w:rPr>
            </w:pPr>
            <w:r w:rsidRPr="00854751">
              <w:rPr>
                <w:bCs/>
                <w:color w:val="000000"/>
                <w:sz w:val="20"/>
                <w:szCs w:val="20"/>
                <w:lang w:val="ro-MD"/>
              </w:rPr>
              <w:t xml:space="preserve">Costum de protecție pentru pompieri </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1D214" w14:textId="77777777" w:rsidR="00214AFE" w:rsidRPr="0065496F" w:rsidRDefault="00214AFE" w:rsidP="00214AFE">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C752EA5" w14:textId="77777777" w:rsidR="00214AFE" w:rsidRPr="0065496F" w:rsidRDefault="00214AFE" w:rsidP="00214AFE">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68B40A3" w14:textId="77777777" w:rsidR="00214AFE" w:rsidRPr="0065496F" w:rsidRDefault="00214AFE" w:rsidP="00214AFE">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BBF95" w14:textId="77777777" w:rsidR="00275BAA" w:rsidRPr="00275BAA" w:rsidRDefault="00275BAA" w:rsidP="00275BAA">
            <w:pPr>
              <w:rPr>
                <w:sz w:val="20"/>
                <w:szCs w:val="20"/>
              </w:rPr>
            </w:pPr>
            <w:r w:rsidRPr="00275BAA">
              <w:rPr>
                <w:sz w:val="20"/>
                <w:szCs w:val="20"/>
              </w:rPr>
              <w:t>1.</w:t>
            </w:r>
            <w:r w:rsidRPr="00275BAA">
              <w:rPr>
                <w:sz w:val="20"/>
                <w:szCs w:val="20"/>
              </w:rPr>
              <w:tab/>
              <w:t>Generalități:</w:t>
            </w:r>
          </w:p>
          <w:p w14:paraId="5B417013" w14:textId="77777777" w:rsidR="00275BAA" w:rsidRPr="00275BAA" w:rsidRDefault="00275BAA" w:rsidP="00275BAA">
            <w:pPr>
              <w:rPr>
                <w:sz w:val="20"/>
                <w:szCs w:val="20"/>
              </w:rPr>
            </w:pPr>
            <w:r w:rsidRPr="00275BAA">
              <w:rPr>
                <w:sz w:val="20"/>
                <w:szCs w:val="20"/>
              </w:rPr>
              <w:t>1.1.</w:t>
            </w:r>
            <w:r w:rsidRPr="00275BAA">
              <w:rPr>
                <w:sz w:val="20"/>
                <w:szCs w:val="20"/>
              </w:rPr>
              <w:tab/>
              <w:t>Obiectul prezentei specificații tehnice îl constituie achiziția a 150 costume de protecție pentru pompieri destinate pentru efectivul de pompieri din cadrul Inspectoratului General pentru Situații de Urgență al MAI.</w:t>
            </w:r>
          </w:p>
          <w:p w14:paraId="78756489" w14:textId="77777777" w:rsidR="00275BAA" w:rsidRPr="00275BAA" w:rsidRDefault="00275BAA" w:rsidP="00275BAA">
            <w:pPr>
              <w:rPr>
                <w:sz w:val="20"/>
                <w:szCs w:val="20"/>
              </w:rPr>
            </w:pPr>
            <w:r w:rsidRPr="00275BAA">
              <w:rPr>
                <w:sz w:val="20"/>
                <w:szCs w:val="20"/>
              </w:rPr>
              <w:t>1.2.</w:t>
            </w:r>
            <w:r w:rsidRPr="00275BAA">
              <w:rPr>
                <w:sz w:val="20"/>
                <w:szCs w:val="20"/>
              </w:rPr>
              <w:tab/>
              <w:t>Prezenta specificație tehnică stabilește: dimensiunile, condițiile tehnice și de calitate pe care trebuie să le îndeplinească costumele de protecție pentru pompieri cu mănuși cu jambiere (în continuare – costum de protecție).</w:t>
            </w:r>
          </w:p>
          <w:p w14:paraId="4A9EE197" w14:textId="77777777" w:rsidR="00275BAA" w:rsidRPr="00275BAA" w:rsidRDefault="00275BAA" w:rsidP="00275BAA">
            <w:pPr>
              <w:rPr>
                <w:sz w:val="20"/>
                <w:szCs w:val="20"/>
              </w:rPr>
            </w:pPr>
            <w:r w:rsidRPr="00275BAA">
              <w:rPr>
                <w:sz w:val="20"/>
                <w:szCs w:val="20"/>
              </w:rPr>
              <w:t>1.3.</w:t>
            </w:r>
            <w:r w:rsidRPr="00275BAA">
              <w:rPr>
                <w:sz w:val="20"/>
                <w:szCs w:val="20"/>
              </w:rPr>
              <w:tab/>
              <w:t>Costumul de protecție se va compune din scurtă și pantaloni.</w:t>
            </w:r>
          </w:p>
          <w:p w14:paraId="4C414794" w14:textId="77777777" w:rsidR="00275BAA" w:rsidRPr="00275BAA" w:rsidRDefault="00275BAA" w:rsidP="00275BAA">
            <w:pPr>
              <w:rPr>
                <w:sz w:val="20"/>
                <w:szCs w:val="20"/>
              </w:rPr>
            </w:pPr>
            <w:r w:rsidRPr="00275BAA">
              <w:rPr>
                <w:sz w:val="20"/>
                <w:szCs w:val="20"/>
              </w:rPr>
              <w:t>1.4.</w:t>
            </w:r>
            <w:r w:rsidRPr="00275BAA">
              <w:rPr>
                <w:sz w:val="20"/>
                <w:szCs w:val="20"/>
              </w:rPr>
              <w:tab/>
              <w:t>Costumul de protecție va fi confecționat astfel încât să îndeplinească nivelele de performanță impuse de standardele UE şi cerinţele Asociației comerţului liber EN 469:2021 ,,Îmbrăcăminte de protecție pentru pompieri. Cerințe de performanță pentru îmbrăcămintea de protecție pentru lupta împotriva incendiilor” (după cum urmează: nivelul de protecție împotriva căldurii – flacără și radiație: Xf2 și Xr2; nivel de rezistență la presiunea hidrostatică: Y2; nivel de rezistență la vaporii de apă: Z2).</w:t>
            </w:r>
          </w:p>
          <w:p w14:paraId="7F63DDEA" w14:textId="77777777" w:rsidR="00275BAA" w:rsidRPr="00275BAA" w:rsidRDefault="00275BAA" w:rsidP="00275BAA">
            <w:pPr>
              <w:rPr>
                <w:sz w:val="20"/>
                <w:szCs w:val="20"/>
              </w:rPr>
            </w:pPr>
            <w:r w:rsidRPr="00275BAA">
              <w:rPr>
                <w:sz w:val="20"/>
                <w:szCs w:val="20"/>
              </w:rPr>
              <w:t>1.5.</w:t>
            </w:r>
            <w:r w:rsidRPr="00275BAA">
              <w:rPr>
                <w:sz w:val="20"/>
                <w:szCs w:val="20"/>
              </w:rPr>
              <w:tab/>
              <w:t>Costumul de protecție va fi confecționat din materiale speciale, care asigură protecția contra focului, căldurii radiante şi apei şi are culoarea albastru-închis, cu benzi retroreflectante, fluorescente și ignigfugate.</w:t>
            </w:r>
          </w:p>
          <w:p w14:paraId="35456274" w14:textId="77777777" w:rsidR="00275BAA" w:rsidRPr="00275BAA" w:rsidRDefault="00275BAA" w:rsidP="00275BAA">
            <w:pPr>
              <w:rPr>
                <w:sz w:val="20"/>
                <w:szCs w:val="20"/>
              </w:rPr>
            </w:pPr>
            <w:r w:rsidRPr="00275BAA">
              <w:rPr>
                <w:sz w:val="20"/>
                <w:szCs w:val="20"/>
              </w:rPr>
              <w:t>1.6.</w:t>
            </w:r>
            <w:r w:rsidRPr="00275BAA">
              <w:rPr>
                <w:sz w:val="20"/>
                <w:szCs w:val="20"/>
              </w:rPr>
              <w:tab/>
              <w:t>Costumul va permite spălarea automată la o temperatură de maxim 60 0C, stoarcere prin centrifugare la minim 550 rot./min. și uscare prin centrifugare cu aer cald.</w:t>
            </w:r>
          </w:p>
          <w:p w14:paraId="41DECD23" w14:textId="77777777" w:rsidR="00275BAA" w:rsidRPr="00275BAA" w:rsidRDefault="00275BAA" w:rsidP="00275BAA">
            <w:pPr>
              <w:rPr>
                <w:sz w:val="20"/>
                <w:szCs w:val="20"/>
              </w:rPr>
            </w:pPr>
            <w:r w:rsidRPr="00275BAA">
              <w:rPr>
                <w:sz w:val="20"/>
                <w:szCs w:val="20"/>
              </w:rPr>
              <w:t>1.7.</w:t>
            </w:r>
            <w:r w:rsidRPr="00275BAA">
              <w:rPr>
                <w:sz w:val="20"/>
                <w:szCs w:val="20"/>
              </w:rPr>
              <w:tab/>
              <w:t>Ansamblul de componente va fi realizat cu respectarea cerințelor de securitate și sănătate și prevederile corespunzătoare din Directiva UE 89/686/CEE, amendată prin directivele 93/68/CEE și 96/58/CEE.</w:t>
            </w:r>
          </w:p>
          <w:p w14:paraId="1B709F1E" w14:textId="77777777" w:rsidR="00275BAA" w:rsidRPr="00275BAA" w:rsidRDefault="00275BAA" w:rsidP="00275BAA">
            <w:pPr>
              <w:rPr>
                <w:sz w:val="20"/>
                <w:szCs w:val="20"/>
              </w:rPr>
            </w:pPr>
          </w:p>
          <w:p w14:paraId="4A950ED9" w14:textId="77777777" w:rsidR="00275BAA" w:rsidRPr="00275BAA" w:rsidRDefault="00275BAA" w:rsidP="00275BAA">
            <w:pPr>
              <w:rPr>
                <w:sz w:val="20"/>
                <w:szCs w:val="20"/>
              </w:rPr>
            </w:pPr>
            <w:r w:rsidRPr="00275BAA">
              <w:rPr>
                <w:sz w:val="20"/>
                <w:szCs w:val="20"/>
              </w:rPr>
              <w:t>2.</w:t>
            </w:r>
            <w:r w:rsidRPr="00275BAA">
              <w:rPr>
                <w:sz w:val="20"/>
                <w:szCs w:val="20"/>
              </w:rPr>
              <w:tab/>
              <w:t>Materiale de construcție și cerințe tehnice:</w:t>
            </w:r>
          </w:p>
          <w:p w14:paraId="53678993" w14:textId="77777777" w:rsidR="00275BAA" w:rsidRPr="00275BAA" w:rsidRDefault="00275BAA" w:rsidP="00275BAA">
            <w:pPr>
              <w:rPr>
                <w:sz w:val="20"/>
                <w:szCs w:val="20"/>
              </w:rPr>
            </w:pPr>
            <w:r w:rsidRPr="00275BAA">
              <w:rPr>
                <w:sz w:val="20"/>
                <w:szCs w:val="20"/>
              </w:rPr>
              <w:t>2.1.</w:t>
            </w:r>
            <w:r w:rsidRPr="00275BAA">
              <w:rPr>
                <w:sz w:val="20"/>
                <w:szCs w:val="20"/>
              </w:rPr>
              <w:tab/>
              <w:t>La realizarea costumului de protecție se vor utiliza materialele de bază auxiliare prevăzute în tabelul următor:</w:t>
            </w:r>
          </w:p>
          <w:p w14:paraId="4615B813" w14:textId="77777777" w:rsidR="00275BAA" w:rsidRPr="00275BAA" w:rsidRDefault="00275BAA" w:rsidP="00275BAA">
            <w:pPr>
              <w:rPr>
                <w:sz w:val="20"/>
                <w:szCs w:val="20"/>
              </w:rPr>
            </w:pPr>
            <w:r w:rsidRPr="00275BAA">
              <w:rPr>
                <w:sz w:val="20"/>
                <w:szCs w:val="20"/>
              </w:rPr>
              <w:t>Nr. d/o</w:t>
            </w:r>
            <w:r w:rsidRPr="00275BAA">
              <w:rPr>
                <w:sz w:val="20"/>
                <w:szCs w:val="20"/>
              </w:rPr>
              <w:tab/>
              <w:t>Denumirea materialelor</w:t>
            </w:r>
            <w:r w:rsidRPr="00275BAA">
              <w:rPr>
                <w:sz w:val="20"/>
                <w:szCs w:val="20"/>
              </w:rPr>
              <w:tab/>
              <w:t>Utilizarea</w:t>
            </w:r>
          </w:p>
          <w:p w14:paraId="4A438B6A" w14:textId="77777777" w:rsidR="00275BAA" w:rsidRPr="00275BAA" w:rsidRDefault="00275BAA" w:rsidP="00275BAA">
            <w:pPr>
              <w:rPr>
                <w:sz w:val="20"/>
                <w:szCs w:val="20"/>
              </w:rPr>
            </w:pPr>
            <w:r w:rsidRPr="00275BAA">
              <w:rPr>
                <w:sz w:val="20"/>
                <w:szCs w:val="20"/>
              </w:rPr>
              <w:t>A.</w:t>
            </w:r>
            <w:r w:rsidRPr="00275BAA">
              <w:rPr>
                <w:sz w:val="20"/>
                <w:szCs w:val="20"/>
              </w:rPr>
              <w:tab/>
              <w:t>MATERII PRIME și MATERIALELE DE BAZĂ</w:t>
            </w:r>
          </w:p>
          <w:p w14:paraId="1C484B89" w14:textId="77777777" w:rsidR="00275BAA" w:rsidRPr="00275BAA" w:rsidRDefault="00275BAA" w:rsidP="00275BAA">
            <w:pPr>
              <w:rPr>
                <w:sz w:val="20"/>
                <w:szCs w:val="20"/>
              </w:rPr>
            </w:pPr>
            <w:r w:rsidRPr="00275BAA">
              <w:rPr>
                <w:sz w:val="20"/>
                <w:szCs w:val="20"/>
              </w:rPr>
              <w:lastRenderedPageBreak/>
              <w:t>1.</w:t>
            </w:r>
            <w:r w:rsidRPr="00275BAA">
              <w:rPr>
                <w:sz w:val="20"/>
                <w:szCs w:val="20"/>
              </w:rPr>
              <w:tab/>
            </w:r>
            <w:r w:rsidRPr="00275BAA">
              <w:rPr>
                <w:sz w:val="20"/>
                <w:szCs w:val="20"/>
              </w:rPr>
              <w:tab/>
              <w:t>Ţesătură aramidică cu caracter antistatic permanent de culoare albastru-închis</w:t>
            </w:r>
            <w:r w:rsidRPr="00275BAA">
              <w:rPr>
                <w:sz w:val="20"/>
                <w:szCs w:val="20"/>
              </w:rPr>
              <w:tab/>
              <w:t>Material de bază pentru scurtă şi pantaloni</w:t>
            </w:r>
          </w:p>
          <w:p w14:paraId="1C867B12" w14:textId="77777777" w:rsidR="00275BAA" w:rsidRPr="00275BAA" w:rsidRDefault="00275BAA" w:rsidP="00275BAA">
            <w:pPr>
              <w:rPr>
                <w:sz w:val="20"/>
                <w:szCs w:val="20"/>
              </w:rPr>
            </w:pPr>
            <w:r w:rsidRPr="00275BAA">
              <w:rPr>
                <w:sz w:val="20"/>
                <w:szCs w:val="20"/>
              </w:rPr>
              <w:t>2.</w:t>
            </w:r>
            <w:r w:rsidRPr="00275BAA">
              <w:rPr>
                <w:sz w:val="20"/>
                <w:szCs w:val="20"/>
              </w:rPr>
              <w:tab/>
            </w:r>
            <w:r w:rsidRPr="00275BAA">
              <w:rPr>
                <w:sz w:val="20"/>
                <w:szCs w:val="20"/>
              </w:rPr>
              <w:tab/>
              <w:t>Ţesătura exterioară cu structură RIPSTOP de culoare albastru-închis compusă din 98% meta-aramidă şi 2% viscoză antistatică cu gramaj de minim 170 g/mp.</w:t>
            </w:r>
            <w:r w:rsidRPr="00275BAA">
              <w:rPr>
                <w:sz w:val="20"/>
                <w:szCs w:val="20"/>
              </w:rPr>
              <w:tab/>
              <w:t>Stratul exterior la scurtă şi pantalon</w:t>
            </w:r>
          </w:p>
          <w:p w14:paraId="6E2C3322" w14:textId="77777777" w:rsidR="00275BAA" w:rsidRPr="00275BAA" w:rsidRDefault="00275BAA" w:rsidP="00275BAA">
            <w:pPr>
              <w:rPr>
                <w:sz w:val="20"/>
                <w:szCs w:val="20"/>
              </w:rPr>
            </w:pPr>
            <w:r w:rsidRPr="00275BAA">
              <w:rPr>
                <w:sz w:val="20"/>
                <w:szCs w:val="20"/>
              </w:rPr>
              <w:t>3.</w:t>
            </w:r>
            <w:r w:rsidRPr="00275BAA">
              <w:rPr>
                <w:sz w:val="20"/>
                <w:szCs w:val="20"/>
              </w:rPr>
              <w:tab/>
            </w:r>
            <w:r w:rsidRPr="00275BAA">
              <w:rPr>
                <w:sz w:val="20"/>
                <w:szCs w:val="20"/>
              </w:rPr>
              <w:tab/>
              <w:t>Ţesătura interioară (membrană) compusă din 50% meta-aramidă, 25% para-aramidă, 25% viscoză antistatică cu gramaj de minim 150 g/mp.</w:t>
            </w:r>
          </w:p>
          <w:p w14:paraId="30B29823" w14:textId="77777777" w:rsidR="00275BAA" w:rsidRPr="00275BAA" w:rsidRDefault="00275BAA" w:rsidP="00275BAA">
            <w:pPr>
              <w:rPr>
                <w:sz w:val="20"/>
                <w:szCs w:val="20"/>
              </w:rPr>
            </w:pPr>
            <w:r w:rsidRPr="00275BAA">
              <w:rPr>
                <w:sz w:val="20"/>
                <w:szCs w:val="20"/>
              </w:rPr>
              <w:tab/>
              <w:t>Partea interioară la scurtă şi pantalon</w:t>
            </w:r>
          </w:p>
          <w:p w14:paraId="4E83490F" w14:textId="77777777" w:rsidR="00275BAA" w:rsidRPr="00275BAA" w:rsidRDefault="00275BAA" w:rsidP="00275BAA">
            <w:pPr>
              <w:rPr>
                <w:sz w:val="20"/>
                <w:szCs w:val="20"/>
              </w:rPr>
            </w:pPr>
            <w:r w:rsidRPr="00275BAA">
              <w:rPr>
                <w:sz w:val="20"/>
                <w:szCs w:val="20"/>
              </w:rPr>
              <w:t>4.</w:t>
            </w:r>
            <w:r w:rsidRPr="00275BAA">
              <w:rPr>
                <w:sz w:val="20"/>
                <w:szCs w:val="20"/>
              </w:rPr>
              <w:tab/>
            </w:r>
            <w:r w:rsidRPr="00275BAA">
              <w:rPr>
                <w:sz w:val="20"/>
                <w:szCs w:val="20"/>
              </w:rPr>
              <w:tab/>
              <w:t>Inserție termoizolatoare compusă din: căptușeală 50% meta-aramid, 50% viscoză, pâslă 100% din fibre aramidă cu gramaj de minim 170 g/mp.</w:t>
            </w:r>
            <w:r w:rsidRPr="00275BAA">
              <w:rPr>
                <w:sz w:val="20"/>
                <w:szCs w:val="20"/>
              </w:rPr>
              <w:tab/>
              <w:t>Membrană între stratul exterior și interior</w:t>
            </w:r>
          </w:p>
          <w:p w14:paraId="1D96B631" w14:textId="77777777" w:rsidR="00275BAA" w:rsidRPr="00275BAA" w:rsidRDefault="00275BAA" w:rsidP="00275BAA">
            <w:pPr>
              <w:rPr>
                <w:sz w:val="20"/>
                <w:szCs w:val="20"/>
              </w:rPr>
            </w:pPr>
            <w:r w:rsidRPr="00275BAA">
              <w:rPr>
                <w:sz w:val="20"/>
                <w:szCs w:val="20"/>
              </w:rPr>
              <w:t>B.</w:t>
            </w:r>
            <w:r w:rsidRPr="00275BAA">
              <w:rPr>
                <w:sz w:val="20"/>
                <w:szCs w:val="20"/>
              </w:rPr>
              <w:tab/>
              <w:t>MATERIALELE AUXILIARE</w:t>
            </w:r>
          </w:p>
          <w:p w14:paraId="39D8454D" w14:textId="77777777" w:rsidR="00275BAA" w:rsidRPr="00275BAA" w:rsidRDefault="00275BAA" w:rsidP="00275BAA">
            <w:pPr>
              <w:rPr>
                <w:sz w:val="20"/>
                <w:szCs w:val="20"/>
              </w:rPr>
            </w:pPr>
            <w:r w:rsidRPr="00275BAA">
              <w:rPr>
                <w:sz w:val="20"/>
                <w:szCs w:val="20"/>
              </w:rPr>
              <w:t>1.</w:t>
            </w:r>
            <w:r w:rsidRPr="00275BAA">
              <w:rPr>
                <w:sz w:val="20"/>
                <w:szCs w:val="20"/>
              </w:rPr>
              <w:tab/>
              <w:t>Bandă termoadezivă</w:t>
            </w:r>
            <w:r w:rsidRPr="00275BAA">
              <w:rPr>
                <w:sz w:val="20"/>
                <w:szCs w:val="20"/>
              </w:rPr>
              <w:tab/>
              <w:t>Pentru impermeabilizarea cusăturilor</w:t>
            </w:r>
          </w:p>
          <w:p w14:paraId="38E76A19" w14:textId="77777777" w:rsidR="00275BAA" w:rsidRPr="00275BAA" w:rsidRDefault="00275BAA" w:rsidP="00275BAA">
            <w:pPr>
              <w:rPr>
                <w:sz w:val="20"/>
                <w:szCs w:val="20"/>
              </w:rPr>
            </w:pPr>
            <w:r w:rsidRPr="00275BAA">
              <w:rPr>
                <w:sz w:val="20"/>
                <w:szCs w:val="20"/>
              </w:rPr>
              <w:t>2.</w:t>
            </w:r>
            <w:r w:rsidRPr="00275BAA">
              <w:rPr>
                <w:sz w:val="20"/>
                <w:szCs w:val="20"/>
              </w:rPr>
              <w:tab/>
              <w:t>Fermoar metalic</w:t>
            </w:r>
            <w:r w:rsidRPr="00275BAA">
              <w:rPr>
                <w:sz w:val="20"/>
                <w:szCs w:val="20"/>
              </w:rPr>
              <w:tab/>
              <w:t xml:space="preserve">Pentru închiderea – deschiderea piepţilor scurtei  </w:t>
            </w:r>
          </w:p>
          <w:p w14:paraId="20DE13BB" w14:textId="77777777" w:rsidR="00275BAA" w:rsidRPr="00275BAA" w:rsidRDefault="00275BAA" w:rsidP="00275BAA">
            <w:pPr>
              <w:rPr>
                <w:sz w:val="20"/>
                <w:szCs w:val="20"/>
              </w:rPr>
            </w:pPr>
            <w:r w:rsidRPr="00275BAA">
              <w:rPr>
                <w:sz w:val="20"/>
                <w:szCs w:val="20"/>
              </w:rPr>
              <w:t>3.</w:t>
            </w:r>
            <w:r w:rsidRPr="00275BAA">
              <w:rPr>
                <w:sz w:val="20"/>
                <w:szCs w:val="20"/>
              </w:rPr>
              <w:tab/>
              <w:t>Benzi reflectorizante perforate și ignifugate de culoare galben/alb-argintiu/galben cu lăţimea de 50 mm și 75 mm.</w:t>
            </w:r>
            <w:r w:rsidRPr="00275BAA">
              <w:rPr>
                <w:sz w:val="20"/>
                <w:szCs w:val="20"/>
              </w:rPr>
              <w:tab/>
              <w:t xml:space="preserve">Elemente reflectoare aplicate pe scurtă şi pantaloni </w:t>
            </w:r>
          </w:p>
          <w:p w14:paraId="02A7ADD3" w14:textId="77777777" w:rsidR="00275BAA" w:rsidRPr="00275BAA" w:rsidRDefault="00275BAA" w:rsidP="00275BAA">
            <w:pPr>
              <w:rPr>
                <w:sz w:val="20"/>
                <w:szCs w:val="20"/>
              </w:rPr>
            </w:pPr>
            <w:r w:rsidRPr="00275BAA">
              <w:rPr>
                <w:sz w:val="20"/>
                <w:szCs w:val="20"/>
              </w:rPr>
              <w:t>4.</w:t>
            </w:r>
            <w:r w:rsidRPr="00275BAA">
              <w:rPr>
                <w:sz w:val="20"/>
                <w:szCs w:val="20"/>
              </w:rPr>
              <w:tab/>
              <w:t>Elastice pentru bretele cu lăţimea de 50 mm.</w:t>
            </w:r>
            <w:r w:rsidRPr="00275BAA">
              <w:rPr>
                <w:sz w:val="20"/>
                <w:szCs w:val="20"/>
              </w:rPr>
              <w:tab/>
              <w:t>Pentru bretelele pantalonului şi ajustarea pe talia a acestuia</w:t>
            </w:r>
          </w:p>
          <w:p w14:paraId="75C436AA" w14:textId="77777777" w:rsidR="00275BAA" w:rsidRPr="00275BAA" w:rsidRDefault="00275BAA" w:rsidP="00275BAA">
            <w:pPr>
              <w:rPr>
                <w:sz w:val="20"/>
                <w:szCs w:val="20"/>
              </w:rPr>
            </w:pPr>
            <w:r w:rsidRPr="00275BAA">
              <w:rPr>
                <w:sz w:val="20"/>
                <w:szCs w:val="20"/>
              </w:rPr>
              <w:t>5.</w:t>
            </w:r>
            <w:r w:rsidRPr="00275BAA">
              <w:rPr>
                <w:sz w:val="20"/>
                <w:szCs w:val="20"/>
              </w:rPr>
              <w:tab/>
              <w:t>Banda velcro (bucla - cîrlig) cu lăţimea de 25-30 mm</w:t>
            </w:r>
            <w:r w:rsidRPr="00275BAA">
              <w:rPr>
                <w:sz w:val="20"/>
                <w:szCs w:val="20"/>
              </w:rPr>
              <w:tab/>
              <w:t>Pentru închiderea clapelor buzunarelor</w:t>
            </w:r>
          </w:p>
          <w:p w14:paraId="03720EC0" w14:textId="77777777" w:rsidR="00275BAA" w:rsidRPr="00275BAA" w:rsidRDefault="00275BAA" w:rsidP="00275BAA">
            <w:pPr>
              <w:rPr>
                <w:sz w:val="20"/>
                <w:szCs w:val="20"/>
              </w:rPr>
            </w:pPr>
            <w:r w:rsidRPr="00275BAA">
              <w:rPr>
                <w:sz w:val="20"/>
                <w:szCs w:val="20"/>
              </w:rPr>
              <w:t>6.</w:t>
            </w:r>
            <w:r w:rsidRPr="00275BAA">
              <w:rPr>
                <w:sz w:val="20"/>
                <w:szCs w:val="20"/>
              </w:rPr>
              <w:tab/>
              <w:t>Banda velcro (bucla - cîrlig) cu lăţimea de 50 mm</w:t>
            </w:r>
            <w:r w:rsidRPr="00275BAA">
              <w:rPr>
                <w:sz w:val="20"/>
                <w:szCs w:val="20"/>
              </w:rPr>
              <w:tab/>
            </w:r>
            <w:r w:rsidRPr="00275BAA">
              <w:rPr>
                <w:sz w:val="20"/>
                <w:szCs w:val="20"/>
              </w:rPr>
              <w:tab/>
              <w:t>Pentru închiderea frontală a piepţilor și gulerului scurtei, precum a şliţul asimetric din faţă a pantalonului</w:t>
            </w:r>
          </w:p>
          <w:p w14:paraId="49AC9106" w14:textId="77777777" w:rsidR="00275BAA" w:rsidRPr="00275BAA" w:rsidRDefault="00275BAA" w:rsidP="00275BAA">
            <w:pPr>
              <w:rPr>
                <w:sz w:val="20"/>
                <w:szCs w:val="20"/>
              </w:rPr>
            </w:pPr>
            <w:r w:rsidRPr="00275BAA">
              <w:rPr>
                <w:sz w:val="20"/>
                <w:szCs w:val="20"/>
              </w:rPr>
              <w:t>7.</w:t>
            </w:r>
            <w:r w:rsidRPr="00275BAA">
              <w:rPr>
                <w:sz w:val="20"/>
                <w:szCs w:val="20"/>
              </w:rPr>
              <w:tab/>
              <w:t>Aţă ignifugă Nm 40/3</w:t>
            </w:r>
            <w:r w:rsidRPr="00275BAA">
              <w:rPr>
                <w:sz w:val="20"/>
                <w:szCs w:val="20"/>
              </w:rPr>
              <w:tab/>
              <w:t>Pentru executarea cusăturilor de asamblare</w:t>
            </w:r>
          </w:p>
          <w:p w14:paraId="7C4472A3" w14:textId="77777777" w:rsidR="00275BAA" w:rsidRPr="00275BAA" w:rsidRDefault="00275BAA" w:rsidP="00275BAA">
            <w:pPr>
              <w:rPr>
                <w:sz w:val="20"/>
                <w:szCs w:val="20"/>
              </w:rPr>
            </w:pPr>
            <w:r w:rsidRPr="00275BAA">
              <w:rPr>
                <w:sz w:val="20"/>
                <w:szCs w:val="20"/>
              </w:rPr>
              <w:t>8.</w:t>
            </w:r>
            <w:r w:rsidRPr="00275BAA">
              <w:rPr>
                <w:sz w:val="20"/>
                <w:szCs w:val="20"/>
              </w:rPr>
              <w:tab/>
              <w:t>Aţă ignifugă Nm 70/3</w:t>
            </w:r>
            <w:r w:rsidRPr="00275BAA">
              <w:rPr>
                <w:sz w:val="20"/>
                <w:szCs w:val="20"/>
              </w:rPr>
              <w:tab/>
              <w:t>Pentru executarea surfilării</w:t>
            </w:r>
          </w:p>
          <w:p w14:paraId="68EEC0C9" w14:textId="77777777" w:rsidR="00275BAA" w:rsidRPr="00275BAA" w:rsidRDefault="00275BAA" w:rsidP="00275BAA">
            <w:pPr>
              <w:rPr>
                <w:sz w:val="20"/>
                <w:szCs w:val="20"/>
              </w:rPr>
            </w:pPr>
            <w:r w:rsidRPr="00275BAA">
              <w:rPr>
                <w:sz w:val="20"/>
                <w:szCs w:val="20"/>
              </w:rPr>
              <w:t>9.</w:t>
            </w:r>
            <w:r w:rsidRPr="00275BAA">
              <w:rPr>
                <w:sz w:val="20"/>
                <w:szCs w:val="20"/>
              </w:rPr>
              <w:tab/>
              <w:t>Tricot-patent 1:1 cu lăţimea de 150-160 mm realizat din fire ignifuge</w:t>
            </w:r>
            <w:r w:rsidRPr="00275BAA">
              <w:rPr>
                <w:sz w:val="20"/>
                <w:szCs w:val="20"/>
              </w:rPr>
              <w:tab/>
              <w:t xml:space="preserve">Terminaţia mânecilor, fixată pe căptuşeală </w:t>
            </w:r>
          </w:p>
          <w:p w14:paraId="2A66DCAD" w14:textId="77777777" w:rsidR="00275BAA" w:rsidRPr="00275BAA" w:rsidRDefault="00275BAA" w:rsidP="00275BAA">
            <w:pPr>
              <w:rPr>
                <w:sz w:val="20"/>
                <w:szCs w:val="20"/>
              </w:rPr>
            </w:pPr>
            <w:r w:rsidRPr="00275BAA">
              <w:rPr>
                <w:sz w:val="20"/>
                <w:szCs w:val="20"/>
              </w:rPr>
              <w:t>10.</w:t>
            </w:r>
            <w:r w:rsidRPr="00275BAA">
              <w:rPr>
                <w:sz w:val="20"/>
                <w:szCs w:val="20"/>
              </w:rPr>
              <w:tab/>
              <w:t>Fermuar metalic detașabil cu deschidere dublă</w:t>
            </w:r>
            <w:r w:rsidRPr="00275BAA">
              <w:rPr>
                <w:sz w:val="20"/>
                <w:szCs w:val="20"/>
              </w:rPr>
              <w:tab/>
              <w:t>Deschiderea frontal a scurtei</w:t>
            </w:r>
          </w:p>
          <w:p w14:paraId="472CA3C7" w14:textId="77777777" w:rsidR="00275BAA" w:rsidRPr="00275BAA" w:rsidRDefault="00275BAA" w:rsidP="00275BAA">
            <w:pPr>
              <w:rPr>
                <w:sz w:val="20"/>
                <w:szCs w:val="20"/>
              </w:rPr>
            </w:pPr>
            <w:r w:rsidRPr="00275BAA">
              <w:rPr>
                <w:sz w:val="20"/>
                <w:szCs w:val="20"/>
              </w:rPr>
              <w:t>11.</w:t>
            </w:r>
            <w:r w:rsidRPr="00275BAA">
              <w:rPr>
                <w:sz w:val="20"/>
                <w:szCs w:val="20"/>
              </w:rPr>
              <w:tab/>
              <w:t xml:space="preserve">Etichetă textilă şi etichetă de carton </w:t>
            </w:r>
            <w:r w:rsidRPr="00275BAA">
              <w:rPr>
                <w:sz w:val="20"/>
                <w:szCs w:val="20"/>
              </w:rPr>
              <w:tab/>
              <w:t>Marcare, mărime</w:t>
            </w:r>
          </w:p>
          <w:p w14:paraId="1693D559" w14:textId="77777777" w:rsidR="00275BAA" w:rsidRPr="00275BAA" w:rsidRDefault="00275BAA" w:rsidP="00275BAA">
            <w:pPr>
              <w:rPr>
                <w:sz w:val="20"/>
                <w:szCs w:val="20"/>
              </w:rPr>
            </w:pPr>
            <w:r w:rsidRPr="00275BAA">
              <w:rPr>
                <w:sz w:val="20"/>
                <w:szCs w:val="20"/>
              </w:rPr>
              <w:t>12.</w:t>
            </w:r>
            <w:r w:rsidRPr="00275BAA">
              <w:rPr>
                <w:sz w:val="20"/>
                <w:szCs w:val="20"/>
              </w:rPr>
              <w:tab/>
              <w:t>Pungă polietilenă</w:t>
            </w:r>
            <w:r w:rsidRPr="00275BAA">
              <w:rPr>
                <w:sz w:val="20"/>
                <w:szCs w:val="20"/>
              </w:rPr>
              <w:tab/>
              <w:t xml:space="preserve">Ambalare </w:t>
            </w:r>
          </w:p>
          <w:p w14:paraId="406C78D2" w14:textId="77777777" w:rsidR="00275BAA" w:rsidRPr="00275BAA" w:rsidRDefault="00275BAA" w:rsidP="00275BAA">
            <w:pPr>
              <w:rPr>
                <w:sz w:val="20"/>
                <w:szCs w:val="20"/>
              </w:rPr>
            </w:pPr>
            <w:r w:rsidRPr="00275BAA">
              <w:rPr>
                <w:sz w:val="20"/>
                <w:szCs w:val="20"/>
              </w:rPr>
              <w:t>2.2.</w:t>
            </w:r>
            <w:r w:rsidRPr="00275BAA">
              <w:rPr>
                <w:sz w:val="20"/>
                <w:szCs w:val="20"/>
              </w:rPr>
              <w:tab/>
              <w:t xml:space="preserve">Ţesăturile și insecțiile termoizolatoare folosite la confecționarea costumului de protecție vor corespunde cerințelor din tabelul de la pct. 2.1., proporțiile cărora trebuie să-i asigure acestuia caracter ignifug. </w:t>
            </w:r>
          </w:p>
          <w:p w14:paraId="1C63E0B1" w14:textId="77777777" w:rsidR="00275BAA" w:rsidRPr="00275BAA" w:rsidRDefault="00275BAA" w:rsidP="00275BAA">
            <w:pPr>
              <w:rPr>
                <w:sz w:val="20"/>
                <w:szCs w:val="20"/>
              </w:rPr>
            </w:pPr>
            <w:r w:rsidRPr="00275BAA">
              <w:rPr>
                <w:sz w:val="20"/>
                <w:szCs w:val="20"/>
              </w:rPr>
              <w:t>2.3.</w:t>
            </w:r>
            <w:r w:rsidRPr="00275BAA">
              <w:rPr>
                <w:sz w:val="20"/>
                <w:szCs w:val="20"/>
              </w:rPr>
              <w:tab/>
              <w:t>Materialul bazonului va fi confecționat din fibre para-aramidice 100% (kevlar), dublat pe partea exterioară cu un strat siliciu/carbon cu o densitate de minim 400g/m2.</w:t>
            </w:r>
          </w:p>
          <w:p w14:paraId="3EAF95F5" w14:textId="77777777" w:rsidR="00275BAA" w:rsidRPr="00275BAA" w:rsidRDefault="00275BAA" w:rsidP="00275BAA">
            <w:pPr>
              <w:rPr>
                <w:sz w:val="20"/>
                <w:szCs w:val="20"/>
              </w:rPr>
            </w:pPr>
            <w:r w:rsidRPr="00275BAA">
              <w:rPr>
                <w:sz w:val="20"/>
                <w:szCs w:val="20"/>
              </w:rPr>
              <w:t>2.4.</w:t>
            </w:r>
            <w:r w:rsidRPr="00275BAA">
              <w:rPr>
                <w:sz w:val="20"/>
                <w:szCs w:val="20"/>
              </w:rPr>
              <w:tab/>
              <w:t>În vederea asigurării unei antistatizări permanente în compoziția fibroasă a ţesăturii aramidice se vor introduce şi fibre antistatice (2%).</w:t>
            </w:r>
          </w:p>
          <w:p w14:paraId="71189F8F" w14:textId="77777777" w:rsidR="00275BAA" w:rsidRPr="00275BAA" w:rsidRDefault="00275BAA" w:rsidP="00275BAA">
            <w:pPr>
              <w:rPr>
                <w:sz w:val="20"/>
                <w:szCs w:val="20"/>
              </w:rPr>
            </w:pPr>
            <w:r w:rsidRPr="00275BAA">
              <w:rPr>
                <w:sz w:val="20"/>
                <w:szCs w:val="20"/>
              </w:rPr>
              <w:lastRenderedPageBreak/>
              <w:t>2.5.</w:t>
            </w:r>
            <w:r w:rsidRPr="00275BAA">
              <w:rPr>
                <w:sz w:val="20"/>
                <w:szCs w:val="20"/>
              </w:rPr>
              <w:tab/>
              <w:t>Materialul care asigură protecţia la apă şi la căldura radiantă va fi realizat dintr-o combinaţie de produse:</w:t>
            </w:r>
          </w:p>
          <w:p w14:paraId="58AE1CB2" w14:textId="77777777" w:rsidR="00275BAA" w:rsidRPr="00275BAA" w:rsidRDefault="00275BAA" w:rsidP="00275BAA">
            <w:pPr>
              <w:rPr>
                <w:sz w:val="20"/>
                <w:szCs w:val="20"/>
              </w:rPr>
            </w:pPr>
            <w:r w:rsidRPr="00275BAA">
              <w:rPr>
                <w:sz w:val="20"/>
                <w:szCs w:val="20"/>
              </w:rPr>
              <w:t>2.5.1.</w:t>
            </w:r>
            <w:r w:rsidRPr="00275BAA">
              <w:rPr>
                <w:sz w:val="20"/>
                <w:szCs w:val="20"/>
              </w:rPr>
              <w:tab/>
              <w:t>Membrana imper–respirantă, realizată din polimeri, care asigură protecţia la apă;</w:t>
            </w:r>
          </w:p>
          <w:p w14:paraId="2A8FBA4C" w14:textId="77777777" w:rsidR="00275BAA" w:rsidRPr="00275BAA" w:rsidRDefault="00275BAA" w:rsidP="00275BAA">
            <w:pPr>
              <w:rPr>
                <w:sz w:val="20"/>
                <w:szCs w:val="20"/>
              </w:rPr>
            </w:pPr>
            <w:r w:rsidRPr="00275BAA">
              <w:rPr>
                <w:sz w:val="20"/>
                <w:szCs w:val="20"/>
              </w:rPr>
              <w:t>2.5.2.</w:t>
            </w:r>
            <w:r w:rsidRPr="00275BAA">
              <w:rPr>
                <w:sz w:val="20"/>
                <w:szCs w:val="20"/>
              </w:rPr>
              <w:tab/>
              <w:t>Suport neţesut la care pe o parte se va lamina cu membrană imper–respirantă, iar pe partea cealaltă se va aplica un distanțier format din semisfere ignifuge pentru asigurarea protecţiei la căldura radiantă.</w:t>
            </w:r>
          </w:p>
          <w:p w14:paraId="66EAC315" w14:textId="77777777" w:rsidR="00275BAA" w:rsidRPr="00275BAA" w:rsidRDefault="00275BAA" w:rsidP="00275BAA">
            <w:pPr>
              <w:rPr>
                <w:sz w:val="20"/>
                <w:szCs w:val="20"/>
              </w:rPr>
            </w:pPr>
            <w:r w:rsidRPr="00275BAA">
              <w:rPr>
                <w:sz w:val="20"/>
                <w:szCs w:val="20"/>
              </w:rPr>
              <w:t>2.6.</w:t>
            </w:r>
            <w:r w:rsidRPr="00275BAA">
              <w:rPr>
                <w:sz w:val="20"/>
                <w:szCs w:val="20"/>
              </w:rPr>
              <w:tab/>
              <w:t>Banda termoadezivă cu lăţimea de 20 mm se va utiliza pentru impermeabilizarea tuturor cusăturilor de asamblare şi se va aplica pe cusături cu ajutorul unor maşini speciale. Banda termoadezivă va fi compatibilă cu materialele pe care se fixează.</w:t>
            </w:r>
          </w:p>
          <w:p w14:paraId="574AF5C9" w14:textId="77777777" w:rsidR="00275BAA" w:rsidRPr="00275BAA" w:rsidRDefault="00275BAA" w:rsidP="00275BAA">
            <w:pPr>
              <w:rPr>
                <w:sz w:val="20"/>
                <w:szCs w:val="20"/>
              </w:rPr>
            </w:pPr>
            <w:r w:rsidRPr="00275BAA">
              <w:rPr>
                <w:sz w:val="20"/>
                <w:szCs w:val="20"/>
              </w:rPr>
              <w:t>2.7.</w:t>
            </w:r>
            <w:r w:rsidRPr="00275BAA">
              <w:rPr>
                <w:sz w:val="20"/>
                <w:szCs w:val="20"/>
              </w:rPr>
              <w:tab/>
              <w:t>Toate cusăturile care s-au impermeabilizat cu benzi termoadezive se vor supune unor verificări pentru determinarea rezistenţei la penetrarea apei, care vor fi efectuate pe produsul gata confecţionat.</w:t>
            </w:r>
          </w:p>
          <w:p w14:paraId="71C41534" w14:textId="77777777" w:rsidR="00275BAA" w:rsidRPr="00275BAA" w:rsidRDefault="00275BAA" w:rsidP="00275BAA">
            <w:pPr>
              <w:rPr>
                <w:sz w:val="20"/>
                <w:szCs w:val="20"/>
              </w:rPr>
            </w:pPr>
            <w:r w:rsidRPr="00275BAA">
              <w:rPr>
                <w:sz w:val="20"/>
                <w:szCs w:val="20"/>
              </w:rPr>
              <w:t>2.8.</w:t>
            </w:r>
            <w:r w:rsidRPr="00275BAA">
              <w:rPr>
                <w:sz w:val="20"/>
                <w:szCs w:val="20"/>
              </w:rPr>
              <w:tab/>
              <w:t xml:space="preserve">Impermeabilizarea tuturor cusăturilor de asamblare se va realiza cu bandă termoadezivă. Această bandă se va aplica cu maşini speciale de termo-sudare. </w:t>
            </w:r>
          </w:p>
          <w:p w14:paraId="0A6E6F65" w14:textId="77777777" w:rsidR="00275BAA" w:rsidRPr="00275BAA" w:rsidRDefault="00275BAA" w:rsidP="00275BAA">
            <w:pPr>
              <w:rPr>
                <w:sz w:val="20"/>
                <w:szCs w:val="20"/>
              </w:rPr>
            </w:pPr>
            <w:r w:rsidRPr="00275BAA">
              <w:rPr>
                <w:sz w:val="20"/>
                <w:szCs w:val="20"/>
              </w:rPr>
              <w:t>2.9.</w:t>
            </w:r>
            <w:r w:rsidRPr="00275BAA">
              <w:rPr>
                <w:sz w:val="20"/>
                <w:szCs w:val="20"/>
              </w:rPr>
              <w:tab/>
              <w:t xml:space="preserve">Toate îmbinările se vor realiza prin cusături de închidere simple și surfilate. Îmbinările nu trebuie să fie încrețite. </w:t>
            </w:r>
          </w:p>
          <w:p w14:paraId="49B420C6" w14:textId="77777777" w:rsidR="00275BAA" w:rsidRPr="00275BAA" w:rsidRDefault="00275BAA" w:rsidP="00275BAA">
            <w:pPr>
              <w:rPr>
                <w:sz w:val="20"/>
                <w:szCs w:val="20"/>
              </w:rPr>
            </w:pPr>
            <w:r w:rsidRPr="00275BAA">
              <w:rPr>
                <w:sz w:val="20"/>
                <w:szCs w:val="20"/>
              </w:rPr>
              <w:t>Notă: Producătorul are obligaţia să certifice că toate materialele utilizate corespund cerinţelor prezentei specificaţii tehnice. De asemenea, el garantează prin certificate că aceste materiale nu au efecte nocive asupra utilizatorilor.</w:t>
            </w:r>
          </w:p>
          <w:p w14:paraId="1E5A36C8" w14:textId="77777777" w:rsidR="00275BAA" w:rsidRPr="00275BAA" w:rsidRDefault="00275BAA" w:rsidP="00275BAA">
            <w:pPr>
              <w:rPr>
                <w:sz w:val="20"/>
                <w:szCs w:val="20"/>
              </w:rPr>
            </w:pPr>
            <w:r w:rsidRPr="00275BAA">
              <w:rPr>
                <w:sz w:val="20"/>
                <w:szCs w:val="20"/>
              </w:rPr>
              <w:t>2.10.</w:t>
            </w:r>
            <w:r w:rsidRPr="00275BAA">
              <w:rPr>
                <w:sz w:val="20"/>
                <w:szCs w:val="20"/>
              </w:rPr>
              <w:tab/>
              <w:t xml:space="preserve"> Caracteristicile de ignifugare şi antistatizare permanentă ale ţesăturii aramidice vor fi confirmate prin rapoarte de încercări şi certificate de conformitate.</w:t>
            </w:r>
          </w:p>
          <w:p w14:paraId="05F44AE3" w14:textId="77777777" w:rsidR="00275BAA" w:rsidRPr="00275BAA" w:rsidRDefault="00275BAA" w:rsidP="00275BAA">
            <w:pPr>
              <w:rPr>
                <w:sz w:val="20"/>
                <w:szCs w:val="20"/>
              </w:rPr>
            </w:pPr>
            <w:r w:rsidRPr="00275BAA">
              <w:rPr>
                <w:sz w:val="20"/>
                <w:szCs w:val="20"/>
              </w:rPr>
              <w:t>2.11.</w:t>
            </w:r>
            <w:r w:rsidRPr="00275BAA">
              <w:rPr>
                <w:sz w:val="20"/>
                <w:szCs w:val="20"/>
              </w:rPr>
              <w:tab/>
              <w:t xml:space="preserve"> Pentru demonstrarea proprietăților se vor prezenta rapoarte tehnice de testare și/sau certificate de conformitate cu cerințele EN 20471:2013, corelate cu cerințele din EN 469:2021.</w:t>
            </w:r>
          </w:p>
          <w:p w14:paraId="07E98ABC" w14:textId="77777777" w:rsidR="00275BAA" w:rsidRPr="00275BAA" w:rsidRDefault="00275BAA" w:rsidP="00275BAA">
            <w:pPr>
              <w:rPr>
                <w:sz w:val="20"/>
                <w:szCs w:val="20"/>
              </w:rPr>
            </w:pPr>
          </w:p>
          <w:p w14:paraId="257BFE7A" w14:textId="77777777" w:rsidR="00275BAA" w:rsidRPr="00275BAA" w:rsidRDefault="00275BAA" w:rsidP="00275BAA">
            <w:pPr>
              <w:rPr>
                <w:sz w:val="20"/>
                <w:szCs w:val="20"/>
              </w:rPr>
            </w:pPr>
            <w:r w:rsidRPr="00275BAA">
              <w:rPr>
                <w:sz w:val="20"/>
                <w:szCs w:val="20"/>
              </w:rPr>
              <w:t>2.3.</w:t>
            </w:r>
            <w:r w:rsidRPr="00275BAA">
              <w:rPr>
                <w:sz w:val="20"/>
                <w:szCs w:val="20"/>
              </w:rPr>
              <w:tab/>
              <w:t>Caracteristici tehnice pentru scurtă:</w:t>
            </w:r>
          </w:p>
          <w:p w14:paraId="20DE604B" w14:textId="77777777" w:rsidR="00275BAA" w:rsidRPr="00275BAA" w:rsidRDefault="00275BAA" w:rsidP="00275BAA">
            <w:pPr>
              <w:rPr>
                <w:sz w:val="20"/>
                <w:szCs w:val="20"/>
              </w:rPr>
            </w:pPr>
            <w:r w:rsidRPr="00275BAA">
              <w:rPr>
                <w:sz w:val="20"/>
                <w:szCs w:val="20"/>
              </w:rPr>
              <w:t>2.3.1.</w:t>
            </w:r>
            <w:r w:rsidRPr="00275BAA">
              <w:rPr>
                <w:sz w:val="20"/>
                <w:szCs w:val="20"/>
              </w:rPr>
              <w:tab/>
              <w:t>Scurta se va compune din piepți, spate şi mâneci, iar la partea superioară cu guler tip tunică.</w:t>
            </w:r>
          </w:p>
          <w:p w14:paraId="0E20EC26" w14:textId="77777777" w:rsidR="00275BAA" w:rsidRPr="00275BAA" w:rsidRDefault="00275BAA" w:rsidP="00275BAA">
            <w:pPr>
              <w:rPr>
                <w:sz w:val="20"/>
                <w:szCs w:val="20"/>
              </w:rPr>
            </w:pPr>
            <w:r w:rsidRPr="00275BAA">
              <w:rPr>
                <w:sz w:val="20"/>
                <w:szCs w:val="20"/>
              </w:rPr>
              <w:t>2.3.2.</w:t>
            </w:r>
            <w:r w:rsidRPr="00275BAA">
              <w:rPr>
                <w:sz w:val="20"/>
                <w:szCs w:val="20"/>
              </w:rPr>
              <w:tab/>
              <w:t>Piepţii scurtei se vor compune dintr-o singură bucată.</w:t>
            </w:r>
          </w:p>
          <w:p w14:paraId="20102B8C" w14:textId="77777777" w:rsidR="00275BAA" w:rsidRPr="00275BAA" w:rsidRDefault="00275BAA" w:rsidP="00275BAA">
            <w:pPr>
              <w:rPr>
                <w:sz w:val="20"/>
                <w:szCs w:val="20"/>
              </w:rPr>
            </w:pPr>
            <w:r w:rsidRPr="00275BAA">
              <w:rPr>
                <w:sz w:val="20"/>
                <w:szCs w:val="20"/>
              </w:rPr>
              <w:t>2.3.3.</w:t>
            </w:r>
            <w:r w:rsidRPr="00275BAA">
              <w:rPr>
                <w:sz w:val="20"/>
                <w:szCs w:val="20"/>
              </w:rPr>
              <w:tab/>
              <w:t xml:space="preserve">Mânecile vor fi drepte, realizate din două repere longitudinale şi prevăzute cu clin (pentru lejeritate). </w:t>
            </w:r>
          </w:p>
          <w:p w14:paraId="2763671D" w14:textId="77777777" w:rsidR="00275BAA" w:rsidRPr="00275BAA" w:rsidRDefault="00275BAA" w:rsidP="00275BAA">
            <w:pPr>
              <w:rPr>
                <w:sz w:val="20"/>
                <w:szCs w:val="20"/>
              </w:rPr>
            </w:pPr>
            <w:r w:rsidRPr="00275BAA">
              <w:rPr>
                <w:sz w:val="20"/>
                <w:szCs w:val="20"/>
              </w:rPr>
              <w:t>2.3.4.</w:t>
            </w:r>
            <w:r w:rsidRPr="00275BAA">
              <w:rPr>
                <w:sz w:val="20"/>
                <w:szCs w:val="20"/>
              </w:rPr>
              <w:tab/>
              <w:t>La terminații mânecile vor avea fixate pe căptușeală în interior, la o distanță de minim 100 mm, un tricot-patent 1:1, ignifug, cu lungimea de 150-160 mm de la cusătura de fixare cu degajare pentru degetul mare, astfel încât să asigure protecția termică a mânelor.</w:t>
            </w:r>
          </w:p>
          <w:p w14:paraId="2B77816D" w14:textId="77777777" w:rsidR="00275BAA" w:rsidRPr="00275BAA" w:rsidRDefault="00275BAA" w:rsidP="00275BAA">
            <w:pPr>
              <w:rPr>
                <w:sz w:val="20"/>
                <w:szCs w:val="20"/>
              </w:rPr>
            </w:pPr>
            <w:r w:rsidRPr="00275BAA">
              <w:rPr>
                <w:sz w:val="20"/>
                <w:szCs w:val="20"/>
              </w:rPr>
              <w:t>2.3.5.</w:t>
            </w:r>
            <w:r w:rsidRPr="00275BAA">
              <w:rPr>
                <w:sz w:val="20"/>
                <w:szCs w:val="20"/>
              </w:rPr>
              <w:tab/>
              <w:t xml:space="preserve">Tighelele de pe fața costumului trebuie să fie uniforme şi neîntrerupte. </w:t>
            </w:r>
          </w:p>
          <w:p w14:paraId="22AD0DCA" w14:textId="77777777" w:rsidR="00275BAA" w:rsidRPr="00275BAA" w:rsidRDefault="00275BAA" w:rsidP="00275BAA">
            <w:pPr>
              <w:rPr>
                <w:sz w:val="20"/>
                <w:szCs w:val="20"/>
              </w:rPr>
            </w:pPr>
            <w:r w:rsidRPr="00275BAA">
              <w:rPr>
                <w:sz w:val="20"/>
                <w:szCs w:val="20"/>
              </w:rPr>
              <w:t>2.3.6.</w:t>
            </w:r>
            <w:r w:rsidRPr="00275BAA">
              <w:rPr>
                <w:sz w:val="20"/>
                <w:szCs w:val="20"/>
              </w:rPr>
              <w:tab/>
              <w:t xml:space="preserve">Cusăturile trebuie să aibă maxim 5 paşi/cm şi să fie plane și uniform tensionate. </w:t>
            </w:r>
          </w:p>
          <w:p w14:paraId="63F6B408" w14:textId="77777777" w:rsidR="00275BAA" w:rsidRPr="00275BAA" w:rsidRDefault="00275BAA" w:rsidP="00275BAA">
            <w:pPr>
              <w:rPr>
                <w:sz w:val="20"/>
                <w:szCs w:val="20"/>
              </w:rPr>
            </w:pPr>
            <w:r w:rsidRPr="00275BAA">
              <w:rPr>
                <w:sz w:val="20"/>
                <w:szCs w:val="20"/>
              </w:rPr>
              <w:lastRenderedPageBreak/>
              <w:t>2.3.7.</w:t>
            </w:r>
            <w:r w:rsidRPr="00275BAA">
              <w:rPr>
                <w:sz w:val="20"/>
                <w:szCs w:val="20"/>
              </w:rPr>
              <w:tab/>
              <w:t>Partea frontală a scurtei se va deschide şi se va închide cu fermoar metalic detaşabil cu deschidere dublă şi cu bandă velcro cu lăţimea de 50 mm. Fermoarul se va aplica de la colţurile superioare ale gulerului pînă la 100 mm de terminaţia inferioară a piepţilor. Banda velcro utilizată pentru închiderea piepţilor va avea aceiaşi lungime ca şi fermoarul.</w:t>
            </w:r>
          </w:p>
          <w:p w14:paraId="0A6572D9" w14:textId="77777777" w:rsidR="00275BAA" w:rsidRPr="00275BAA" w:rsidRDefault="00275BAA" w:rsidP="00275BAA">
            <w:pPr>
              <w:rPr>
                <w:sz w:val="20"/>
                <w:szCs w:val="20"/>
              </w:rPr>
            </w:pPr>
            <w:r w:rsidRPr="00275BAA">
              <w:rPr>
                <w:sz w:val="20"/>
                <w:szCs w:val="20"/>
              </w:rPr>
              <w:t>2.3.8.</w:t>
            </w:r>
            <w:r w:rsidRPr="00275BAA">
              <w:rPr>
                <w:sz w:val="20"/>
                <w:szCs w:val="20"/>
              </w:rPr>
              <w:tab/>
              <w:t>Pe mîneci şi pe scurtă, atît la nivelul pieptului, cît şi la o distanţă de minim 150 mm de marginea inferioară vor fi aplicate de jur împrejur benzi reflectorizante perforate compuse din două culori în ordinea galben/alb-argintiu/galben, cu lățimea de 50 mm. Nu se acceptă soluții de bandă separată pe culori și cusute individual.</w:t>
            </w:r>
          </w:p>
          <w:p w14:paraId="70F39D6F" w14:textId="77777777" w:rsidR="00275BAA" w:rsidRPr="00275BAA" w:rsidRDefault="00275BAA" w:rsidP="00275BAA">
            <w:pPr>
              <w:rPr>
                <w:sz w:val="20"/>
                <w:szCs w:val="20"/>
              </w:rPr>
            </w:pPr>
            <w:r w:rsidRPr="00275BAA">
              <w:rPr>
                <w:sz w:val="20"/>
                <w:szCs w:val="20"/>
              </w:rPr>
              <w:t>2.3.9.</w:t>
            </w:r>
            <w:r w:rsidRPr="00275BAA">
              <w:rPr>
                <w:sz w:val="20"/>
                <w:szCs w:val="20"/>
              </w:rPr>
              <w:tab/>
              <w:t>Pe spatele scurtei în partea de sus se va inscripţiona cu materiale reflectorizante sigla „POMPIERI”. Înălţimea literelor va fi de 125 mm, iar lăţimea siglei „ POMPIERI” va fi încadrată între scobiturile mînecilor din zona spatelui.</w:t>
            </w:r>
          </w:p>
          <w:p w14:paraId="4CEBAAC7" w14:textId="77777777" w:rsidR="00275BAA" w:rsidRPr="00275BAA" w:rsidRDefault="00275BAA" w:rsidP="00275BAA">
            <w:pPr>
              <w:rPr>
                <w:sz w:val="20"/>
                <w:szCs w:val="20"/>
              </w:rPr>
            </w:pPr>
            <w:r w:rsidRPr="00275BAA">
              <w:rPr>
                <w:sz w:val="20"/>
                <w:szCs w:val="20"/>
              </w:rPr>
              <w:t>2.3.10.</w:t>
            </w:r>
            <w:r w:rsidRPr="00275BAA">
              <w:rPr>
                <w:sz w:val="20"/>
                <w:szCs w:val="20"/>
              </w:rPr>
              <w:tab/>
              <w:t xml:space="preserve">Scurta va avea 3 buzunare cu refileţi şi clapă, 2 poziţionale în partea inferioară – faţă, la nivelul şoldului şi al treilea poziţionat pe partea superioară a pieptului. </w:t>
            </w:r>
          </w:p>
          <w:p w14:paraId="08036D16" w14:textId="77777777" w:rsidR="00275BAA" w:rsidRPr="00275BAA" w:rsidRDefault="00275BAA" w:rsidP="00275BAA">
            <w:pPr>
              <w:rPr>
                <w:sz w:val="20"/>
                <w:szCs w:val="20"/>
              </w:rPr>
            </w:pPr>
            <w:r w:rsidRPr="00275BAA">
              <w:rPr>
                <w:sz w:val="20"/>
                <w:szCs w:val="20"/>
              </w:rPr>
              <w:t>2.3.11.</w:t>
            </w:r>
            <w:r w:rsidRPr="00275BAA">
              <w:rPr>
                <w:sz w:val="20"/>
                <w:szCs w:val="20"/>
              </w:rPr>
              <w:tab/>
              <w:t xml:space="preserve">Pe una din părțile superioare ale pieptului se va executa o bridă cusută, care va permite prinderea stației radio/lanternei de grup/mănușilor. </w:t>
            </w:r>
          </w:p>
          <w:p w14:paraId="067CA1D6" w14:textId="77777777" w:rsidR="00275BAA" w:rsidRPr="00275BAA" w:rsidRDefault="00275BAA" w:rsidP="00275BAA">
            <w:pPr>
              <w:rPr>
                <w:sz w:val="20"/>
                <w:szCs w:val="20"/>
              </w:rPr>
            </w:pPr>
            <w:r w:rsidRPr="00275BAA">
              <w:rPr>
                <w:sz w:val="20"/>
                <w:szCs w:val="20"/>
              </w:rPr>
              <w:t>2.3.12.</w:t>
            </w:r>
            <w:r w:rsidRPr="00275BAA">
              <w:rPr>
                <w:sz w:val="20"/>
                <w:szCs w:val="20"/>
              </w:rPr>
              <w:tab/>
              <w:t xml:space="preserve">Scurta va fi prevăzută cu buzunar interior, ferit de umezeală, accesul la aceasta făcându-se fără a deschide fermoarul frontal al scurtei. </w:t>
            </w:r>
          </w:p>
          <w:p w14:paraId="76595519" w14:textId="77777777" w:rsidR="00275BAA" w:rsidRPr="00275BAA" w:rsidRDefault="00275BAA" w:rsidP="00275BAA">
            <w:pPr>
              <w:rPr>
                <w:sz w:val="20"/>
                <w:szCs w:val="20"/>
              </w:rPr>
            </w:pPr>
            <w:r w:rsidRPr="00275BAA">
              <w:rPr>
                <w:sz w:val="20"/>
                <w:szCs w:val="20"/>
              </w:rPr>
              <w:t>2.3.13.</w:t>
            </w:r>
            <w:r w:rsidRPr="00275BAA">
              <w:rPr>
                <w:sz w:val="20"/>
                <w:szCs w:val="20"/>
              </w:rPr>
              <w:tab/>
              <w:t>Pe partea exterioară a scurtei vor fi fixate bazoane în zona coatelor, umerilor și terminațiile mînecelor realizate din fibre aramidice 100 % dublate cu un strat siliciu/carbon.</w:t>
            </w:r>
          </w:p>
          <w:p w14:paraId="5C228F6D" w14:textId="77777777" w:rsidR="00275BAA" w:rsidRPr="00275BAA" w:rsidRDefault="00275BAA" w:rsidP="00275BAA">
            <w:pPr>
              <w:rPr>
                <w:sz w:val="20"/>
                <w:szCs w:val="20"/>
              </w:rPr>
            </w:pPr>
            <w:r w:rsidRPr="00275BAA">
              <w:rPr>
                <w:sz w:val="20"/>
                <w:szCs w:val="20"/>
              </w:rPr>
              <w:t>2.3.14.</w:t>
            </w:r>
            <w:r w:rsidRPr="00275BAA">
              <w:rPr>
                <w:sz w:val="20"/>
                <w:szCs w:val="20"/>
              </w:rPr>
              <w:tab/>
              <w:t xml:space="preserve">Gulerul va fi confecţionat din același material precum scurta astfel încât să asigure protecţia la factorii de risc a cefei şi a gâtului. Acesta va fi alcătuit din faţă şi dos cu lățimea de minim 100 mm şi se va închide frontal cu clapetă şi bandă velcro. </w:t>
            </w:r>
          </w:p>
          <w:p w14:paraId="34E51F71" w14:textId="77777777" w:rsidR="00275BAA" w:rsidRPr="00275BAA" w:rsidRDefault="00275BAA" w:rsidP="00275BAA">
            <w:pPr>
              <w:rPr>
                <w:sz w:val="20"/>
                <w:szCs w:val="20"/>
              </w:rPr>
            </w:pPr>
            <w:r w:rsidRPr="00275BAA">
              <w:rPr>
                <w:sz w:val="20"/>
                <w:szCs w:val="20"/>
              </w:rPr>
              <w:t>2.3.15.</w:t>
            </w:r>
            <w:r w:rsidRPr="00275BAA">
              <w:rPr>
                <w:sz w:val="20"/>
                <w:szCs w:val="20"/>
              </w:rPr>
              <w:tab/>
              <w:t>Scurta va fi uşor cambrată pe talie, iar căptușeala care formează stratul interior se va fixa de stratul exterior prin coasere în cusăturile de îmbinare.</w:t>
            </w:r>
          </w:p>
          <w:p w14:paraId="54F3F988" w14:textId="77777777" w:rsidR="00275BAA" w:rsidRPr="00275BAA" w:rsidRDefault="00275BAA" w:rsidP="00275BAA">
            <w:pPr>
              <w:rPr>
                <w:sz w:val="20"/>
                <w:szCs w:val="20"/>
              </w:rPr>
            </w:pPr>
          </w:p>
          <w:p w14:paraId="2EB8BB30" w14:textId="77777777" w:rsidR="00275BAA" w:rsidRPr="00275BAA" w:rsidRDefault="00275BAA" w:rsidP="00275BAA">
            <w:pPr>
              <w:rPr>
                <w:sz w:val="20"/>
                <w:szCs w:val="20"/>
              </w:rPr>
            </w:pPr>
            <w:r w:rsidRPr="00275BAA">
              <w:rPr>
                <w:sz w:val="20"/>
                <w:szCs w:val="20"/>
              </w:rPr>
              <w:t>2.4.</w:t>
            </w:r>
            <w:r w:rsidRPr="00275BAA">
              <w:rPr>
                <w:sz w:val="20"/>
                <w:szCs w:val="20"/>
              </w:rPr>
              <w:tab/>
              <w:t>Caracteristici tehnice pentru pantaloni:</w:t>
            </w:r>
          </w:p>
          <w:p w14:paraId="7FF1DFAC" w14:textId="77777777" w:rsidR="00275BAA" w:rsidRPr="00275BAA" w:rsidRDefault="00275BAA" w:rsidP="00275BAA">
            <w:pPr>
              <w:rPr>
                <w:sz w:val="20"/>
                <w:szCs w:val="20"/>
              </w:rPr>
            </w:pPr>
            <w:r w:rsidRPr="00275BAA">
              <w:rPr>
                <w:sz w:val="20"/>
                <w:szCs w:val="20"/>
              </w:rPr>
              <w:t>2.4.1.</w:t>
            </w:r>
            <w:r w:rsidRPr="00275BAA">
              <w:rPr>
                <w:sz w:val="20"/>
                <w:szCs w:val="20"/>
              </w:rPr>
              <w:tab/>
              <w:t>Pantalonii vor fi prevăzuți cu şliţ asimetric în faţă, care se încheie cu bandă velcro cu lățimea de 50 mm.</w:t>
            </w:r>
          </w:p>
          <w:p w14:paraId="7D1ED55F" w14:textId="77777777" w:rsidR="00275BAA" w:rsidRPr="00275BAA" w:rsidRDefault="00275BAA" w:rsidP="00275BAA">
            <w:pPr>
              <w:rPr>
                <w:sz w:val="20"/>
                <w:szCs w:val="20"/>
              </w:rPr>
            </w:pPr>
            <w:r w:rsidRPr="00275BAA">
              <w:rPr>
                <w:sz w:val="20"/>
                <w:szCs w:val="20"/>
              </w:rPr>
              <w:t>2.4.2.</w:t>
            </w:r>
            <w:r w:rsidRPr="00275BAA">
              <w:rPr>
                <w:sz w:val="20"/>
                <w:szCs w:val="20"/>
              </w:rPr>
              <w:tab/>
              <w:t>La partea de sus, pantalonii vor fi prevăzuți cu bretele elastice ajustabile cu lățimea 50 mm și posibilitatea de decuplare de la pantaloni.</w:t>
            </w:r>
          </w:p>
          <w:p w14:paraId="22ECA283" w14:textId="77777777" w:rsidR="00275BAA" w:rsidRPr="00275BAA" w:rsidRDefault="00275BAA" w:rsidP="00275BAA">
            <w:pPr>
              <w:rPr>
                <w:sz w:val="20"/>
                <w:szCs w:val="20"/>
              </w:rPr>
            </w:pPr>
            <w:r w:rsidRPr="00275BAA">
              <w:rPr>
                <w:sz w:val="20"/>
                <w:szCs w:val="20"/>
              </w:rPr>
              <w:t>2.4.3.</w:t>
            </w:r>
            <w:r w:rsidRPr="00275BAA">
              <w:rPr>
                <w:sz w:val="20"/>
                <w:szCs w:val="20"/>
              </w:rPr>
              <w:tab/>
              <w:t xml:space="preserve">Pantalonii vor fi dotați cu sistem de ajustare pe talie. </w:t>
            </w:r>
          </w:p>
          <w:p w14:paraId="6B233EF3" w14:textId="77777777" w:rsidR="00275BAA" w:rsidRPr="00275BAA" w:rsidRDefault="00275BAA" w:rsidP="00275BAA">
            <w:pPr>
              <w:rPr>
                <w:sz w:val="20"/>
                <w:szCs w:val="20"/>
              </w:rPr>
            </w:pPr>
            <w:r w:rsidRPr="00275BAA">
              <w:rPr>
                <w:sz w:val="20"/>
                <w:szCs w:val="20"/>
              </w:rPr>
              <w:t>2.4.4.</w:t>
            </w:r>
            <w:r w:rsidRPr="00275BAA">
              <w:rPr>
                <w:sz w:val="20"/>
                <w:szCs w:val="20"/>
              </w:rPr>
              <w:tab/>
              <w:t>Pantalonii vor fi căptușiți în totalitate cu material care asigură protecţia la căldura radiantă şi la apă, precum şi cu țesătură din viscoză şi din aramidă.</w:t>
            </w:r>
          </w:p>
          <w:p w14:paraId="4232D56E" w14:textId="77777777" w:rsidR="00275BAA" w:rsidRPr="00275BAA" w:rsidRDefault="00275BAA" w:rsidP="00275BAA">
            <w:pPr>
              <w:rPr>
                <w:sz w:val="20"/>
                <w:szCs w:val="20"/>
              </w:rPr>
            </w:pPr>
            <w:r w:rsidRPr="00275BAA">
              <w:rPr>
                <w:sz w:val="20"/>
                <w:szCs w:val="20"/>
              </w:rPr>
              <w:t>2.4.5.</w:t>
            </w:r>
            <w:r w:rsidRPr="00275BAA">
              <w:rPr>
                <w:sz w:val="20"/>
                <w:szCs w:val="20"/>
              </w:rPr>
              <w:tab/>
              <w:t xml:space="preserve">La nivelul genunchiului, în interior, se va fixa un bazon realizat din fibre aramidice 100%, iar la exterior va fi dublat cu strat siliciu/carbon, inclusiv și terminațiile pantalonului. Cusăturile de fixare a bazonului se vor etanşa cu bandă termoadezivă. Bazonul va avea lungimea de minim 280 mm şi lăţimea de 180 mm. </w:t>
            </w:r>
            <w:r w:rsidRPr="00275BAA">
              <w:rPr>
                <w:sz w:val="20"/>
                <w:szCs w:val="20"/>
              </w:rPr>
              <w:lastRenderedPageBreak/>
              <w:t xml:space="preserve">Aceasta se va fixa în cusăturile laterale ale pantalonului, partea inferioară şi partea superioară prin tighele duble. </w:t>
            </w:r>
          </w:p>
          <w:p w14:paraId="3332BF31" w14:textId="77777777" w:rsidR="00275BAA" w:rsidRPr="00275BAA" w:rsidRDefault="00275BAA" w:rsidP="00275BAA">
            <w:pPr>
              <w:rPr>
                <w:sz w:val="20"/>
                <w:szCs w:val="20"/>
              </w:rPr>
            </w:pPr>
            <w:r w:rsidRPr="00275BAA">
              <w:rPr>
                <w:sz w:val="20"/>
                <w:szCs w:val="20"/>
              </w:rPr>
              <w:t>2.4.6.</w:t>
            </w:r>
            <w:r w:rsidRPr="00275BAA">
              <w:rPr>
                <w:sz w:val="20"/>
                <w:szCs w:val="20"/>
              </w:rPr>
              <w:tab/>
              <w:t xml:space="preserve">La o distanță de minim 150 mm de marginea inferioară a pantalonului se vor aplica benzi reflectorizante similare benzilor aplicate pe scurtă. Nu se acceptă soluții de bandă separată pe culori și cusute individual.  </w:t>
            </w:r>
          </w:p>
          <w:p w14:paraId="3CDD99A9" w14:textId="77777777" w:rsidR="00275BAA" w:rsidRPr="00275BAA" w:rsidRDefault="00275BAA" w:rsidP="00275BAA">
            <w:pPr>
              <w:rPr>
                <w:sz w:val="20"/>
                <w:szCs w:val="20"/>
              </w:rPr>
            </w:pPr>
          </w:p>
          <w:p w14:paraId="1C5CC096" w14:textId="77777777" w:rsidR="00275BAA" w:rsidRPr="00275BAA" w:rsidRDefault="00275BAA" w:rsidP="00275BAA">
            <w:pPr>
              <w:rPr>
                <w:sz w:val="20"/>
                <w:szCs w:val="20"/>
              </w:rPr>
            </w:pPr>
            <w:r w:rsidRPr="00275BAA">
              <w:rPr>
                <w:sz w:val="20"/>
                <w:szCs w:val="20"/>
              </w:rPr>
              <w:t>3.</w:t>
            </w:r>
            <w:r w:rsidRPr="00275BAA">
              <w:rPr>
                <w:sz w:val="20"/>
                <w:szCs w:val="20"/>
              </w:rPr>
              <w:tab/>
              <w:t>Modul de întreținere, deservire și condiții de calitate:</w:t>
            </w:r>
          </w:p>
          <w:p w14:paraId="2D550C51" w14:textId="77777777" w:rsidR="00275BAA" w:rsidRPr="00275BAA" w:rsidRDefault="00275BAA" w:rsidP="00275BAA">
            <w:pPr>
              <w:rPr>
                <w:sz w:val="20"/>
                <w:szCs w:val="20"/>
              </w:rPr>
            </w:pPr>
            <w:r w:rsidRPr="00275BAA">
              <w:rPr>
                <w:sz w:val="20"/>
                <w:szCs w:val="20"/>
              </w:rPr>
              <w:t>3.1.</w:t>
            </w:r>
            <w:r w:rsidRPr="00275BAA">
              <w:rPr>
                <w:sz w:val="20"/>
                <w:szCs w:val="20"/>
              </w:rPr>
              <w:tab/>
              <w:t>Fiecare costum de protecție va fi marcat cu etichetă cu denumirea întreprinderii, denumirea produsului, data fabricației, mărimea, semnele de întreținere. Tușul utilizat la marcare să fie rezistent la spălări. Eticheta va fi marcată de asemenea cu numărul standardului în vigoare la momentul executării produselor, marcajul CE, precum și nivelele de performanță Xf2 şi Xr2 pentru nivelul protecției împotriva căldurii, Y2 pentru nivelul rezistenței la presiunea hidrostatică inițială și respectiv Z2 la vaporii de apă.</w:t>
            </w:r>
          </w:p>
          <w:p w14:paraId="32C64064" w14:textId="77777777" w:rsidR="00275BAA" w:rsidRPr="00275BAA" w:rsidRDefault="00275BAA" w:rsidP="00275BAA">
            <w:pPr>
              <w:rPr>
                <w:sz w:val="20"/>
                <w:szCs w:val="20"/>
              </w:rPr>
            </w:pPr>
            <w:r w:rsidRPr="00275BAA">
              <w:rPr>
                <w:sz w:val="20"/>
                <w:szCs w:val="20"/>
              </w:rPr>
              <w:t>3.2.</w:t>
            </w:r>
            <w:r w:rsidRPr="00275BAA">
              <w:rPr>
                <w:sz w:val="20"/>
                <w:szCs w:val="20"/>
              </w:rPr>
              <w:tab/>
              <w:t>Durata de garanție a costumelor de protecție va fi de cel puțin 24 luni, în condițiile normale de utilizare şi întreținere, perioada pentru care producătorul garantează că acesta îşi păstrează caracteristicile tehnice.</w:t>
            </w:r>
          </w:p>
          <w:p w14:paraId="7AA1024F" w14:textId="77777777" w:rsidR="00275BAA" w:rsidRPr="00275BAA" w:rsidRDefault="00275BAA" w:rsidP="00275BAA">
            <w:pPr>
              <w:rPr>
                <w:sz w:val="20"/>
                <w:szCs w:val="20"/>
              </w:rPr>
            </w:pPr>
            <w:r w:rsidRPr="00275BAA">
              <w:rPr>
                <w:sz w:val="20"/>
                <w:szCs w:val="20"/>
              </w:rPr>
              <w:t>3.3.</w:t>
            </w:r>
            <w:r w:rsidRPr="00275BAA">
              <w:rPr>
                <w:sz w:val="20"/>
                <w:szCs w:val="20"/>
              </w:rPr>
              <w:tab/>
              <w:t>Pentru viciile ascunse, producătorul va fi direct răspunzător, având obligația de a înlocui produsele necorespunzătoare și sau neconforme în maxim 20 de zile.</w:t>
            </w:r>
          </w:p>
          <w:p w14:paraId="0DE28391" w14:textId="77777777" w:rsidR="00275BAA" w:rsidRPr="00275BAA" w:rsidRDefault="00275BAA" w:rsidP="00275BAA">
            <w:pPr>
              <w:rPr>
                <w:sz w:val="20"/>
                <w:szCs w:val="20"/>
              </w:rPr>
            </w:pPr>
            <w:r w:rsidRPr="00275BAA">
              <w:rPr>
                <w:sz w:val="20"/>
                <w:szCs w:val="20"/>
              </w:rPr>
              <w:t>3.4.</w:t>
            </w:r>
            <w:r w:rsidRPr="00275BAA">
              <w:rPr>
                <w:sz w:val="20"/>
                <w:szCs w:val="20"/>
              </w:rPr>
              <w:tab/>
              <w:t xml:space="preserve">Costumele de protecție gata confecționate vor corespunde prevederilor prezentei specificații tehnice şi cu modelul omologat/aprobat, precum și vor fi însoțite de informațiile privind utilizarea acestora. </w:t>
            </w:r>
          </w:p>
          <w:p w14:paraId="45DE16AF" w14:textId="77777777" w:rsidR="00275BAA" w:rsidRPr="00275BAA" w:rsidRDefault="00275BAA" w:rsidP="00275BAA">
            <w:pPr>
              <w:rPr>
                <w:sz w:val="20"/>
                <w:szCs w:val="20"/>
              </w:rPr>
            </w:pPr>
            <w:r w:rsidRPr="00275BAA">
              <w:rPr>
                <w:sz w:val="20"/>
                <w:szCs w:val="20"/>
              </w:rPr>
              <w:t>3.5.</w:t>
            </w:r>
            <w:r w:rsidRPr="00275BAA">
              <w:rPr>
                <w:sz w:val="20"/>
                <w:szCs w:val="20"/>
              </w:rPr>
              <w:tab/>
              <w:t>Dacă costumele de protecție vor avea caracteristici fizico-mecanice ale căror valori nu vor corespunde celor prevăzute în această specificaţie tehnică, se va considera că acestea nu îndeplinesc cerinţele obligatorii pentru evaluarea tehnică a ofertelor, fapt ce atrage respingerea ofertei de la procedura de achiziţie.</w:t>
            </w:r>
          </w:p>
          <w:p w14:paraId="573B9F1B" w14:textId="74191C93" w:rsidR="00214AFE" w:rsidRPr="0065496F" w:rsidRDefault="00275BAA" w:rsidP="00275BAA">
            <w:pPr>
              <w:rPr>
                <w:sz w:val="20"/>
                <w:szCs w:val="20"/>
              </w:rPr>
            </w:pPr>
            <w:r w:rsidRPr="00275BAA">
              <w:rPr>
                <w:sz w:val="20"/>
                <w:szCs w:val="20"/>
              </w:rPr>
              <w:t>3.6.</w:t>
            </w:r>
            <w:r w:rsidRPr="00275BAA">
              <w:rPr>
                <w:sz w:val="20"/>
                <w:szCs w:val="20"/>
              </w:rPr>
              <w:tab/>
              <w:t>În cazul în care prin utilizarea costumelor de protecție nu se vor respecta condițiile prevăzute conform specificației tehnice, afectând sănătatea utilizatorului, mediul înconjurător, etc., furnizorul va suporta consecințele conform prevederilor legislației în vigoare.</w:t>
            </w:r>
          </w:p>
        </w:tc>
        <w:tc>
          <w:tcPr>
            <w:tcW w:w="494" w:type="pct"/>
            <w:tcBorders>
              <w:top w:val="single" w:sz="4" w:space="0" w:color="auto"/>
              <w:left w:val="single" w:sz="4" w:space="0" w:color="auto"/>
              <w:bottom w:val="single" w:sz="4" w:space="0" w:color="auto"/>
              <w:right w:val="single" w:sz="4" w:space="0" w:color="auto"/>
            </w:tcBorders>
          </w:tcPr>
          <w:p w14:paraId="2553AC3F" w14:textId="77777777" w:rsidR="00214AFE" w:rsidRPr="0065496F" w:rsidRDefault="00214AFE" w:rsidP="00214AFE">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53BB50" w14:textId="77777777" w:rsidR="00275BAA" w:rsidRPr="00275BAA" w:rsidRDefault="00275BAA" w:rsidP="00275BAA">
            <w:pPr>
              <w:rPr>
                <w:sz w:val="20"/>
                <w:szCs w:val="20"/>
              </w:rPr>
            </w:pPr>
            <w:r w:rsidRPr="00275BAA">
              <w:rPr>
                <w:sz w:val="20"/>
                <w:szCs w:val="20"/>
              </w:rPr>
              <w:t>SM SR EN469:2021-1</w:t>
            </w:r>
          </w:p>
          <w:p w14:paraId="3045B784" w14:textId="77777777" w:rsidR="00275BAA" w:rsidRPr="00275BAA" w:rsidRDefault="00275BAA" w:rsidP="00275BAA">
            <w:pPr>
              <w:rPr>
                <w:sz w:val="20"/>
                <w:szCs w:val="20"/>
              </w:rPr>
            </w:pPr>
            <w:r w:rsidRPr="00275BAA">
              <w:rPr>
                <w:sz w:val="20"/>
                <w:szCs w:val="20"/>
              </w:rPr>
              <w:t>SM SR EN 388:2016</w:t>
            </w:r>
          </w:p>
          <w:p w14:paraId="1603B3C6" w14:textId="7D9E196B" w:rsidR="00214AFE" w:rsidRPr="0065496F" w:rsidRDefault="00275BAA" w:rsidP="00275BAA">
            <w:pPr>
              <w:rPr>
                <w:sz w:val="20"/>
                <w:szCs w:val="20"/>
              </w:rPr>
            </w:pPr>
            <w:r w:rsidRPr="00275BAA">
              <w:rPr>
                <w:sz w:val="20"/>
                <w:szCs w:val="20"/>
              </w:rPr>
              <w:t>SM SR EN407:2010</w:t>
            </w:r>
          </w:p>
        </w:tc>
      </w:tr>
      <w:tr w:rsidR="00F52037" w:rsidRPr="00C00499" w14:paraId="014D7601"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D58F398" w14:textId="60EA8456" w:rsidR="00F52037" w:rsidRPr="00854751" w:rsidRDefault="00F52037" w:rsidP="00F52037">
            <w:pPr>
              <w:shd w:val="clear" w:color="auto" w:fill="FFFFFF" w:themeFill="background1"/>
              <w:ind w:left="-101" w:right="-114"/>
              <w:jc w:val="center"/>
              <w:rPr>
                <w:bCs/>
                <w:color w:val="000000"/>
                <w:sz w:val="20"/>
                <w:szCs w:val="20"/>
                <w:lang w:val="ro-MD"/>
              </w:rPr>
            </w:pPr>
            <w:r w:rsidRPr="007B2B08">
              <w:rPr>
                <w:bCs/>
                <w:color w:val="000000"/>
                <w:sz w:val="20"/>
                <w:szCs w:val="20"/>
                <w:lang w:val="ro-MD"/>
              </w:rPr>
              <w:lastRenderedPageBreak/>
              <w:t xml:space="preserve">Lotul </w:t>
            </w:r>
            <w:r>
              <w:rPr>
                <w:bCs/>
                <w:color w:val="000000"/>
                <w:sz w:val="20"/>
                <w:szCs w:val="20"/>
                <w:lang w:val="ro-MD"/>
              </w:rPr>
              <w:t>3</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D2DA" w14:textId="77777777" w:rsidR="00F52037" w:rsidRPr="0065496F" w:rsidRDefault="00F52037" w:rsidP="00214AFE">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0F6DDB8" w14:textId="77777777" w:rsidR="00F52037" w:rsidRPr="0065496F" w:rsidRDefault="00F52037" w:rsidP="00214AFE">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A4C498" w14:textId="77777777" w:rsidR="00F52037" w:rsidRPr="0065496F" w:rsidRDefault="00F52037" w:rsidP="00214AFE">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D283" w14:textId="77777777" w:rsidR="00F52037" w:rsidRPr="0065496F" w:rsidRDefault="00F52037" w:rsidP="00854751">
            <w:pPr>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396B684" w14:textId="77777777" w:rsidR="00F52037" w:rsidRPr="0065496F" w:rsidRDefault="00F52037" w:rsidP="00214AFE">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7E4D85E" w14:textId="77777777" w:rsidR="00F52037" w:rsidRPr="00854751" w:rsidRDefault="00F52037" w:rsidP="00854751">
            <w:pPr>
              <w:rPr>
                <w:sz w:val="20"/>
                <w:szCs w:val="20"/>
              </w:rPr>
            </w:pPr>
          </w:p>
        </w:tc>
      </w:tr>
      <w:tr w:rsidR="00214AFE" w:rsidRPr="00C00499" w14:paraId="12542759" w14:textId="77777777" w:rsidTr="00323D12">
        <w:trPr>
          <w:gridAfter w:val="1"/>
          <w:wAfter w:w="23" w:type="pct"/>
          <w:trHeight w:val="397"/>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EE81A81" w14:textId="56BBAF67" w:rsidR="00214AFE" w:rsidRPr="007B2B08" w:rsidRDefault="00854751" w:rsidP="00214AFE">
            <w:pPr>
              <w:shd w:val="clear" w:color="auto" w:fill="FFFFFF" w:themeFill="background1"/>
              <w:ind w:left="-101" w:right="-114"/>
              <w:rPr>
                <w:bCs/>
                <w:color w:val="000000"/>
                <w:sz w:val="20"/>
                <w:szCs w:val="20"/>
                <w:lang w:val="ro-MD"/>
              </w:rPr>
            </w:pPr>
            <w:r w:rsidRPr="00854751">
              <w:rPr>
                <w:bCs/>
                <w:color w:val="000000"/>
                <w:sz w:val="20"/>
                <w:szCs w:val="20"/>
                <w:lang w:val="ro-MD"/>
              </w:rPr>
              <w:t>Cagulă pentru pompieri</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D82CE" w14:textId="77777777" w:rsidR="00214AFE" w:rsidRPr="0065496F" w:rsidRDefault="00214AFE" w:rsidP="00214AFE">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9FFEAA" w14:textId="77777777" w:rsidR="00214AFE" w:rsidRPr="0065496F" w:rsidRDefault="00214AFE" w:rsidP="00214AFE">
            <w:pPr>
              <w:rPr>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993E6" w14:textId="77777777" w:rsidR="00214AFE" w:rsidRPr="0065496F" w:rsidRDefault="00214AFE" w:rsidP="00214AFE">
            <w:pPr>
              <w:rPr>
                <w:sz w:val="20"/>
                <w:szCs w:val="20"/>
              </w:rPr>
            </w:pP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19515" w14:textId="77777777" w:rsidR="00275BAA" w:rsidRPr="00275BAA" w:rsidRDefault="00275BAA" w:rsidP="00275BAA">
            <w:pPr>
              <w:rPr>
                <w:sz w:val="20"/>
                <w:szCs w:val="20"/>
                <w:lang w:val="ro-MD"/>
              </w:rPr>
            </w:pPr>
            <w:r w:rsidRPr="00275BAA">
              <w:rPr>
                <w:sz w:val="20"/>
                <w:szCs w:val="20"/>
                <w:lang w:val="ro-MD"/>
              </w:rPr>
              <w:t>1.</w:t>
            </w:r>
            <w:r w:rsidRPr="00275BAA">
              <w:rPr>
                <w:sz w:val="20"/>
                <w:szCs w:val="20"/>
                <w:lang w:val="ro-MD"/>
              </w:rPr>
              <w:tab/>
              <w:t>Generalități:</w:t>
            </w:r>
          </w:p>
          <w:p w14:paraId="15012258" w14:textId="77777777" w:rsidR="00275BAA" w:rsidRPr="00275BAA" w:rsidRDefault="00275BAA" w:rsidP="00275BAA">
            <w:pPr>
              <w:rPr>
                <w:sz w:val="20"/>
                <w:szCs w:val="20"/>
                <w:lang w:val="ro-MD"/>
              </w:rPr>
            </w:pPr>
            <w:r w:rsidRPr="00275BAA">
              <w:rPr>
                <w:sz w:val="20"/>
                <w:szCs w:val="20"/>
                <w:lang w:val="ro-MD"/>
              </w:rPr>
              <w:t>1.1.</w:t>
            </w:r>
            <w:r w:rsidRPr="00275BAA">
              <w:rPr>
                <w:sz w:val="20"/>
                <w:szCs w:val="20"/>
                <w:lang w:val="ro-MD"/>
              </w:rPr>
              <w:tab/>
              <w:t>Obiectul prezentei specificații tehnice îl constituie achiziția a 150 cagule pentru pompieri destinate pentru efectivul de pompieri din cadrul Inspectoratului General pentru Situații de Urgență al MAI.</w:t>
            </w:r>
          </w:p>
          <w:p w14:paraId="678F4A08" w14:textId="77777777" w:rsidR="00275BAA" w:rsidRPr="00275BAA" w:rsidRDefault="00275BAA" w:rsidP="00275BAA">
            <w:pPr>
              <w:rPr>
                <w:sz w:val="20"/>
                <w:szCs w:val="20"/>
                <w:lang w:val="ro-MD"/>
              </w:rPr>
            </w:pPr>
            <w:r w:rsidRPr="00275BAA">
              <w:rPr>
                <w:sz w:val="20"/>
                <w:szCs w:val="20"/>
                <w:lang w:val="ro-MD"/>
              </w:rPr>
              <w:t>1.2.</w:t>
            </w:r>
            <w:r w:rsidRPr="00275BAA">
              <w:rPr>
                <w:sz w:val="20"/>
                <w:szCs w:val="20"/>
                <w:lang w:val="ro-MD"/>
              </w:rPr>
              <w:tab/>
              <w:t>Prezenta specificație tehnică stabilește: dimensiunile, condițiile tehnice și de calitate pe care trebuie să le îndeplinească cagulele pentru pompieri.</w:t>
            </w:r>
          </w:p>
          <w:p w14:paraId="7F17FA5B" w14:textId="77777777" w:rsidR="00275BAA" w:rsidRPr="00275BAA" w:rsidRDefault="00275BAA" w:rsidP="00275BAA">
            <w:pPr>
              <w:rPr>
                <w:sz w:val="20"/>
                <w:szCs w:val="20"/>
                <w:lang w:val="ro-MD"/>
              </w:rPr>
            </w:pPr>
          </w:p>
          <w:p w14:paraId="55EC7303" w14:textId="77777777" w:rsidR="00275BAA" w:rsidRPr="00275BAA" w:rsidRDefault="00275BAA" w:rsidP="00275BAA">
            <w:pPr>
              <w:rPr>
                <w:sz w:val="20"/>
                <w:szCs w:val="20"/>
                <w:lang w:val="ro-MD"/>
              </w:rPr>
            </w:pPr>
            <w:r w:rsidRPr="00275BAA">
              <w:rPr>
                <w:sz w:val="20"/>
                <w:szCs w:val="20"/>
                <w:lang w:val="ro-MD"/>
              </w:rPr>
              <w:t>2.</w:t>
            </w:r>
            <w:r w:rsidRPr="00275BAA">
              <w:rPr>
                <w:sz w:val="20"/>
                <w:szCs w:val="20"/>
                <w:lang w:val="ro-MD"/>
              </w:rPr>
              <w:tab/>
              <w:t>Caracteristici tehnice:</w:t>
            </w:r>
          </w:p>
          <w:p w14:paraId="6B0520F7" w14:textId="77777777" w:rsidR="00275BAA" w:rsidRPr="00275BAA" w:rsidRDefault="00275BAA" w:rsidP="00275BAA">
            <w:pPr>
              <w:rPr>
                <w:sz w:val="20"/>
                <w:szCs w:val="20"/>
                <w:lang w:val="ro-MD"/>
              </w:rPr>
            </w:pPr>
            <w:r w:rsidRPr="00275BAA">
              <w:rPr>
                <w:sz w:val="20"/>
                <w:szCs w:val="20"/>
                <w:lang w:val="ro-MD"/>
              </w:rPr>
              <w:lastRenderedPageBreak/>
              <w:t>2.1.</w:t>
            </w:r>
            <w:r w:rsidRPr="00275BAA">
              <w:rPr>
                <w:sz w:val="20"/>
                <w:szCs w:val="20"/>
                <w:lang w:val="ro-MD"/>
              </w:rPr>
              <w:tab/>
              <w:t>Cagula pentru pompieri va fi realizată din țesătură din fibre aramide Nomex și Kevlar sau echivalent.</w:t>
            </w:r>
          </w:p>
          <w:p w14:paraId="3ECE8CA1" w14:textId="77777777" w:rsidR="00275BAA" w:rsidRPr="00275BAA" w:rsidRDefault="00275BAA" w:rsidP="00275BAA">
            <w:pPr>
              <w:rPr>
                <w:sz w:val="20"/>
                <w:szCs w:val="20"/>
                <w:lang w:val="ro-MD"/>
              </w:rPr>
            </w:pPr>
            <w:r w:rsidRPr="00275BAA">
              <w:rPr>
                <w:sz w:val="20"/>
                <w:szCs w:val="20"/>
                <w:lang w:val="ro-MD"/>
              </w:rPr>
              <w:t>2.2.</w:t>
            </w:r>
            <w:r w:rsidRPr="00275BAA">
              <w:rPr>
                <w:sz w:val="20"/>
                <w:szCs w:val="20"/>
                <w:lang w:val="ro-MD"/>
              </w:rPr>
              <w:tab/>
              <w:t>Cagula pentru pompieri va fi prevăzută cu deschidere circulară completă a feței cu salopetă până la jumătatea umerilor și parțial pe piept cu lungimea de minim 52 cm (21").</w:t>
            </w:r>
          </w:p>
          <w:p w14:paraId="14F5E1B8" w14:textId="77777777" w:rsidR="00275BAA" w:rsidRPr="00275BAA" w:rsidRDefault="00275BAA" w:rsidP="00275BAA">
            <w:pPr>
              <w:rPr>
                <w:sz w:val="20"/>
                <w:szCs w:val="20"/>
                <w:lang w:val="ro-MD"/>
              </w:rPr>
            </w:pPr>
            <w:r w:rsidRPr="00275BAA">
              <w:rPr>
                <w:sz w:val="20"/>
                <w:szCs w:val="20"/>
                <w:lang w:val="ro-MD"/>
              </w:rPr>
              <w:t>2.3.</w:t>
            </w:r>
            <w:r w:rsidRPr="00275BAA">
              <w:rPr>
                <w:sz w:val="20"/>
                <w:szCs w:val="20"/>
                <w:lang w:val="ro-MD"/>
              </w:rPr>
              <w:tab/>
              <w:t>Rezistență la temperatură – minim 3000 C.</w:t>
            </w:r>
          </w:p>
          <w:p w14:paraId="37E11288" w14:textId="77777777" w:rsidR="00275BAA" w:rsidRPr="00275BAA" w:rsidRDefault="00275BAA" w:rsidP="00275BAA">
            <w:pPr>
              <w:rPr>
                <w:sz w:val="20"/>
                <w:szCs w:val="20"/>
                <w:lang w:val="ro-MD"/>
              </w:rPr>
            </w:pPr>
            <w:r w:rsidRPr="00275BAA">
              <w:rPr>
                <w:sz w:val="20"/>
                <w:szCs w:val="20"/>
                <w:lang w:val="ro-MD"/>
              </w:rPr>
              <w:t>2.4.</w:t>
            </w:r>
            <w:r w:rsidRPr="00275BAA">
              <w:rPr>
                <w:sz w:val="20"/>
                <w:szCs w:val="20"/>
                <w:lang w:val="ro-MD"/>
              </w:rPr>
              <w:tab/>
              <w:t>Rezistență la produse chimice.</w:t>
            </w:r>
          </w:p>
          <w:p w14:paraId="5090B835" w14:textId="77777777" w:rsidR="00275BAA" w:rsidRPr="00275BAA" w:rsidRDefault="00275BAA" w:rsidP="00275BAA">
            <w:pPr>
              <w:rPr>
                <w:sz w:val="20"/>
                <w:szCs w:val="20"/>
                <w:lang w:val="ro-MD"/>
              </w:rPr>
            </w:pPr>
            <w:r w:rsidRPr="00275BAA">
              <w:rPr>
                <w:sz w:val="20"/>
                <w:szCs w:val="20"/>
                <w:lang w:val="ro-MD"/>
              </w:rPr>
              <w:t>2.5.</w:t>
            </w:r>
            <w:r w:rsidRPr="00275BAA">
              <w:rPr>
                <w:sz w:val="20"/>
                <w:szCs w:val="20"/>
                <w:lang w:val="ro-MD"/>
              </w:rPr>
              <w:tab/>
              <w:t>Rezistență ridicată la abraziune.</w:t>
            </w:r>
          </w:p>
          <w:p w14:paraId="5AF7AA0F" w14:textId="77777777" w:rsidR="00275BAA" w:rsidRPr="00275BAA" w:rsidRDefault="00275BAA" w:rsidP="00275BAA">
            <w:pPr>
              <w:rPr>
                <w:sz w:val="20"/>
                <w:szCs w:val="20"/>
                <w:lang w:val="ro-MD"/>
              </w:rPr>
            </w:pPr>
            <w:r w:rsidRPr="00275BAA">
              <w:rPr>
                <w:sz w:val="20"/>
                <w:szCs w:val="20"/>
                <w:lang w:val="ro-MD"/>
              </w:rPr>
              <w:t>2.6.</w:t>
            </w:r>
            <w:r w:rsidRPr="00275BAA">
              <w:rPr>
                <w:sz w:val="20"/>
                <w:szCs w:val="20"/>
                <w:lang w:val="ro-MD"/>
              </w:rPr>
              <w:tab/>
              <w:t>Greutate cagulei pentru pompieri va fi cel mult 250 g (densitatea minim 240 g/mp).</w:t>
            </w:r>
          </w:p>
          <w:p w14:paraId="6A43F55C" w14:textId="77777777" w:rsidR="00275BAA" w:rsidRPr="00275BAA" w:rsidRDefault="00275BAA" w:rsidP="00275BAA">
            <w:pPr>
              <w:rPr>
                <w:sz w:val="20"/>
                <w:szCs w:val="20"/>
                <w:lang w:val="ro-MD"/>
              </w:rPr>
            </w:pPr>
            <w:r w:rsidRPr="00275BAA">
              <w:rPr>
                <w:sz w:val="20"/>
                <w:szCs w:val="20"/>
                <w:lang w:val="ro-MD"/>
              </w:rPr>
              <w:t>2.7.</w:t>
            </w:r>
            <w:r w:rsidRPr="00275BAA">
              <w:rPr>
                <w:sz w:val="20"/>
                <w:szCs w:val="20"/>
                <w:lang w:val="ro-MD"/>
              </w:rPr>
              <w:tab/>
              <w:t xml:space="preserve">Posibilitate de spălare la minim 400 C cu menținerea proprietăților de protecție. </w:t>
            </w:r>
          </w:p>
          <w:p w14:paraId="4C28CA8D" w14:textId="77777777" w:rsidR="00275BAA" w:rsidRPr="00275BAA" w:rsidRDefault="00275BAA" w:rsidP="00275BAA">
            <w:pPr>
              <w:rPr>
                <w:sz w:val="20"/>
                <w:szCs w:val="20"/>
                <w:lang w:val="ro-MD"/>
              </w:rPr>
            </w:pPr>
            <w:r w:rsidRPr="00275BAA">
              <w:rPr>
                <w:sz w:val="20"/>
                <w:szCs w:val="20"/>
                <w:lang w:val="ro-MD"/>
              </w:rPr>
              <w:t>2.8.</w:t>
            </w:r>
            <w:r w:rsidRPr="00275BAA">
              <w:rPr>
                <w:sz w:val="20"/>
                <w:szCs w:val="20"/>
                <w:lang w:val="ro-MD"/>
              </w:rPr>
              <w:tab/>
              <w:t>Cagula pentru pompieri va avea etichetă cusută în interiorul acesteia cu menționarea conținutului materialului, certificarea, lotul, data fabricării și instrucțiuni de îngrijire.</w:t>
            </w:r>
          </w:p>
          <w:p w14:paraId="53EF4DED" w14:textId="77777777" w:rsidR="00275BAA" w:rsidRPr="00275BAA" w:rsidRDefault="00275BAA" w:rsidP="00275BAA">
            <w:pPr>
              <w:rPr>
                <w:sz w:val="20"/>
                <w:szCs w:val="20"/>
                <w:lang w:val="ro-MD"/>
              </w:rPr>
            </w:pPr>
          </w:p>
          <w:p w14:paraId="1E8D5A9C" w14:textId="77777777" w:rsidR="00275BAA" w:rsidRPr="00275BAA" w:rsidRDefault="00275BAA" w:rsidP="00275BAA">
            <w:pPr>
              <w:rPr>
                <w:sz w:val="20"/>
                <w:szCs w:val="20"/>
                <w:lang w:val="ro-MD"/>
              </w:rPr>
            </w:pPr>
            <w:r w:rsidRPr="00275BAA">
              <w:rPr>
                <w:sz w:val="20"/>
                <w:szCs w:val="20"/>
                <w:lang w:val="ro-MD"/>
              </w:rPr>
              <w:t>3.</w:t>
            </w:r>
            <w:r w:rsidRPr="00275BAA">
              <w:rPr>
                <w:sz w:val="20"/>
                <w:szCs w:val="20"/>
                <w:lang w:val="ro-MD"/>
              </w:rPr>
              <w:tab/>
              <w:t>Modul de întreținere, deservire și condiții de calitate:</w:t>
            </w:r>
          </w:p>
          <w:p w14:paraId="2FD9E086" w14:textId="77777777" w:rsidR="00275BAA" w:rsidRPr="00275BAA" w:rsidRDefault="00275BAA" w:rsidP="00275BAA">
            <w:pPr>
              <w:rPr>
                <w:sz w:val="20"/>
                <w:szCs w:val="20"/>
                <w:lang w:val="ro-MD"/>
              </w:rPr>
            </w:pPr>
            <w:r w:rsidRPr="00275BAA">
              <w:rPr>
                <w:sz w:val="20"/>
                <w:szCs w:val="20"/>
                <w:lang w:val="ro-MD"/>
              </w:rPr>
              <w:t>3.1. Durata de garanție a cagulelor va fi de cel puțin 12 luni, în condițiile normale de utilizare şi întreținere, perioada pentru care producătorul garantează că acesta îşi păstrează caracteristicile tehnice.</w:t>
            </w:r>
          </w:p>
          <w:p w14:paraId="548743F4" w14:textId="77777777" w:rsidR="00275BAA" w:rsidRPr="00275BAA" w:rsidRDefault="00275BAA" w:rsidP="00275BAA">
            <w:pPr>
              <w:rPr>
                <w:sz w:val="20"/>
                <w:szCs w:val="20"/>
                <w:lang w:val="ro-MD"/>
              </w:rPr>
            </w:pPr>
            <w:r w:rsidRPr="00275BAA">
              <w:rPr>
                <w:sz w:val="20"/>
                <w:szCs w:val="20"/>
                <w:lang w:val="ro-MD"/>
              </w:rPr>
              <w:t>3.2. Pentru viciile ascunse, producătorul va fi direct răspunzător, având obligația de a înlocui produsele necorespunzătoare și sau neconforme în maxim 20 de zile.</w:t>
            </w:r>
          </w:p>
          <w:p w14:paraId="6446C839" w14:textId="77777777" w:rsidR="00275BAA" w:rsidRPr="00275BAA" w:rsidRDefault="00275BAA" w:rsidP="00275BAA">
            <w:pPr>
              <w:rPr>
                <w:sz w:val="20"/>
                <w:szCs w:val="20"/>
                <w:lang w:val="ro-MD"/>
              </w:rPr>
            </w:pPr>
            <w:r w:rsidRPr="00275BAA">
              <w:rPr>
                <w:sz w:val="20"/>
                <w:szCs w:val="20"/>
                <w:lang w:val="ro-MD"/>
              </w:rPr>
              <w:t>3.3. Cagulele gata confecționate vor corespunde prevederilor prezentei specificații tehnice şi cu modelul omologat/aprobat, precum și vor fi însoțite de informațiile privind folosirea.</w:t>
            </w:r>
          </w:p>
          <w:p w14:paraId="0A7C11B8" w14:textId="77777777" w:rsidR="00275BAA" w:rsidRPr="00275BAA" w:rsidRDefault="00275BAA" w:rsidP="00275BAA">
            <w:pPr>
              <w:rPr>
                <w:sz w:val="20"/>
                <w:szCs w:val="20"/>
                <w:lang w:val="ro-MD"/>
              </w:rPr>
            </w:pPr>
            <w:r w:rsidRPr="00275BAA">
              <w:rPr>
                <w:sz w:val="20"/>
                <w:szCs w:val="20"/>
                <w:lang w:val="ro-MD"/>
              </w:rPr>
              <w:t>3.4. Dacă cagulele vor avea caracteristici fizico-mecanice ale căror valori nu vor corespunde celor prevăzute în această specificaţie tehnică, se va considera că acestea nu îndeplinesc cerinţele obligatorii pentru evaluarea tehnică a ofertelor, fapt ce atrage respingerea ofertei de la procedura de achiziţie.</w:t>
            </w:r>
          </w:p>
          <w:p w14:paraId="1AABDE16" w14:textId="54C07F9B" w:rsidR="00214AFE" w:rsidRPr="0066004C" w:rsidRDefault="00275BAA" w:rsidP="00275BAA">
            <w:pPr>
              <w:rPr>
                <w:sz w:val="20"/>
                <w:szCs w:val="20"/>
                <w:lang w:val="ro-MD"/>
              </w:rPr>
            </w:pPr>
            <w:r w:rsidRPr="00275BAA">
              <w:rPr>
                <w:sz w:val="20"/>
                <w:szCs w:val="20"/>
                <w:lang w:val="ro-MD"/>
              </w:rPr>
              <w:t>3.5. În cazul în care prin utilizarea cagulelor nu se vor respecta condițiile prevăzute conform specificației tehnice, afectând sănătatea utilizatorului, mediul înconjurător, etc., furnizorul va suporta consecințele conform prevederilor legislației în vigoare.</w:t>
            </w:r>
          </w:p>
        </w:tc>
        <w:tc>
          <w:tcPr>
            <w:tcW w:w="494" w:type="pct"/>
            <w:tcBorders>
              <w:top w:val="single" w:sz="4" w:space="0" w:color="auto"/>
              <w:left w:val="single" w:sz="4" w:space="0" w:color="auto"/>
              <w:bottom w:val="single" w:sz="4" w:space="0" w:color="auto"/>
              <w:right w:val="single" w:sz="4" w:space="0" w:color="auto"/>
            </w:tcBorders>
          </w:tcPr>
          <w:p w14:paraId="4E73AB76" w14:textId="77777777" w:rsidR="00214AFE" w:rsidRPr="0065496F" w:rsidRDefault="00214AFE" w:rsidP="00214AFE">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B10038" w14:textId="77777777" w:rsidR="00275BAA" w:rsidRPr="00275BAA" w:rsidRDefault="00275BAA" w:rsidP="00275BAA">
            <w:pPr>
              <w:rPr>
                <w:sz w:val="20"/>
                <w:szCs w:val="20"/>
              </w:rPr>
            </w:pPr>
            <w:r w:rsidRPr="00275BAA">
              <w:rPr>
                <w:sz w:val="20"/>
                <w:szCs w:val="20"/>
              </w:rPr>
              <w:t>SM SR EN 388:2016</w:t>
            </w:r>
          </w:p>
          <w:p w14:paraId="16625005" w14:textId="77777777" w:rsidR="00275BAA" w:rsidRPr="00275BAA" w:rsidRDefault="00275BAA" w:rsidP="00275BAA">
            <w:pPr>
              <w:rPr>
                <w:sz w:val="20"/>
                <w:szCs w:val="20"/>
              </w:rPr>
            </w:pPr>
            <w:r w:rsidRPr="00275BAA">
              <w:rPr>
                <w:sz w:val="20"/>
                <w:szCs w:val="20"/>
              </w:rPr>
              <w:t>SM SR EN 407:2010</w:t>
            </w:r>
          </w:p>
          <w:p w14:paraId="54A4840A" w14:textId="77777777" w:rsidR="00275BAA" w:rsidRPr="00275BAA" w:rsidRDefault="00275BAA" w:rsidP="00275BAA">
            <w:pPr>
              <w:rPr>
                <w:sz w:val="20"/>
                <w:szCs w:val="20"/>
              </w:rPr>
            </w:pPr>
            <w:r w:rsidRPr="00275BAA">
              <w:rPr>
                <w:sz w:val="20"/>
                <w:szCs w:val="20"/>
              </w:rPr>
              <w:t>EN 13911:2004</w:t>
            </w:r>
          </w:p>
          <w:p w14:paraId="4685B3EB" w14:textId="466A64A0" w:rsidR="00214AFE" w:rsidRPr="0065496F" w:rsidRDefault="00275BAA" w:rsidP="00275BAA">
            <w:pPr>
              <w:rPr>
                <w:sz w:val="20"/>
                <w:szCs w:val="20"/>
              </w:rPr>
            </w:pPr>
            <w:r w:rsidRPr="00275BAA">
              <w:rPr>
                <w:sz w:val="20"/>
                <w:szCs w:val="20"/>
              </w:rPr>
              <w:t>EN ISO 11612</w:t>
            </w:r>
          </w:p>
        </w:tc>
      </w:tr>
      <w:tr w:rsidR="00214AFE" w:rsidRPr="00C00499" w14:paraId="60B54015" w14:textId="77777777" w:rsidTr="00F52037">
        <w:trPr>
          <w:trHeight w:val="397"/>
        </w:trPr>
        <w:tc>
          <w:tcPr>
            <w:tcW w:w="5000" w:type="pct"/>
            <w:gridSpan w:val="10"/>
            <w:tcBorders>
              <w:top w:val="single" w:sz="4" w:space="0" w:color="auto"/>
            </w:tcBorders>
            <w:shd w:val="clear" w:color="auto" w:fill="auto"/>
            <w:vAlign w:val="center"/>
          </w:tcPr>
          <w:p w14:paraId="0D663FA6" w14:textId="77777777" w:rsidR="00214AFE" w:rsidRPr="00C00499" w:rsidRDefault="00214AFE" w:rsidP="00214AFE">
            <w:pPr>
              <w:tabs>
                <w:tab w:val="left" w:pos="6120"/>
              </w:tabs>
            </w:pPr>
          </w:p>
          <w:p w14:paraId="26A48492" w14:textId="77777777" w:rsidR="00214AFE" w:rsidRPr="00C00499" w:rsidRDefault="00214AFE" w:rsidP="00214AFE">
            <w:r w:rsidRPr="00C00499">
              <w:t>Semnat:_______________ Numele, Prenumele:_____________________________ În calitate de: ________________</w:t>
            </w:r>
          </w:p>
          <w:p w14:paraId="107E9089" w14:textId="754E13C4" w:rsidR="00214AFE" w:rsidRPr="00C00499" w:rsidRDefault="00214AFE" w:rsidP="00214AFE">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1083"/>
              <w:gridCol w:w="298"/>
              <w:gridCol w:w="1699"/>
              <w:gridCol w:w="950"/>
              <w:gridCol w:w="821"/>
              <w:gridCol w:w="778"/>
              <w:gridCol w:w="768"/>
              <w:gridCol w:w="739"/>
              <w:gridCol w:w="725"/>
              <w:gridCol w:w="54"/>
              <w:gridCol w:w="1311"/>
              <w:gridCol w:w="202"/>
              <w:gridCol w:w="91"/>
              <w:gridCol w:w="2391"/>
              <w:gridCol w:w="506"/>
              <w:gridCol w:w="63"/>
              <w:gridCol w:w="99"/>
              <w:gridCol w:w="2885"/>
              <w:gridCol w:w="66"/>
              <w:gridCol w:w="6"/>
              <w:gridCol w:w="24"/>
            </w:tblGrid>
            <w:tr w:rsidR="00214AFE" w:rsidRPr="00C00499" w14:paraId="7848E2F1" w14:textId="5B04FF0B" w:rsidTr="00F52037">
              <w:trPr>
                <w:gridAfter w:val="3"/>
                <w:wAfter w:w="96" w:type="dxa"/>
                <w:trHeight w:val="697"/>
              </w:trPr>
              <w:tc>
                <w:tcPr>
                  <w:tcW w:w="12416" w:type="dxa"/>
                  <w:gridSpan w:val="15"/>
                  <w:shd w:val="clear" w:color="auto" w:fill="auto"/>
                  <w:vAlign w:val="center"/>
                </w:tcPr>
                <w:p w14:paraId="03D56A8B" w14:textId="77777777" w:rsidR="00214AFE" w:rsidRDefault="00214AFE" w:rsidP="00275BA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214AFE" w:rsidRDefault="00214AFE" w:rsidP="00275BAA">
                  <w:pPr>
                    <w:framePr w:hSpace="180" w:wrap="around" w:vAnchor="page" w:hAnchor="margin" w:y="347"/>
                    <w:jc w:val="right"/>
                    <w:rPr>
                      <w:noProof w:val="0"/>
                      <w:lang w:val="it-IT"/>
                    </w:rPr>
                  </w:pPr>
                </w:p>
                <w:p w14:paraId="0CC6F2E5" w14:textId="686433B5" w:rsidR="00214AFE" w:rsidRDefault="00214AFE" w:rsidP="00275BAA">
                  <w:pPr>
                    <w:framePr w:hSpace="180" w:wrap="around" w:vAnchor="page" w:hAnchor="margin" w:y="347"/>
                    <w:jc w:val="right"/>
                    <w:rPr>
                      <w:noProof w:val="0"/>
                      <w:lang w:val="it-IT"/>
                    </w:rPr>
                  </w:pPr>
                </w:p>
                <w:p w14:paraId="67208550" w14:textId="65A730BE" w:rsidR="0066004C" w:rsidRDefault="0066004C" w:rsidP="00275BAA">
                  <w:pPr>
                    <w:framePr w:hSpace="180" w:wrap="around" w:vAnchor="page" w:hAnchor="margin" w:y="347"/>
                    <w:jc w:val="right"/>
                    <w:rPr>
                      <w:noProof w:val="0"/>
                      <w:lang w:val="it-IT"/>
                    </w:rPr>
                  </w:pPr>
                </w:p>
                <w:p w14:paraId="5A05CB54" w14:textId="2B563B58" w:rsidR="0066004C" w:rsidRDefault="0066004C" w:rsidP="00275BAA">
                  <w:pPr>
                    <w:framePr w:hSpace="180" w:wrap="around" w:vAnchor="page" w:hAnchor="margin" w:y="347"/>
                    <w:jc w:val="right"/>
                    <w:rPr>
                      <w:noProof w:val="0"/>
                      <w:lang w:val="it-IT"/>
                    </w:rPr>
                  </w:pPr>
                </w:p>
                <w:p w14:paraId="262F730A" w14:textId="055D18D5" w:rsidR="0066004C" w:rsidRDefault="0066004C" w:rsidP="00275BAA">
                  <w:pPr>
                    <w:framePr w:hSpace="180" w:wrap="around" w:vAnchor="page" w:hAnchor="margin" w:y="347"/>
                    <w:jc w:val="right"/>
                    <w:rPr>
                      <w:noProof w:val="0"/>
                      <w:lang w:val="it-IT"/>
                    </w:rPr>
                  </w:pPr>
                </w:p>
                <w:p w14:paraId="5F8E60D2" w14:textId="74253007" w:rsidR="0066004C" w:rsidRDefault="0066004C" w:rsidP="00275BAA">
                  <w:pPr>
                    <w:framePr w:hSpace="180" w:wrap="around" w:vAnchor="page" w:hAnchor="margin" w:y="347"/>
                    <w:jc w:val="right"/>
                    <w:rPr>
                      <w:noProof w:val="0"/>
                      <w:lang w:val="it-IT"/>
                    </w:rPr>
                  </w:pPr>
                </w:p>
                <w:p w14:paraId="51B07148" w14:textId="78F6B0FE" w:rsidR="0066004C" w:rsidRDefault="0066004C" w:rsidP="00275BAA">
                  <w:pPr>
                    <w:framePr w:hSpace="180" w:wrap="around" w:vAnchor="page" w:hAnchor="margin" w:y="347"/>
                    <w:jc w:val="right"/>
                    <w:rPr>
                      <w:noProof w:val="0"/>
                      <w:lang w:val="it-IT"/>
                    </w:rPr>
                  </w:pPr>
                </w:p>
                <w:p w14:paraId="2AF0F84F" w14:textId="7972C83C" w:rsidR="0066004C" w:rsidRDefault="0066004C" w:rsidP="00275BAA">
                  <w:pPr>
                    <w:framePr w:hSpace="180" w:wrap="around" w:vAnchor="page" w:hAnchor="margin" w:y="347"/>
                    <w:jc w:val="right"/>
                    <w:rPr>
                      <w:noProof w:val="0"/>
                      <w:lang w:val="it-IT"/>
                    </w:rPr>
                  </w:pPr>
                </w:p>
                <w:p w14:paraId="4378A852" w14:textId="06DE3BD1" w:rsidR="0066004C" w:rsidRDefault="0066004C" w:rsidP="00275BAA">
                  <w:pPr>
                    <w:framePr w:hSpace="180" w:wrap="around" w:vAnchor="page" w:hAnchor="margin" w:y="347"/>
                    <w:jc w:val="right"/>
                    <w:rPr>
                      <w:noProof w:val="0"/>
                      <w:lang w:val="it-IT"/>
                    </w:rPr>
                  </w:pPr>
                </w:p>
                <w:p w14:paraId="16A9753B" w14:textId="7E0303AA" w:rsidR="0066004C" w:rsidRDefault="0066004C" w:rsidP="00275BAA">
                  <w:pPr>
                    <w:framePr w:hSpace="180" w:wrap="around" w:vAnchor="page" w:hAnchor="margin" w:y="347"/>
                    <w:jc w:val="right"/>
                    <w:rPr>
                      <w:noProof w:val="0"/>
                      <w:lang w:val="it-IT"/>
                    </w:rPr>
                  </w:pPr>
                </w:p>
                <w:p w14:paraId="54B0898B" w14:textId="13996BD8" w:rsidR="0066004C" w:rsidRDefault="0066004C" w:rsidP="00275BAA">
                  <w:pPr>
                    <w:framePr w:hSpace="180" w:wrap="around" w:vAnchor="page" w:hAnchor="margin" w:y="347"/>
                    <w:jc w:val="right"/>
                    <w:rPr>
                      <w:noProof w:val="0"/>
                      <w:lang w:val="it-IT"/>
                    </w:rPr>
                  </w:pPr>
                </w:p>
                <w:p w14:paraId="7FCB08D8" w14:textId="2B1F3C55" w:rsidR="0066004C" w:rsidRDefault="0066004C" w:rsidP="00275BAA">
                  <w:pPr>
                    <w:framePr w:hSpace="180" w:wrap="around" w:vAnchor="page" w:hAnchor="margin" w:y="347"/>
                    <w:jc w:val="right"/>
                    <w:rPr>
                      <w:noProof w:val="0"/>
                      <w:lang w:val="it-IT"/>
                    </w:rPr>
                  </w:pPr>
                </w:p>
                <w:p w14:paraId="685A5813" w14:textId="6CF1D0E1" w:rsidR="0066004C" w:rsidRDefault="0066004C" w:rsidP="00275BAA">
                  <w:pPr>
                    <w:framePr w:hSpace="180" w:wrap="around" w:vAnchor="page" w:hAnchor="margin" w:y="347"/>
                    <w:jc w:val="right"/>
                    <w:rPr>
                      <w:noProof w:val="0"/>
                      <w:lang w:val="it-IT"/>
                    </w:rPr>
                  </w:pPr>
                </w:p>
                <w:p w14:paraId="13E72ADF" w14:textId="26646C7A" w:rsidR="0066004C" w:rsidRDefault="0066004C" w:rsidP="00275BAA">
                  <w:pPr>
                    <w:framePr w:hSpace="180" w:wrap="around" w:vAnchor="page" w:hAnchor="margin" w:y="347"/>
                    <w:jc w:val="right"/>
                    <w:rPr>
                      <w:noProof w:val="0"/>
                      <w:lang w:val="it-IT"/>
                    </w:rPr>
                  </w:pPr>
                </w:p>
                <w:p w14:paraId="75A25863" w14:textId="7025C686" w:rsidR="0066004C" w:rsidRDefault="0066004C" w:rsidP="00275BAA">
                  <w:pPr>
                    <w:framePr w:hSpace="180" w:wrap="around" w:vAnchor="page" w:hAnchor="margin" w:y="347"/>
                    <w:jc w:val="right"/>
                    <w:rPr>
                      <w:noProof w:val="0"/>
                      <w:lang w:val="it-IT"/>
                    </w:rPr>
                  </w:pPr>
                </w:p>
                <w:p w14:paraId="743DE68E" w14:textId="05C2DABD" w:rsidR="0066004C" w:rsidRDefault="0066004C" w:rsidP="00275BAA">
                  <w:pPr>
                    <w:framePr w:hSpace="180" w:wrap="around" w:vAnchor="page" w:hAnchor="margin" w:y="347"/>
                    <w:jc w:val="right"/>
                    <w:rPr>
                      <w:noProof w:val="0"/>
                      <w:lang w:val="it-IT"/>
                    </w:rPr>
                  </w:pPr>
                </w:p>
                <w:p w14:paraId="1F4E2F99" w14:textId="1584B722" w:rsidR="0066004C" w:rsidRDefault="0066004C" w:rsidP="00275BAA">
                  <w:pPr>
                    <w:framePr w:hSpace="180" w:wrap="around" w:vAnchor="page" w:hAnchor="margin" w:y="347"/>
                    <w:jc w:val="right"/>
                    <w:rPr>
                      <w:noProof w:val="0"/>
                      <w:lang w:val="it-IT"/>
                    </w:rPr>
                  </w:pPr>
                </w:p>
                <w:p w14:paraId="1F724FD2" w14:textId="7213DA9E" w:rsidR="0066004C" w:rsidRDefault="0066004C" w:rsidP="00275BAA">
                  <w:pPr>
                    <w:framePr w:hSpace="180" w:wrap="around" w:vAnchor="page" w:hAnchor="margin" w:y="347"/>
                    <w:jc w:val="right"/>
                    <w:rPr>
                      <w:noProof w:val="0"/>
                      <w:lang w:val="it-IT"/>
                    </w:rPr>
                  </w:pPr>
                </w:p>
                <w:p w14:paraId="7EB6C898" w14:textId="453A7052" w:rsidR="00323D12" w:rsidRDefault="00323D12" w:rsidP="00275BAA">
                  <w:pPr>
                    <w:framePr w:hSpace="180" w:wrap="around" w:vAnchor="page" w:hAnchor="margin" w:y="347"/>
                    <w:jc w:val="right"/>
                    <w:rPr>
                      <w:noProof w:val="0"/>
                      <w:lang w:val="it-IT"/>
                    </w:rPr>
                  </w:pPr>
                </w:p>
                <w:p w14:paraId="6DF3D26D" w14:textId="3DDC9B3B" w:rsidR="00323D12" w:rsidRDefault="00323D12" w:rsidP="00275BAA">
                  <w:pPr>
                    <w:framePr w:hSpace="180" w:wrap="around" w:vAnchor="page" w:hAnchor="margin" w:y="347"/>
                    <w:jc w:val="right"/>
                    <w:rPr>
                      <w:noProof w:val="0"/>
                      <w:lang w:val="it-IT"/>
                    </w:rPr>
                  </w:pPr>
                </w:p>
                <w:p w14:paraId="533BF52F" w14:textId="3E39E23E" w:rsidR="00323D12" w:rsidRDefault="00323D12" w:rsidP="00275BAA">
                  <w:pPr>
                    <w:framePr w:hSpace="180" w:wrap="around" w:vAnchor="page" w:hAnchor="margin" w:y="347"/>
                    <w:jc w:val="right"/>
                    <w:rPr>
                      <w:noProof w:val="0"/>
                      <w:lang w:val="it-IT"/>
                    </w:rPr>
                  </w:pPr>
                </w:p>
                <w:p w14:paraId="4DA93A04" w14:textId="70238EF5" w:rsidR="00323D12" w:rsidRDefault="00323D12" w:rsidP="00275BAA">
                  <w:pPr>
                    <w:framePr w:hSpace="180" w:wrap="around" w:vAnchor="page" w:hAnchor="margin" w:y="347"/>
                    <w:jc w:val="right"/>
                    <w:rPr>
                      <w:noProof w:val="0"/>
                      <w:lang w:val="it-IT"/>
                    </w:rPr>
                  </w:pPr>
                </w:p>
                <w:p w14:paraId="1F302F3D" w14:textId="1690EFBC" w:rsidR="00323D12" w:rsidRDefault="00323D12" w:rsidP="00275BAA">
                  <w:pPr>
                    <w:framePr w:hSpace="180" w:wrap="around" w:vAnchor="page" w:hAnchor="margin" w:y="347"/>
                    <w:jc w:val="right"/>
                    <w:rPr>
                      <w:noProof w:val="0"/>
                      <w:lang w:val="it-IT"/>
                    </w:rPr>
                  </w:pPr>
                </w:p>
                <w:p w14:paraId="5149B817" w14:textId="14283E6C" w:rsidR="00323D12" w:rsidRDefault="00323D12" w:rsidP="00275BAA">
                  <w:pPr>
                    <w:framePr w:hSpace="180" w:wrap="around" w:vAnchor="page" w:hAnchor="margin" w:y="347"/>
                    <w:jc w:val="right"/>
                    <w:rPr>
                      <w:noProof w:val="0"/>
                      <w:lang w:val="it-IT"/>
                    </w:rPr>
                  </w:pPr>
                </w:p>
                <w:p w14:paraId="66EF7692" w14:textId="7AA324AA" w:rsidR="00323D12" w:rsidRDefault="00323D12" w:rsidP="00275BAA">
                  <w:pPr>
                    <w:framePr w:hSpace="180" w:wrap="around" w:vAnchor="page" w:hAnchor="margin" w:y="347"/>
                    <w:jc w:val="right"/>
                    <w:rPr>
                      <w:noProof w:val="0"/>
                      <w:lang w:val="it-IT"/>
                    </w:rPr>
                  </w:pPr>
                </w:p>
                <w:p w14:paraId="5FC28617" w14:textId="449F15C5" w:rsidR="00275BAA" w:rsidRDefault="00275BAA" w:rsidP="00275BAA">
                  <w:pPr>
                    <w:framePr w:hSpace="180" w:wrap="around" w:vAnchor="page" w:hAnchor="margin" w:y="347"/>
                    <w:jc w:val="right"/>
                    <w:rPr>
                      <w:noProof w:val="0"/>
                      <w:lang w:val="it-IT"/>
                    </w:rPr>
                  </w:pPr>
                </w:p>
                <w:p w14:paraId="2612F23F" w14:textId="3FE41FE5" w:rsidR="00275BAA" w:rsidRDefault="00275BAA" w:rsidP="00275BAA">
                  <w:pPr>
                    <w:framePr w:hSpace="180" w:wrap="around" w:vAnchor="page" w:hAnchor="margin" w:y="347"/>
                    <w:jc w:val="right"/>
                    <w:rPr>
                      <w:noProof w:val="0"/>
                      <w:lang w:val="it-IT"/>
                    </w:rPr>
                  </w:pPr>
                </w:p>
                <w:p w14:paraId="2DA87932" w14:textId="333E474F" w:rsidR="00275BAA" w:rsidRDefault="00275BAA" w:rsidP="00275BAA">
                  <w:pPr>
                    <w:framePr w:hSpace="180" w:wrap="around" w:vAnchor="page" w:hAnchor="margin" w:y="347"/>
                    <w:jc w:val="right"/>
                    <w:rPr>
                      <w:noProof w:val="0"/>
                      <w:lang w:val="it-IT"/>
                    </w:rPr>
                  </w:pPr>
                </w:p>
                <w:p w14:paraId="77427ADC" w14:textId="4C704FF8" w:rsidR="00275BAA" w:rsidRDefault="00275BAA" w:rsidP="00275BAA">
                  <w:pPr>
                    <w:framePr w:hSpace="180" w:wrap="around" w:vAnchor="page" w:hAnchor="margin" w:y="347"/>
                    <w:jc w:val="right"/>
                    <w:rPr>
                      <w:noProof w:val="0"/>
                      <w:lang w:val="it-IT"/>
                    </w:rPr>
                  </w:pPr>
                </w:p>
                <w:p w14:paraId="0BB8B54A" w14:textId="480F8357" w:rsidR="00275BAA" w:rsidRDefault="00275BAA" w:rsidP="00275BAA">
                  <w:pPr>
                    <w:framePr w:hSpace="180" w:wrap="around" w:vAnchor="page" w:hAnchor="margin" w:y="347"/>
                    <w:jc w:val="right"/>
                    <w:rPr>
                      <w:noProof w:val="0"/>
                      <w:lang w:val="it-IT"/>
                    </w:rPr>
                  </w:pPr>
                </w:p>
                <w:p w14:paraId="162E87EF" w14:textId="1221A1CF" w:rsidR="00275BAA" w:rsidRDefault="00275BAA" w:rsidP="00275BAA">
                  <w:pPr>
                    <w:framePr w:hSpace="180" w:wrap="around" w:vAnchor="page" w:hAnchor="margin" w:y="347"/>
                    <w:jc w:val="right"/>
                    <w:rPr>
                      <w:noProof w:val="0"/>
                      <w:lang w:val="it-IT"/>
                    </w:rPr>
                  </w:pPr>
                </w:p>
                <w:p w14:paraId="2F494EB4" w14:textId="2A5D1454" w:rsidR="00275BAA" w:rsidRDefault="00275BAA" w:rsidP="00275BAA">
                  <w:pPr>
                    <w:framePr w:hSpace="180" w:wrap="around" w:vAnchor="page" w:hAnchor="margin" w:y="347"/>
                    <w:jc w:val="right"/>
                    <w:rPr>
                      <w:noProof w:val="0"/>
                      <w:lang w:val="it-IT"/>
                    </w:rPr>
                  </w:pPr>
                </w:p>
                <w:p w14:paraId="4FE19230" w14:textId="77777777" w:rsidR="00275BAA" w:rsidRDefault="00275BAA" w:rsidP="00275BAA">
                  <w:pPr>
                    <w:framePr w:hSpace="180" w:wrap="around" w:vAnchor="page" w:hAnchor="margin" w:y="347"/>
                    <w:jc w:val="right"/>
                    <w:rPr>
                      <w:noProof w:val="0"/>
                      <w:lang w:val="it-IT"/>
                    </w:rPr>
                  </w:pPr>
                </w:p>
                <w:p w14:paraId="12065036" w14:textId="173FD627" w:rsidR="0066004C" w:rsidRDefault="0066004C" w:rsidP="00275BAA">
                  <w:pPr>
                    <w:framePr w:hSpace="180" w:wrap="around" w:vAnchor="page" w:hAnchor="margin" w:y="347"/>
                    <w:jc w:val="right"/>
                    <w:rPr>
                      <w:noProof w:val="0"/>
                      <w:lang w:val="it-IT"/>
                    </w:rPr>
                  </w:pPr>
                </w:p>
                <w:p w14:paraId="070741EE" w14:textId="3C78FDEF" w:rsidR="0066004C" w:rsidRDefault="0066004C" w:rsidP="00275BAA">
                  <w:pPr>
                    <w:framePr w:hSpace="180" w:wrap="around" w:vAnchor="page" w:hAnchor="margin" w:y="347"/>
                    <w:jc w:val="right"/>
                    <w:rPr>
                      <w:noProof w:val="0"/>
                      <w:lang w:val="it-IT"/>
                    </w:rPr>
                  </w:pPr>
                </w:p>
                <w:p w14:paraId="08B295B1" w14:textId="77777777" w:rsidR="0066004C" w:rsidRDefault="0066004C" w:rsidP="00275BAA">
                  <w:pPr>
                    <w:framePr w:hSpace="180" w:wrap="around" w:vAnchor="page" w:hAnchor="margin" w:y="347"/>
                    <w:jc w:val="right"/>
                    <w:rPr>
                      <w:noProof w:val="0"/>
                      <w:lang w:val="it-IT"/>
                    </w:rPr>
                  </w:pPr>
                </w:p>
                <w:p w14:paraId="62771B7D" w14:textId="77777777" w:rsidR="00214AFE" w:rsidRDefault="00214AFE" w:rsidP="00275BAA">
                  <w:pPr>
                    <w:framePr w:hSpace="180" w:wrap="around" w:vAnchor="page" w:hAnchor="margin" w:y="347"/>
                    <w:jc w:val="right"/>
                    <w:rPr>
                      <w:noProof w:val="0"/>
                      <w:lang w:val="it-IT"/>
                    </w:rPr>
                  </w:pPr>
                </w:p>
                <w:p w14:paraId="300EBE38" w14:textId="168318D1" w:rsidR="00214AFE" w:rsidRPr="00DC35AC" w:rsidRDefault="00214AFE" w:rsidP="00275BAA">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214AFE" w:rsidRPr="00D22624" w:rsidRDefault="00214AFE" w:rsidP="00275BA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214AFE" w:rsidRPr="00D22624" w:rsidRDefault="00214AFE" w:rsidP="00275BA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214AFE" w:rsidRDefault="00214AFE" w:rsidP="00275BAA">
                  <w:pPr>
                    <w:framePr w:hSpace="180" w:wrap="around" w:vAnchor="page" w:hAnchor="margin" w:y="347"/>
                    <w:jc w:val="right"/>
                    <w:rPr>
                      <w:noProof w:val="0"/>
                      <w:lang w:val="it-IT"/>
                    </w:rPr>
                  </w:pPr>
                </w:p>
                <w:p w14:paraId="18FE8BE1" w14:textId="298987EE" w:rsidR="00214AFE" w:rsidRPr="00DC35AC" w:rsidRDefault="00214AFE" w:rsidP="00275BAA">
                  <w:pPr>
                    <w:pStyle w:val="2"/>
                    <w:framePr w:hSpace="180" w:wrap="around" w:vAnchor="page" w:hAnchor="margin" w:y="347"/>
                    <w:rPr>
                      <w:noProof w:val="0"/>
                      <w:sz w:val="24"/>
                      <w:lang w:val="it-IT"/>
                    </w:rPr>
                  </w:pPr>
                  <w:r w:rsidRPr="00DC35AC">
                    <w:rPr>
                      <w:noProof w:val="0"/>
                      <w:lang w:val="it-IT"/>
                    </w:rPr>
                    <w:t>Specificații de preț</w:t>
                  </w:r>
                </w:p>
              </w:tc>
              <w:tc>
                <w:tcPr>
                  <w:tcW w:w="3047" w:type="dxa"/>
                  <w:gridSpan w:val="3"/>
                </w:tcPr>
                <w:p w14:paraId="69B9429A" w14:textId="77777777" w:rsidR="00214AFE" w:rsidRPr="00C00499" w:rsidRDefault="00214AFE" w:rsidP="00275BAA">
                  <w:pPr>
                    <w:pStyle w:val="2"/>
                    <w:framePr w:hSpace="180" w:wrap="around" w:vAnchor="page" w:hAnchor="margin" w:y="347"/>
                    <w:jc w:val="right"/>
                    <w:rPr>
                      <w:b w:val="0"/>
                      <w:sz w:val="20"/>
                      <w:szCs w:val="20"/>
                      <w:lang w:val="en-US"/>
                    </w:rPr>
                  </w:pPr>
                </w:p>
              </w:tc>
            </w:tr>
            <w:tr w:rsidR="00214AFE" w:rsidRPr="00C00499" w14:paraId="1FCC75B3" w14:textId="033D0695" w:rsidTr="00F52037">
              <w:trPr>
                <w:gridAfter w:val="3"/>
                <w:wAfter w:w="96" w:type="dxa"/>
              </w:trPr>
              <w:tc>
                <w:tcPr>
                  <w:tcW w:w="12416" w:type="dxa"/>
                  <w:gridSpan w:val="15"/>
                  <w:tcBorders>
                    <w:bottom w:val="single" w:sz="4" w:space="0" w:color="auto"/>
                  </w:tcBorders>
                  <w:shd w:val="clear" w:color="auto" w:fill="auto"/>
                </w:tcPr>
                <w:p w14:paraId="1F373E33" w14:textId="25EF4D4B" w:rsidR="00214AFE" w:rsidRPr="00DC35AC" w:rsidRDefault="00214AFE" w:rsidP="00275BAA">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214AFE" w:rsidRPr="00C00499" w:rsidRDefault="00214AFE" w:rsidP="00275BAA">
                  <w:pPr>
                    <w:framePr w:hSpace="180" w:wrap="around" w:vAnchor="page" w:hAnchor="margin" w:y="347"/>
                    <w:jc w:val="center"/>
                  </w:pPr>
                </w:p>
              </w:tc>
              <w:tc>
                <w:tcPr>
                  <w:tcW w:w="3047" w:type="dxa"/>
                  <w:gridSpan w:val="3"/>
                  <w:tcBorders>
                    <w:bottom w:val="single" w:sz="4" w:space="0" w:color="auto"/>
                  </w:tcBorders>
                </w:tcPr>
                <w:p w14:paraId="5732468A" w14:textId="77777777" w:rsidR="00214AFE" w:rsidRPr="007C0C9D" w:rsidRDefault="00214AFE" w:rsidP="00275BAA">
                  <w:pPr>
                    <w:framePr w:hSpace="180" w:wrap="around" w:vAnchor="page" w:hAnchor="margin" w:y="347"/>
                    <w:jc w:val="both"/>
                    <w:rPr>
                      <w:i/>
                      <w:iCs/>
                    </w:rPr>
                  </w:pPr>
                </w:p>
              </w:tc>
            </w:tr>
            <w:tr w:rsidR="00214AFE" w:rsidRPr="00C00499" w14:paraId="0F95A002" w14:textId="77777777" w:rsidTr="00F52037">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214AFE" w:rsidRPr="00C00499" w:rsidRDefault="00214AFE" w:rsidP="00275BAA">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214AFE" w:rsidRPr="00C00499" w:rsidRDefault="00214AFE" w:rsidP="00275BAA">
                  <w:pPr>
                    <w:framePr w:hSpace="180" w:wrap="around" w:vAnchor="page" w:hAnchor="margin" w:y="347"/>
                  </w:pPr>
                  <w:r w:rsidRPr="00C00499">
                    <w:t xml:space="preserve">Numărul </w:t>
                  </w:r>
                  <w:r>
                    <w:t xml:space="preserve"> procedurii de achiziție______________din_________</w:t>
                  </w:r>
                </w:p>
              </w:tc>
            </w:tr>
            <w:tr w:rsidR="00214AFE" w:rsidRPr="00C00499" w14:paraId="6F853DC8" w14:textId="77777777" w:rsidTr="00F52037">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214AFE" w:rsidRDefault="00214AFE" w:rsidP="00275BAA">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DFA1A83" w:rsidR="00214AFE" w:rsidRPr="00C00499" w:rsidRDefault="00214AFE" w:rsidP="00275BAA">
                  <w:pPr>
                    <w:framePr w:hSpace="180" w:wrap="around" w:vAnchor="page" w:hAnchor="margin" w:y="347"/>
                  </w:pPr>
                  <w:r>
                    <w:t>Obiectul de achiziției</w:t>
                  </w:r>
                  <w:r w:rsidRPr="00C00499">
                    <w:t>:</w:t>
                  </w:r>
                  <w:r w:rsidR="001B5D27">
                    <w:t xml:space="preserve"> Echipament de protecție pentru pompieri</w:t>
                  </w:r>
                  <w:r w:rsidR="00275BAA">
                    <w:t xml:space="preserve"> (repetat)</w:t>
                  </w:r>
                </w:p>
              </w:tc>
            </w:tr>
            <w:tr w:rsidR="00214AFE" w:rsidRPr="00C00499" w14:paraId="45FCF0E7" w14:textId="77777777" w:rsidTr="00F52037">
              <w:trPr>
                <w:trHeight w:val="567"/>
              </w:trPr>
              <w:tc>
                <w:tcPr>
                  <w:tcW w:w="9226" w:type="dxa"/>
                  <w:gridSpan w:val="11"/>
                  <w:shd w:val="clear" w:color="auto" w:fill="auto"/>
                </w:tcPr>
                <w:p w14:paraId="65A004C9" w14:textId="77777777" w:rsidR="00214AFE" w:rsidRPr="00C00499" w:rsidRDefault="00214AFE" w:rsidP="00275BAA">
                  <w:pPr>
                    <w:framePr w:hSpace="180" w:wrap="around" w:vAnchor="page" w:hAnchor="margin" w:y="347"/>
                  </w:pPr>
                </w:p>
              </w:tc>
              <w:tc>
                <w:tcPr>
                  <w:tcW w:w="2684" w:type="dxa"/>
                  <w:gridSpan w:val="3"/>
                </w:tcPr>
                <w:p w14:paraId="25A190B6" w14:textId="77777777" w:rsidR="00214AFE" w:rsidRPr="00C00499" w:rsidRDefault="00214AFE" w:rsidP="00275BAA">
                  <w:pPr>
                    <w:framePr w:hSpace="180" w:wrap="around" w:vAnchor="page" w:hAnchor="margin" w:y="347"/>
                  </w:pPr>
                </w:p>
              </w:tc>
              <w:tc>
                <w:tcPr>
                  <w:tcW w:w="3649" w:type="dxa"/>
                  <w:gridSpan w:val="7"/>
                </w:tcPr>
                <w:p w14:paraId="46E478D9" w14:textId="36924D05" w:rsidR="00214AFE" w:rsidRPr="00C00499" w:rsidRDefault="00214AFE" w:rsidP="00275BAA">
                  <w:pPr>
                    <w:framePr w:hSpace="180" w:wrap="around" w:vAnchor="page" w:hAnchor="margin" w:y="347"/>
                  </w:pPr>
                </w:p>
              </w:tc>
            </w:tr>
            <w:tr w:rsidR="009D0E52" w:rsidRPr="006C1FA2" w14:paraId="0669F17B" w14:textId="42394C11" w:rsidTr="00F52037">
              <w:trPr>
                <w:gridAfter w:val="2"/>
                <w:wAfter w:w="30"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214AFE" w:rsidRPr="0028367D" w:rsidRDefault="00214AFE" w:rsidP="00275BAA">
                  <w:pPr>
                    <w:framePr w:hSpace="180" w:wrap="around" w:vAnchor="page" w:hAnchor="margin" w:y="347"/>
                    <w:jc w:val="center"/>
                    <w:rPr>
                      <w:b/>
                      <w:sz w:val="20"/>
                    </w:rPr>
                  </w:pPr>
                  <w:r w:rsidRPr="0028367D">
                    <w:rPr>
                      <w:b/>
                      <w:sz w:val="20"/>
                    </w:rPr>
                    <w:t>Cod CPV</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214AFE" w:rsidRPr="0028367D" w:rsidRDefault="00214AFE" w:rsidP="00275BA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214AFE" w:rsidRPr="0028367D" w:rsidRDefault="00214AFE" w:rsidP="00275BAA">
                  <w:pPr>
                    <w:framePr w:hSpace="180" w:wrap="around" w:vAnchor="page" w:hAnchor="margin" w:y="347"/>
                    <w:jc w:val="center"/>
                    <w:rPr>
                      <w:b/>
                      <w:sz w:val="20"/>
                    </w:rPr>
                  </w:pPr>
                  <w:r w:rsidRPr="0028367D">
                    <w:rPr>
                      <w:b/>
                      <w:sz w:val="20"/>
                    </w:rPr>
                    <w:t>Unitatea de măsură</w:t>
                  </w:r>
                </w:p>
              </w:tc>
              <w:tc>
                <w:tcPr>
                  <w:tcW w:w="821" w:type="dxa"/>
                  <w:tcBorders>
                    <w:top w:val="single" w:sz="4" w:space="0" w:color="auto"/>
                    <w:left w:val="single" w:sz="4" w:space="0" w:color="auto"/>
                    <w:right w:val="single" w:sz="4" w:space="0" w:color="auto"/>
                  </w:tcBorders>
                  <w:shd w:val="clear" w:color="auto" w:fill="auto"/>
                </w:tcPr>
                <w:p w14:paraId="58381DB5" w14:textId="77777777" w:rsidR="00214AFE" w:rsidRPr="0028367D" w:rsidRDefault="00214AFE" w:rsidP="00275BAA">
                  <w:pPr>
                    <w:framePr w:hSpace="180" w:wrap="around" w:vAnchor="page" w:hAnchor="margin" w:y="347"/>
                    <w:jc w:val="center"/>
                    <w:rPr>
                      <w:b/>
                      <w:sz w:val="20"/>
                    </w:rPr>
                  </w:pPr>
                  <w:r w:rsidRPr="0028367D">
                    <w:rPr>
                      <w:b/>
                      <w:sz w:val="20"/>
                    </w:rPr>
                    <w:t>Canti-tatea</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214AFE" w:rsidRPr="0028367D" w:rsidRDefault="00214AFE" w:rsidP="00275BAA">
                  <w:pPr>
                    <w:framePr w:hSpace="180" w:wrap="around" w:vAnchor="page" w:hAnchor="margin" w:y="347"/>
                    <w:jc w:val="center"/>
                    <w:rPr>
                      <w:b/>
                      <w:sz w:val="20"/>
                    </w:rPr>
                  </w:pPr>
                  <w:r w:rsidRPr="0028367D">
                    <w:rPr>
                      <w:b/>
                      <w:sz w:val="20"/>
                    </w:rPr>
                    <w:t>Preţ unitar (fără TVA)</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214AFE" w:rsidRPr="0028367D" w:rsidRDefault="00214AFE" w:rsidP="00275BAA">
                  <w:pPr>
                    <w:framePr w:hSpace="180" w:wrap="around" w:vAnchor="page" w:hAnchor="margin" w:y="347"/>
                    <w:jc w:val="center"/>
                    <w:rPr>
                      <w:b/>
                      <w:sz w:val="20"/>
                    </w:rPr>
                  </w:pPr>
                  <w:r w:rsidRPr="0028367D">
                    <w:rPr>
                      <w:b/>
                      <w:sz w:val="20"/>
                    </w:rPr>
                    <w:t>Preţ unitar (cu TV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214AFE" w:rsidRPr="0028367D" w:rsidRDefault="00214AFE" w:rsidP="00275BAA">
                  <w:pPr>
                    <w:framePr w:hSpace="180" w:wrap="around" w:vAnchor="page" w:hAnchor="margin" w:y="347"/>
                    <w:jc w:val="center"/>
                    <w:rPr>
                      <w:b/>
                      <w:sz w:val="20"/>
                    </w:rPr>
                  </w:pPr>
                  <w:r w:rsidRPr="0028367D">
                    <w:rPr>
                      <w:b/>
                      <w:sz w:val="20"/>
                    </w:rPr>
                    <w:t>Suma</w:t>
                  </w:r>
                </w:p>
                <w:p w14:paraId="241DE82A" w14:textId="77777777" w:rsidR="00214AFE" w:rsidRPr="0028367D" w:rsidRDefault="00214AFE" w:rsidP="00275BAA">
                  <w:pPr>
                    <w:framePr w:hSpace="180" w:wrap="around" w:vAnchor="page" w:hAnchor="margin" w:y="347"/>
                    <w:jc w:val="center"/>
                    <w:rPr>
                      <w:b/>
                      <w:sz w:val="20"/>
                    </w:rPr>
                  </w:pPr>
                  <w:r w:rsidRPr="0028367D">
                    <w:rPr>
                      <w:b/>
                      <w:sz w:val="20"/>
                    </w:rPr>
                    <w:t>fără</w:t>
                  </w:r>
                </w:p>
                <w:p w14:paraId="2A606634" w14:textId="77777777" w:rsidR="00214AFE" w:rsidRPr="0028367D" w:rsidRDefault="00214AFE" w:rsidP="00275BAA">
                  <w:pPr>
                    <w:framePr w:hSpace="180" w:wrap="around" w:vAnchor="page" w:hAnchor="margin" w:y="347"/>
                    <w:jc w:val="center"/>
                    <w:rPr>
                      <w:b/>
                      <w:sz w:val="20"/>
                    </w:rPr>
                  </w:pPr>
                  <w:r w:rsidRPr="0028367D">
                    <w:rPr>
                      <w:b/>
                      <w:sz w:val="20"/>
                    </w:rPr>
                    <w:t>TVA</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214AFE" w:rsidRPr="0028367D" w:rsidRDefault="00214AFE" w:rsidP="00275BAA">
                  <w:pPr>
                    <w:framePr w:hSpace="180" w:wrap="around" w:vAnchor="page" w:hAnchor="margin" w:y="347"/>
                    <w:jc w:val="center"/>
                    <w:rPr>
                      <w:b/>
                      <w:sz w:val="20"/>
                    </w:rPr>
                  </w:pPr>
                  <w:r w:rsidRPr="0028367D">
                    <w:rPr>
                      <w:b/>
                      <w:sz w:val="20"/>
                    </w:rPr>
                    <w:t>Suma</w:t>
                  </w:r>
                </w:p>
                <w:p w14:paraId="0D6E9C91" w14:textId="77777777" w:rsidR="00214AFE" w:rsidRPr="0028367D" w:rsidRDefault="00214AFE" w:rsidP="00275BAA">
                  <w:pPr>
                    <w:framePr w:hSpace="180" w:wrap="around" w:vAnchor="page" w:hAnchor="margin" w:y="347"/>
                    <w:jc w:val="center"/>
                    <w:rPr>
                      <w:b/>
                      <w:sz w:val="20"/>
                    </w:rPr>
                  </w:pPr>
                  <w:r w:rsidRPr="0028367D">
                    <w:rPr>
                      <w:b/>
                      <w:sz w:val="20"/>
                    </w:rPr>
                    <w:t>cu TVA</w:t>
                  </w:r>
                </w:p>
              </w:tc>
              <w:tc>
                <w:tcPr>
                  <w:tcW w:w="1567" w:type="dxa"/>
                  <w:gridSpan w:val="3"/>
                  <w:tcBorders>
                    <w:top w:val="single" w:sz="4" w:space="0" w:color="auto"/>
                    <w:left w:val="single" w:sz="4" w:space="0" w:color="auto"/>
                    <w:bottom w:val="single" w:sz="4" w:space="0" w:color="auto"/>
                    <w:right w:val="single" w:sz="4" w:space="0" w:color="auto"/>
                  </w:tcBorders>
                </w:tcPr>
                <w:p w14:paraId="6779126F" w14:textId="77777777" w:rsidR="00214AFE" w:rsidRPr="0028367D" w:rsidRDefault="00214AFE" w:rsidP="00275BAA">
                  <w:pPr>
                    <w:framePr w:hSpace="180" w:wrap="around" w:vAnchor="page" w:hAnchor="margin" w:y="347"/>
                    <w:jc w:val="center"/>
                    <w:rPr>
                      <w:b/>
                      <w:sz w:val="20"/>
                      <w:szCs w:val="28"/>
                    </w:rPr>
                  </w:pPr>
                  <w:r w:rsidRPr="0028367D">
                    <w:rPr>
                      <w:b/>
                      <w:sz w:val="20"/>
                      <w:szCs w:val="28"/>
                    </w:rPr>
                    <w:t xml:space="preserve">Termenul de </w:t>
                  </w:r>
                </w:p>
                <w:p w14:paraId="2AC50929" w14:textId="09F41CD1" w:rsidR="00214AFE" w:rsidRPr="0028367D" w:rsidRDefault="00214AFE" w:rsidP="00275BA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51" w:type="dxa"/>
                  <w:gridSpan w:val="4"/>
                  <w:tcBorders>
                    <w:top w:val="single" w:sz="4" w:space="0" w:color="auto"/>
                    <w:left w:val="single" w:sz="4" w:space="0" w:color="auto"/>
                    <w:bottom w:val="single" w:sz="4" w:space="0" w:color="auto"/>
                    <w:right w:val="single" w:sz="4" w:space="0" w:color="auto"/>
                  </w:tcBorders>
                </w:tcPr>
                <w:p w14:paraId="63FD45C1" w14:textId="77777777" w:rsidR="00214AFE" w:rsidRPr="006C1FA2" w:rsidRDefault="00214AFE" w:rsidP="00275BAA">
                  <w:pPr>
                    <w:framePr w:hSpace="180" w:wrap="around" w:vAnchor="page" w:hAnchor="margin" w:y="347"/>
                    <w:rPr>
                      <w:b/>
                      <w:sz w:val="20"/>
                      <w:szCs w:val="28"/>
                    </w:rPr>
                  </w:pPr>
                  <w:r w:rsidRPr="0028367D">
                    <w:rPr>
                      <w:b/>
                      <w:sz w:val="20"/>
                      <w:szCs w:val="28"/>
                    </w:rPr>
                    <w:t>Clasificație bugetară (IBAN)</w:t>
                  </w:r>
                </w:p>
              </w:tc>
              <w:tc>
                <w:tcPr>
                  <w:tcW w:w="3050" w:type="dxa"/>
                  <w:gridSpan w:val="3"/>
                  <w:tcBorders>
                    <w:top w:val="single" w:sz="4" w:space="0" w:color="auto"/>
                    <w:left w:val="single" w:sz="4" w:space="0" w:color="auto"/>
                    <w:bottom w:val="single" w:sz="4" w:space="0" w:color="auto"/>
                    <w:right w:val="single" w:sz="4" w:space="0" w:color="auto"/>
                  </w:tcBorders>
                </w:tcPr>
                <w:p w14:paraId="4F51D2E5" w14:textId="77777777" w:rsidR="00214AFE" w:rsidRDefault="00214AFE" w:rsidP="00275BAA">
                  <w:pPr>
                    <w:framePr w:hSpace="180" w:wrap="around" w:vAnchor="page" w:hAnchor="margin" w:y="347"/>
                    <w:jc w:val="center"/>
                    <w:rPr>
                      <w:b/>
                      <w:sz w:val="20"/>
                      <w:szCs w:val="28"/>
                    </w:rPr>
                  </w:pPr>
                  <w:r>
                    <w:rPr>
                      <w:b/>
                      <w:sz w:val="20"/>
                      <w:szCs w:val="28"/>
                    </w:rPr>
                    <w:t>Discount</w:t>
                  </w:r>
                </w:p>
                <w:p w14:paraId="2B27F9A0" w14:textId="11148C43" w:rsidR="00214AFE" w:rsidRPr="0028367D" w:rsidRDefault="00214AFE" w:rsidP="00275BAA">
                  <w:pPr>
                    <w:framePr w:hSpace="180" w:wrap="around" w:vAnchor="page" w:hAnchor="margin" w:y="347"/>
                    <w:jc w:val="center"/>
                    <w:rPr>
                      <w:b/>
                      <w:sz w:val="20"/>
                      <w:szCs w:val="28"/>
                    </w:rPr>
                  </w:pPr>
                  <w:r>
                    <w:rPr>
                      <w:b/>
                      <w:sz w:val="20"/>
                      <w:szCs w:val="28"/>
                    </w:rPr>
                    <w:t>%</w:t>
                  </w:r>
                </w:p>
              </w:tc>
            </w:tr>
            <w:tr w:rsidR="009D0E52" w:rsidRPr="006C1FA2" w14:paraId="4256B2EE" w14:textId="37A0339C" w:rsidTr="00F52037">
              <w:trPr>
                <w:gridAfter w:val="2"/>
                <w:wAfter w:w="30"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214AFE" w:rsidRPr="0028367D" w:rsidRDefault="00214AFE" w:rsidP="00275BAA">
                  <w:pPr>
                    <w:framePr w:hSpace="180" w:wrap="around" w:vAnchor="page" w:hAnchor="margin" w:y="347"/>
                    <w:jc w:val="center"/>
                    <w:rPr>
                      <w:sz w:val="20"/>
                    </w:rPr>
                  </w:pPr>
                  <w:r w:rsidRPr="0028367D">
                    <w:rPr>
                      <w:sz w:val="20"/>
                    </w:rPr>
                    <w:t>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214AFE" w:rsidRPr="0028367D" w:rsidRDefault="00214AFE" w:rsidP="00275BA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214AFE" w:rsidRPr="0028367D" w:rsidRDefault="00214AFE" w:rsidP="00275BAA">
                  <w:pPr>
                    <w:framePr w:hSpace="180" w:wrap="around" w:vAnchor="page" w:hAnchor="margin" w:y="347"/>
                    <w:jc w:val="center"/>
                    <w:rPr>
                      <w:sz w:val="20"/>
                    </w:rPr>
                  </w:pPr>
                  <w:r w:rsidRPr="0028367D">
                    <w:rPr>
                      <w:sz w:val="20"/>
                    </w:rPr>
                    <w:t>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214AFE" w:rsidRPr="0028367D" w:rsidRDefault="00214AFE" w:rsidP="00275BAA">
                  <w:pPr>
                    <w:framePr w:hSpace="180" w:wrap="around" w:vAnchor="page" w:hAnchor="margin" w:y="347"/>
                    <w:jc w:val="center"/>
                    <w:rPr>
                      <w:sz w:val="20"/>
                    </w:rPr>
                  </w:pPr>
                  <w:r w:rsidRPr="0028367D">
                    <w:rPr>
                      <w:sz w:val="20"/>
                    </w:rPr>
                    <w:t>4</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214AFE" w:rsidRPr="0028367D" w:rsidRDefault="00214AFE" w:rsidP="00275BAA">
                  <w:pPr>
                    <w:framePr w:hSpace="180" w:wrap="around" w:vAnchor="page" w:hAnchor="margin" w:y="347"/>
                    <w:jc w:val="center"/>
                    <w:rPr>
                      <w:sz w:val="20"/>
                    </w:rPr>
                  </w:pPr>
                  <w:r w:rsidRPr="0028367D">
                    <w:rPr>
                      <w:sz w:val="20"/>
                    </w:rPr>
                    <w:t>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214AFE" w:rsidRPr="0028367D" w:rsidRDefault="00214AFE" w:rsidP="00275BAA">
                  <w:pPr>
                    <w:framePr w:hSpace="180" w:wrap="around" w:vAnchor="page" w:hAnchor="margin" w:y="347"/>
                    <w:jc w:val="center"/>
                    <w:rPr>
                      <w:sz w:val="20"/>
                    </w:rPr>
                  </w:pPr>
                  <w:r w:rsidRPr="0028367D">
                    <w:rPr>
                      <w:sz w:val="20"/>
                    </w:rPr>
                    <w:t>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214AFE" w:rsidRPr="0028367D" w:rsidRDefault="00214AFE" w:rsidP="00275BAA">
                  <w:pPr>
                    <w:framePr w:hSpace="180" w:wrap="around" w:vAnchor="page" w:hAnchor="margin" w:y="347"/>
                    <w:jc w:val="center"/>
                    <w:rPr>
                      <w:sz w:val="20"/>
                    </w:rPr>
                  </w:pPr>
                  <w:r w:rsidRPr="0028367D">
                    <w:rPr>
                      <w:sz w:val="20"/>
                    </w:rPr>
                    <w:t>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214AFE" w:rsidRPr="0028367D" w:rsidRDefault="00214AFE" w:rsidP="00275BAA">
                  <w:pPr>
                    <w:framePr w:hSpace="180" w:wrap="around" w:vAnchor="page" w:hAnchor="margin" w:y="347"/>
                    <w:jc w:val="center"/>
                    <w:rPr>
                      <w:sz w:val="20"/>
                    </w:rPr>
                  </w:pPr>
                  <w:r w:rsidRPr="0028367D">
                    <w:rPr>
                      <w:sz w:val="20"/>
                    </w:rPr>
                    <w:t>8</w:t>
                  </w:r>
                </w:p>
              </w:tc>
              <w:tc>
                <w:tcPr>
                  <w:tcW w:w="1567" w:type="dxa"/>
                  <w:gridSpan w:val="3"/>
                  <w:tcBorders>
                    <w:top w:val="single" w:sz="4" w:space="0" w:color="auto"/>
                    <w:left w:val="single" w:sz="4" w:space="0" w:color="auto"/>
                    <w:bottom w:val="single" w:sz="4" w:space="0" w:color="auto"/>
                    <w:right w:val="single" w:sz="4" w:space="0" w:color="auto"/>
                  </w:tcBorders>
                </w:tcPr>
                <w:p w14:paraId="04D9EA1E" w14:textId="77777777" w:rsidR="00214AFE" w:rsidRPr="0028367D" w:rsidRDefault="00214AFE" w:rsidP="00275BAA">
                  <w:pPr>
                    <w:framePr w:hSpace="180" w:wrap="around" w:vAnchor="page" w:hAnchor="margin" w:y="347"/>
                    <w:jc w:val="center"/>
                    <w:rPr>
                      <w:sz w:val="20"/>
                    </w:rPr>
                  </w:pPr>
                  <w:r w:rsidRPr="0028367D">
                    <w:rPr>
                      <w:sz w:val="20"/>
                    </w:rPr>
                    <w:t>9</w:t>
                  </w:r>
                </w:p>
              </w:tc>
              <w:tc>
                <w:tcPr>
                  <w:tcW w:w="3051" w:type="dxa"/>
                  <w:gridSpan w:val="4"/>
                  <w:tcBorders>
                    <w:top w:val="single" w:sz="4" w:space="0" w:color="auto"/>
                    <w:left w:val="single" w:sz="4" w:space="0" w:color="auto"/>
                    <w:bottom w:val="single" w:sz="4" w:space="0" w:color="auto"/>
                    <w:right w:val="single" w:sz="4" w:space="0" w:color="auto"/>
                  </w:tcBorders>
                </w:tcPr>
                <w:p w14:paraId="36F72517" w14:textId="77777777" w:rsidR="00214AFE" w:rsidRPr="006C1FA2" w:rsidRDefault="00214AFE" w:rsidP="00275BAA">
                  <w:pPr>
                    <w:framePr w:hSpace="180" w:wrap="around" w:vAnchor="page" w:hAnchor="margin" w:y="347"/>
                    <w:jc w:val="center"/>
                    <w:rPr>
                      <w:sz w:val="20"/>
                    </w:rPr>
                  </w:pPr>
                  <w:r>
                    <w:rPr>
                      <w:sz w:val="20"/>
                    </w:rPr>
                    <w:t>10</w:t>
                  </w:r>
                </w:p>
              </w:tc>
              <w:tc>
                <w:tcPr>
                  <w:tcW w:w="3050" w:type="dxa"/>
                  <w:gridSpan w:val="3"/>
                  <w:tcBorders>
                    <w:top w:val="single" w:sz="4" w:space="0" w:color="auto"/>
                    <w:left w:val="single" w:sz="4" w:space="0" w:color="auto"/>
                    <w:bottom w:val="single" w:sz="4" w:space="0" w:color="auto"/>
                    <w:right w:val="single" w:sz="4" w:space="0" w:color="auto"/>
                  </w:tcBorders>
                </w:tcPr>
                <w:p w14:paraId="17E8C243" w14:textId="5B879242" w:rsidR="00214AFE" w:rsidRDefault="00214AFE" w:rsidP="00275BAA">
                  <w:pPr>
                    <w:framePr w:hSpace="180" w:wrap="around" w:vAnchor="page" w:hAnchor="margin" w:y="347"/>
                    <w:jc w:val="center"/>
                    <w:rPr>
                      <w:sz w:val="20"/>
                    </w:rPr>
                  </w:pPr>
                  <w:r>
                    <w:rPr>
                      <w:sz w:val="20"/>
                    </w:rPr>
                    <w:t>11</w:t>
                  </w:r>
                </w:p>
              </w:tc>
            </w:tr>
            <w:tr w:rsidR="009D0E52" w:rsidRPr="006C1FA2" w14:paraId="3CF9D0E5" w14:textId="57714EF8"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214AFE" w:rsidRPr="0028367D" w:rsidRDefault="00214AFE" w:rsidP="00275BAA">
                  <w:pPr>
                    <w:framePr w:hSpace="180" w:wrap="around" w:vAnchor="page" w:hAnchor="margin" w:y="347"/>
                    <w:rPr>
                      <w:sz w:val="20"/>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214AFE" w:rsidRPr="0028367D" w:rsidRDefault="00214AFE" w:rsidP="00275BAA">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214AFE" w:rsidRPr="0028367D" w:rsidRDefault="00214AFE" w:rsidP="00275BAA">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214AFE" w:rsidRPr="0028367D" w:rsidRDefault="00214AFE" w:rsidP="00275BAA">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214AFE" w:rsidRPr="0028367D" w:rsidRDefault="00214AFE"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214AFE" w:rsidRPr="0028367D" w:rsidRDefault="00214AFE"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214AFE" w:rsidRPr="0028367D" w:rsidRDefault="00214AFE"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214AFE" w:rsidRPr="0028367D" w:rsidRDefault="00214AFE"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0AD3F91D" w14:textId="77777777" w:rsidR="00214AFE" w:rsidRPr="0028367D" w:rsidRDefault="00214AFE" w:rsidP="00275BAA">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01087840" w14:textId="77777777" w:rsidR="00214AFE" w:rsidRPr="006C1FA2" w:rsidRDefault="00214AFE" w:rsidP="00275BAA">
                  <w:pPr>
                    <w:framePr w:hSpace="180" w:wrap="around" w:vAnchor="page" w:hAnchor="margin" w:y="347"/>
                    <w:rPr>
                      <w:sz w:val="20"/>
                    </w:rPr>
                  </w:pPr>
                </w:p>
              </w:tc>
              <w:tc>
                <w:tcPr>
                  <w:tcW w:w="3050" w:type="dxa"/>
                  <w:gridSpan w:val="3"/>
                  <w:tcBorders>
                    <w:top w:val="single" w:sz="4" w:space="0" w:color="auto"/>
                    <w:left w:val="single" w:sz="4" w:space="0" w:color="auto"/>
                    <w:bottom w:val="single" w:sz="4" w:space="0" w:color="auto"/>
                    <w:right w:val="single" w:sz="4" w:space="0" w:color="auto"/>
                  </w:tcBorders>
                </w:tcPr>
                <w:p w14:paraId="30EF56A3" w14:textId="77777777" w:rsidR="00214AFE" w:rsidRPr="006C1FA2" w:rsidRDefault="00214AFE" w:rsidP="00275BAA">
                  <w:pPr>
                    <w:framePr w:hSpace="180" w:wrap="around" w:vAnchor="page" w:hAnchor="margin" w:y="347"/>
                    <w:rPr>
                      <w:sz w:val="20"/>
                    </w:rPr>
                  </w:pPr>
                </w:p>
              </w:tc>
            </w:tr>
            <w:tr w:rsidR="009D0E52" w:rsidRPr="006C1FA2" w14:paraId="62048E62" w14:textId="68DB7D2F"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214AFE" w:rsidRPr="0028367D" w:rsidRDefault="00214AFE" w:rsidP="00275BAA">
                  <w:pPr>
                    <w:framePr w:hSpace="180" w:wrap="around" w:vAnchor="page" w:hAnchor="margin" w:y="347"/>
                    <w:rPr>
                      <w:sz w:val="20"/>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214AFE" w:rsidRPr="0028367D" w:rsidRDefault="00214AFE" w:rsidP="00275BAA">
                  <w:pPr>
                    <w:framePr w:hSpace="180" w:wrap="around" w:vAnchor="page" w:hAnchor="margin" w:y="347"/>
                    <w:jc w:val="center"/>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214AFE" w:rsidRPr="0028367D" w:rsidRDefault="00214AFE" w:rsidP="00275BAA">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214AFE" w:rsidRPr="0028367D" w:rsidRDefault="00214AFE" w:rsidP="00275BAA">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214AFE" w:rsidRPr="0028367D" w:rsidRDefault="00214AFE"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214AFE" w:rsidRPr="0028367D" w:rsidRDefault="00214AFE"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214AFE" w:rsidRPr="0028367D" w:rsidRDefault="00214AFE"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214AFE" w:rsidRPr="0028367D" w:rsidRDefault="00214AFE"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54AAFC7D" w14:textId="77777777" w:rsidR="00214AFE" w:rsidRPr="0028367D" w:rsidRDefault="00214AFE" w:rsidP="00275BAA">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3EA52EE3" w14:textId="77777777" w:rsidR="00214AFE" w:rsidRPr="006C1FA2" w:rsidRDefault="00214AFE" w:rsidP="00275BAA">
                  <w:pPr>
                    <w:framePr w:hSpace="180" w:wrap="around" w:vAnchor="page" w:hAnchor="margin" w:y="347"/>
                    <w:rPr>
                      <w:sz w:val="20"/>
                    </w:rPr>
                  </w:pPr>
                </w:p>
              </w:tc>
              <w:tc>
                <w:tcPr>
                  <w:tcW w:w="3050" w:type="dxa"/>
                  <w:gridSpan w:val="3"/>
                  <w:tcBorders>
                    <w:top w:val="single" w:sz="4" w:space="0" w:color="auto"/>
                    <w:left w:val="single" w:sz="4" w:space="0" w:color="auto"/>
                    <w:bottom w:val="single" w:sz="4" w:space="0" w:color="auto"/>
                    <w:right w:val="single" w:sz="4" w:space="0" w:color="auto"/>
                  </w:tcBorders>
                </w:tcPr>
                <w:p w14:paraId="475E6956" w14:textId="77777777" w:rsidR="00214AFE" w:rsidRPr="006C1FA2" w:rsidRDefault="00214AFE" w:rsidP="00275BAA">
                  <w:pPr>
                    <w:framePr w:hSpace="180" w:wrap="around" w:vAnchor="page" w:hAnchor="margin" w:y="347"/>
                    <w:rPr>
                      <w:sz w:val="20"/>
                    </w:rPr>
                  </w:pPr>
                </w:p>
              </w:tc>
            </w:tr>
            <w:tr w:rsidR="009D0E52" w:rsidRPr="006C1FA2" w14:paraId="662BAB72" w14:textId="77777777"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690FD93" w14:textId="1AD06CAB" w:rsidR="0066004C" w:rsidRPr="0028367D" w:rsidRDefault="00323D12" w:rsidP="00275BAA">
                  <w:pPr>
                    <w:framePr w:hSpace="180" w:wrap="around" w:vAnchor="page" w:hAnchor="margin" w:y="347"/>
                    <w:rPr>
                      <w:sz w:val="20"/>
                    </w:rPr>
                  </w:pPr>
                  <w:r w:rsidRPr="000B1F88">
                    <w:rPr>
                      <w:color w:val="000000"/>
                      <w:sz w:val="20"/>
                      <w:szCs w:val="20"/>
                      <w:lang w:val="ro-MD"/>
                    </w:rPr>
                    <w:t>35100000-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9E62D" w14:textId="77777777" w:rsidR="0066004C" w:rsidRPr="00020DB5" w:rsidRDefault="0066004C" w:rsidP="00275BAA">
                  <w:pPr>
                    <w:framePr w:hSpace="180" w:wrap="around" w:vAnchor="page" w:hAnchor="margin" w:y="347"/>
                    <w:shd w:val="clear" w:color="auto" w:fill="FFFFFF" w:themeFill="background1"/>
                    <w:ind w:left="-101" w:right="-114"/>
                    <w:rPr>
                      <w:bCs/>
                      <w:color w:val="000000"/>
                      <w:sz w:val="20"/>
                      <w:szCs w:val="20"/>
                      <w:lang w:val="ro-MD"/>
                    </w:rPr>
                  </w:pPr>
                  <w:r w:rsidRPr="00020DB5">
                    <w:rPr>
                      <w:bCs/>
                      <w:color w:val="000000"/>
                      <w:sz w:val="20"/>
                      <w:szCs w:val="20"/>
                      <w:lang w:val="ro-MD"/>
                    </w:rPr>
                    <w:t>Cască de protecție</w:t>
                  </w:r>
                </w:p>
                <w:p w14:paraId="635CE810" w14:textId="75D0341F" w:rsidR="0066004C" w:rsidRPr="0028367D" w:rsidRDefault="0066004C" w:rsidP="00275BAA">
                  <w:pPr>
                    <w:framePr w:hSpace="180" w:wrap="around" w:vAnchor="page" w:hAnchor="margin" w:y="347"/>
                    <w:rPr>
                      <w:sz w:val="20"/>
                    </w:rPr>
                  </w:pPr>
                  <w:r w:rsidRPr="00020DB5">
                    <w:rPr>
                      <w:bCs/>
                      <w:color w:val="000000"/>
                      <w:sz w:val="20"/>
                      <w:szCs w:val="20"/>
                      <w:lang w:val="ro-MD"/>
                    </w:rPr>
                    <w:t>pentru pompie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3F8AB8" w14:textId="143718AF" w:rsidR="0066004C" w:rsidRPr="0028367D" w:rsidRDefault="009D0E52" w:rsidP="00275BAA">
                  <w:pPr>
                    <w:framePr w:hSpace="180" w:wrap="around" w:vAnchor="page" w:hAnchor="margin" w:y="347"/>
                    <w:rPr>
                      <w:sz w:val="20"/>
                    </w:rPr>
                  </w:pPr>
                  <w:r>
                    <w:rPr>
                      <w:sz w:val="20"/>
                    </w:rPr>
                    <w:t>buc</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6B9BE09" w14:textId="0C41F8DF" w:rsidR="009D0E52" w:rsidRPr="0028367D" w:rsidRDefault="00B130EE" w:rsidP="00275BAA">
                  <w:pPr>
                    <w:framePr w:hSpace="180" w:wrap="around" w:vAnchor="page" w:hAnchor="margin" w:y="347"/>
                    <w:rPr>
                      <w:sz w:val="20"/>
                    </w:rPr>
                  </w:pPr>
                  <w:r>
                    <w:rPr>
                      <w:sz w:val="20"/>
                    </w:rPr>
                    <w:t>435</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7EBC4F95" w14:textId="77777777" w:rsidR="0066004C" w:rsidRPr="0028367D" w:rsidRDefault="0066004C"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946120C" w14:textId="77777777" w:rsidR="0066004C" w:rsidRPr="0028367D" w:rsidRDefault="0066004C"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2F2735" w14:textId="77777777" w:rsidR="0066004C" w:rsidRPr="0028367D" w:rsidRDefault="0066004C"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BFFF5B9" w14:textId="77777777" w:rsidR="0066004C" w:rsidRPr="0028367D" w:rsidRDefault="0066004C"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4582690A" w14:textId="0DAC8C49" w:rsidR="0066004C" w:rsidRPr="0028367D" w:rsidRDefault="009D0E52" w:rsidP="00275BAA">
                  <w:pPr>
                    <w:framePr w:hSpace="180" w:wrap="around" w:vAnchor="page" w:hAnchor="margin" w:y="347"/>
                    <w:rPr>
                      <w:sz w:val="20"/>
                    </w:rPr>
                  </w:pPr>
                  <w:r w:rsidRPr="009D0E52">
                    <w:rPr>
                      <w:sz w:val="20"/>
                    </w:rPr>
                    <w:t>90 zile calendaristice de la momentul înregistrării contractului la Trezorerie</w:t>
                  </w:r>
                </w:p>
              </w:tc>
              <w:tc>
                <w:tcPr>
                  <w:tcW w:w="3051" w:type="dxa"/>
                  <w:gridSpan w:val="4"/>
                  <w:tcBorders>
                    <w:top w:val="single" w:sz="4" w:space="0" w:color="auto"/>
                    <w:left w:val="single" w:sz="4" w:space="0" w:color="auto"/>
                    <w:bottom w:val="single" w:sz="4" w:space="0" w:color="auto"/>
                    <w:right w:val="single" w:sz="4" w:space="0" w:color="auto"/>
                  </w:tcBorders>
                </w:tcPr>
                <w:p w14:paraId="37046C44" w14:textId="42C4B56D" w:rsidR="0066004C" w:rsidRPr="006C1FA2" w:rsidRDefault="00617A79" w:rsidP="00275BAA">
                  <w:pPr>
                    <w:framePr w:hSpace="180" w:wrap="around" w:vAnchor="page" w:hAnchor="margin" w:y="347"/>
                    <w:rPr>
                      <w:sz w:val="20"/>
                    </w:rPr>
                  </w:pPr>
                  <w:r w:rsidRPr="00617A79">
                    <w:rPr>
                      <w:sz w:val="20"/>
                    </w:rPr>
                    <w:t>MD58TRPBAA338110A00634AC</w:t>
                  </w:r>
                </w:p>
              </w:tc>
              <w:tc>
                <w:tcPr>
                  <w:tcW w:w="3050" w:type="dxa"/>
                  <w:gridSpan w:val="3"/>
                  <w:tcBorders>
                    <w:top w:val="single" w:sz="4" w:space="0" w:color="auto"/>
                    <w:left w:val="single" w:sz="4" w:space="0" w:color="auto"/>
                    <w:bottom w:val="single" w:sz="4" w:space="0" w:color="auto"/>
                    <w:right w:val="single" w:sz="4" w:space="0" w:color="auto"/>
                  </w:tcBorders>
                </w:tcPr>
                <w:p w14:paraId="3FBA390E" w14:textId="345648BB" w:rsidR="0066004C" w:rsidRPr="006C1FA2" w:rsidRDefault="0066004C" w:rsidP="00275BAA">
                  <w:pPr>
                    <w:framePr w:hSpace="180" w:wrap="around" w:vAnchor="page" w:hAnchor="margin" w:y="347"/>
                    <w:rPr>
                      <w:sz w:val="20"/>
                    </w:rPr>
                  </w:pPr>
                </w:p>
              </w:tc>
            </w:tr>
            <w:tr w:rsidR="009D0E52" w:rsidRPr="006C1FA2" w14:paraId="1BB0AC2B" w14:textId="77777777"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421EA3" w14:textId="77777777" w:rsidR="009D0E52" w:rsidRPr="00D00E42" w:rsidRDefault="009D0E52" w:rsidP="00275BAA">
                  <w:pPr>
                    <w:framePr w:hSpace="180" w:wrap="around" w:vAnchor="page" w:hAnchor="margin" w:y="347"/>
                    <w:rPr>
                      <w:color w:val="000000"/>
                      <w:sz w:val="20"/>
                      <w:szCs w:val="20"/>
                      <w:lang w:val="ro-MD"/>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E270F" w14:textId="2F2CAB9A" w:rsidR="009D0E52" w:rsidRPr="00020DB5" w:rsidRDefault="009D0E52" w:rsidP="00275BAA">
                  <w:pPr>
                    <w:framePr w:hSpace="180" w:wrap="around" w:vAnchor="page" w:hAnchor="margin" w:y="347"/>
                    <w:shd w:val="clear" w:color="auto" w:fill="FFFFFF" w:themeFill="background1"/>
                    <w:ind w:left="-101" w:right="-114"/>
                    <w:jc w:val="center"/>
                    <w:rPr>
                      <w:bCs/>
                      <w:color w:val="000000"/>
                      <w:sz w:val="20"/>
                      <w:szCs w:val="20"/>
                      <w:lang w:val="ro-MD"/>
                    </w:rPr>
                  </w:pPr>
                  <w:r>
                    <w:rPr>
                      <w:bCs/>
                      <w:color w:val="000000"/>
                      <w:sz w:val="20"/>
                      <w:szCs w:val="20"/>
                      <w:lang w:val="ro-MD"/>
                    </w:rPr>
                    <w:t xml:space="preserve">Lotul </w:t>
                  </w:r>
                  <w:r w:rsidR="00B130EE">
                    <w:rPr>
                      <w:bCs/>
                      <w:color w:val="000000"/>
                      <w:sz w:val="20"/>
                      <w:szCs w:val="20"/>
                      <w:lang w:val="ro-MD"/>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4D4E1A" w14:textId="77777777" w:rsidR="009D0E52" w:rsidRDefault="009D0E52" w:rsidP="00275BAA">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7BA2B9C" w14:textId="77777777" w:rsidR="009D0E52" w:rsidRDefault="009D0E52" w:rsidP="00275BAA">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C27FCBA" w14:textId="77777777" w:rsidR="009D0E52" w:rsidRPr="0028367D" w:rsidRDefault="009D0E52"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5174B8D" w14:textId="77777777" w:rsidR="009D0E52" w:rsidRPr="0028367D" w:rsidRDefault="009D0E52"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BA5436" w14:textId="77777777" w:rsidR="009D0E52" w:rsidRPr="0028367D" w:rsidRDefault="009D0E52"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C3D7C5A" w14:textId="77777777" w:rsidR="009D0E52" w:rsidRPr="0028367D" w:rsidRDefault="009D0E52"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2DD84F47" w14:textId="77777777" w:rsidR="009D0E52" w:rsidRPr="0028367D" w:rsidRDefault="009D0E52" w:rsidP="00275BAA">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5E6634AD" w14:textId="77777777" w:rsidR="009D0E52" w:rsidRPr="006C1FA2" w:rsidRDefault="009D0E52" w:rsidP="00275BAA">
                  <w:pPr>
                    <w:framePr w:hSpace="180" w:wrap="around" w:vAnchor="page" w:hAnchor="margin" w:y="347"/>
                    <w:rPr>
                      <w:sz w:val="20"/>
                    </w:rPr>
                  </w:pPr>
                </w:p>
              </w:tc>
              <w:tc>
                <w:tcPr>
                  <w:tcW w:w="3050" w:type="dxa"/>
                  <w:gridSpan w:val="3"/>
                  <w:tcBorders>
                    <w:top w:val="single" w:sz="4" w:space="0" w:color="auto"/>
                    <w:left w:val="single" w:sz="4" w:space="0" w:color="auto"/>
                    <w:bottom w:val="single" w:sz="4" w:space="0" w:color="auto"/>
                    <w:right w:val="single" w:sz="4" w:space="0" w:color="auto"/>
                  </w:tcBorders>
                </w:tcPr>
                <w:p w14:paraId="11FFC18B" w14:textId="77777777" w:rsidR="009D0E52" w:rsidRPr="006C1FA2" w:rsidRDefault="009D0E52" w:rsidP="00275BAA">
                  <w:pPr>
                    <w:framePr w:hSpace="180" w:wrap="around" w:vAnchor="page" w:hAnchor="margin" w:y="347"/>
                    <w:rPr>
                      <w:sz w:val="20"/>
                    </w:rPr>
                  </w:pPr>
                </w:p>
              </w:tc>
            </w:tr>
            <w:tr w:rsidR="009D0E52" w:rsidRPr="006C1FA2" w14:paraId="3F9385BD" w14:textId="77777777"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143593" w14:textId="197E81FF" w:rsidR="009D0E52" w:rsidRPr="00D00E42" w:rsidRDefault="009D0E52" w:rsidP="00275BAA">
                  <w:pPr>
                    <w:framePr w:hSpace="180" w:wrap="around" w:vAnchor="page" w:hAnchor="margin" w:y="347"/>
                    <w:rPr>
                      <w:color w:val="000000"/>
                      <w:sz w:val="20"/>
                      <w:szCs w:val="20"/>
                      <w:lang w:val="ro-MD"/>
                    </w:rPr>
                  </w:pPr>
                  <w:r w:rsidRPr="000B1F88">
                    <w:rPr>
                      <w:color w:val="000000"/>
                      <w:sz w:val="20"/>
                      <w:szCs w:val="20"/>
                      <w:lang w:val="ro-MD"/>
                    </w:rPr>
                    <w:t>35100000-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38F1" w14:textId="709144D8" w:rsidR="009D0E52" w:rsidRDefault="009D0E52" w:rsidP="00275BAA">
                  <w:pPr>
                    <w:framePr w:hSpace="180" w:wrap="around" w:vAnchor="page" w:hAnchor="margin" w:y="347"/>
                    <w:shd w:val="clear" w:color="auto" w:fill="FFFFFF" w:themeFill="background1"/>
                    <w:ind w:left="-101" w:right="-114"/>
                    <w:rPr>
                      <w:bCs/>
                      <w:color w:val="000000"/>
                      <w:sz w:val="20"/>
                      <w:szCs w:val="20"/>
                      <w:lang w:val="ro-MD"/>
                    </w:rPr>
                  </w:pPr>
                  <w:r w:rsidRPr="00020DB5">
                    <w:rPr>
                      <w:bCs/>
                      <w:color w:val="000000"/>
                      <w:sz w:val="20"/>
                      <w:szCs w:val="20"/>
                      <w:lang w:val="ro-MD"/>
                    </w:rPr>
                    <w:t>Costum de protecție pentru pompie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8D6F02" w14:textId="5FE11CF2" w:rsidR="009D0E52" w:rsidRDefault="00323D12" w:rsidP="00275BAA">
                  <w:pPr>
                    <w:framePr w:hSpace="180" w:wrap="around" w:vAnchor="page" w:hAnchor="margin" w:y="347"/>
                    <w:rPr>
                      <w:sz w:val="20"/>
                    </w:rPr>
                  </w:pPr>
                  <w:r>
                    <w:rPr>
                      <w:sz w:val="20"/>
                    </w:rPr>
                    <w:t>buc</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BE88A80" w14:textId="660EB845" w:rsidR="009D0E52" w:rsidRDefault="00B130EE" w:rsidP="00275BAA">
                  <w:pPr>
                    <w:framePr w:hSpace="180" w:wrap="around" w:vAnchor="page" w:hAnchor="margin" w:y="347"/>
                    <w:rPr>
                      <w:sz w:val="20"/>
                    </w:rPr>
                  </w:pPr>
                  <w:r>
                    <w:rPr>
                      <w:sz w:val="20"/>
                    </w:rPr>
                    <w:t>15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3162433" w14:textId="77777777" w:rsidR="009D0E52" w:rsidRPr="0028367D" w:rsidRDefault="009D0E52"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37767E2" w14:textId="77777777" w:rsidR="009D0E52" w:rsidRPr="0028367D" w:rsidRDefault="009D0E52"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D91B26" w14:textId="77777777" w:rsidR="009D0E52" w:rsidRPr="0028367D" w:rsidRDefault="009D0E52"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1F356AB" w14:textId="77777777" w:rsidR="009D0E52" w:rsidRPr="0028367D" w:rsidRDefault="009D0E52"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1F50E478" w14:textId="00FBA784" w:rsidR="009D0E52" w:rsidRPr="0028367D" w:rsidRDefault="009D0E52" w:rsidP="00275BAA">
                  <w:pPr>
                    <w:framePr w:hSpace="180" w:wrap="around" w:vAnchor="page" w:hAnchor="margin" w:y="347"/>
                    <w:rPr>
                      <w:sz w:val="20"/>
                    </w:rPr>
                  </w:pPr>
                  <w:r w:rsidRPr="009D0E52">
                    <w:rPr>
                      <w:sz w:val="20"/>
                    </w:rPr>
                    <w:t>90 zile calendaristice de la momentul înregistrării contractului la Trezorerie</w:t>
                  </w:r>
                </w:p>
              </w:tc>
              <w:tc>
                <w:tcPr>
                  <w:tcW w:w="3051" w:type="dxa"/>
                  <w:gridSpan w:val="4"/>
                  <w:tcBorders>
                    <w:top w:val="single" w:sz="4" w:space="0" w:color="auto"/>
                    <w:left w:val="single" w:sz="4" w:space="0" w:color="auto"/>
                    <w:bottom w:val="single" w:sz="4" w:space="0" w:color="auto"/>
                    <w:right w:val="single" w:sz="4" w:space="0" w:color="auto"/>
                  </w:tcBorders>
                  <w:vAlign w:val="center"/>
                </w:tcPr>
                <w:p w14:paraId="7D599D4A" w14:textId="10E7F41F" w:rsidR="009D0E52" w:rsidRPr="006C1FA2" w:rsidRDefault="00617A79" w:rsidP="00275BAA">
                  <w:pPr>
                    <w:framePr w:hSpace="180" w:wrap="around" w:vAnchor="page" w:hAnchor="margin" w:y="347"/>
                    <w:jc w:val="center"/>
                    <w:rPr>
                      <w:sz w:val="20"/>
                    </w:rPr>
                  </w:pPr>
                  <w:r w:rsidRPr="00617A79">
                    <w:rPr>
                      <w:sz w:val="20"/>
                    </w:rPr>
                    <w:t>MD58TRPBAA338110A00634AC</w:t>
                  </w:r>
                </w:p>
              </w:tc>
              <w:tc>
                <w:tcPr>
                  <w:tcW w:w="3050" w:type="dxa"/>
                  <w:gridSpan w:val="3"/>
                  <w:tcBorders>
                    <w:top w:val="single" w:sz="4" w:space="0" w:color="auto"/>
                    <w:left w:val="single" w:sz="4" w:space="0" w:color="auto"/>
                    <w:bottom w:val="single" w:sz="4" w:space="0" w:color="auto"/>
                    <w:right w:val="single" w:sz="4" w:space="0" w:color="auto"/>
                  </w:tcBorders>
                  <w:vAlign w:val="center"/>
                </w:tcPr>
                <w:p w14:paraId="71F42DF2" w14:textId="532CCF6F" w:rsidR="009D0E52" w:rsidRPr="006C1FA2" w:rsidRDefault="009D0E52" w:rsidP="00275BAA">
                  <w:pPr>
                    <w:framePr w:hSpace="180" w:wrap="around" w:vAnchor="page" w:hAnchor="margin" w:y="347"/>
                    <w:jc w:val="center"/>
                    <w:rPr>
                      <w:sz w:val="20"/>
                    </w:rPr>
                  </w:pPr>
                </w:p>
              </w:tc>
            </w:tr>
            <w:tr w:rsidR="009D0E52" w:rsidRPr="006C1FA2" w14:paraId="5EF2069D" w14:textId="77777777"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4C3D96" w14:textId="77777777" w:rsidR="009D0E52" w:rsidRPr="000B1F88" w:rsidRDefault="009D0E52" w:rsidP="00275BAA">
                  <w:pPr>
                    <w:framePr w:hSpace="180" w:wrap="around" w:vAnchor="page" w:hAnchor="margin" w:y="347"/>
                    <w:rPr>
                      <w:color w:val="000000"/>
                      <w:sz w:val="20"/>
                      <w:szCs w:val="20"/>
                      <w:lang w:val="ro-MD"/>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8607" w14:textId="2FA8E9D6" w:rsidR="009D0E52" w:rsidRDefault="009D0E52" w:rsidP="00275BAA">
                  <w:pPr>
                    <w:framePr w:hSpace="180" w:wrap="around" w:vAnchor="page" w:hAnchor="margin" w:y="347"/>
                    <w:shd w:val="clear" w:color="auto" w:fill="FFFFFF" w:themeFill="background1"/>
                    <w:ind w:left="-101" w:right="-114"/>
                    <w:jc w:val="center"/>
                    <w:rPr>
                      <w:bCs/>
                      <w:color w:val="000000"/>
                      <w:sz w:val="20"/>
                      <w:szCs w:val="20"/>
                      <w:lang w:val="ro-MD"/>
                    </w:rPr>
                  </w:pPr>
                  <w:r>
                    <w:rPr>
                      <w:bCs/>
                      <w:color w:val="000000"/>
                      <w:sz w:val="20"/>
                      <w:szCs w:val="20"/>
                      <w:lang w:val="ro-MD"/>
                    </w:rPr>
                    <w:t xml:space="preserve">Lotul </w:t>
                  </w:r>
                  <w:r w:rsidR="00B130EE">
                    <w:rPr>
                      <w:bCs/>
                      <w:color w:val="000000"/>
                      <w:sz w:val="20"/>
                      <w:szCs w:val="20"/>
                      <w:lang w:val="ro-MD"/>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99688C" w14:textId="77777777" w:rsidR="009D0E52" w:rsidRDefault="009D0E52" w:rsidP="00275BAA">
                  <w:pPr>
                    <w:framePr w:hSpace="180" w:wrap="around" w:vAnchor="page" w:hAnchor="margin" w:y="347"/>
                    <w:rPr>
                      <w:sz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04CB0EE" w14:textId="77777777" w:rsidR="009D0E52" w:rsidRDefault="009D0E52" w:rsidP="00275BAA">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92C6DC8" w14:textId="77777777" w:rsidR="009D0E52" w:rsidRPr="0028367D" w:rsidRDefault="009D0E52"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87C6AE6" w14:textId="77777777" w:rsidR="009D0E52" w:rsidRPr="0028367D" w:rsidRDefault="009D0E52"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1DB9D7" w14:textId="77777777" w:rsidR="009D0E52" w:rsidRPr="0028367D" w:rsidRDefault="009D0E52"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76F6777" w14:textId="77777777" w:rsidR="009D0E52" w:rsidRPr="0028367D" w:rsidRDefault="009D0E52"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77E10B88" w14:textId="77777777" w:rsidR="009D0E52" w:rsidRPr="0028367D" w:rsidRDefault="009D0E52" w:rsidP="00275BAA">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0F844F4E" w14:textId="77777777" w:rsidR="009D0E52" w:rsidRPr="006C1FA2" w:rsidRDefault="009D0E52" w:rsidP="00275BAA">
                  <w:pPr>
                    <w:framePr w:hSpace="180" w:wrap="around" w:vAnchor="page" w:hAnchor="margin" w:y="347"/>
                    <w:rPr>
                      <w:sz w:val="20"/>
                    </w:rPr>
                  </w:pPr>
                </w:p>
              </w:tc>
              <w:tc>
                <w:tcPr>
                  <w:tcW w:w="3050" w:type="dxa"/>
                  <w:gridSpan w:val="3"/>
                  <w:tcBorders>
                    <w:top w:val="single" w:sz="4" w:space="0" w:color="auto"/>
                    <w:left w:val="single" w:sz="4" w:space="0" w:color="auto"/>
                    <w:bottom w:val="single" w:sz="4" w:space="0" w:color="auto"/>
                    <w:right w:val="single" w:sz="4" w:space="0" w:color="auto"/>
                  </w:tcBorders>
                </w:tcPr>
                <w:p w14:paraId="61E31037" w14:textId="77777777" w:rsidR="009D0E52" w:rsidRPr="006C1FA2" w:rsidRDefault="009D0E52" w:rsidP="00275BAA">
                  <w:pPr>
                    <w:framePr w:hSpace="180" w:wrap="around" w:vAnchor="page" w:hAnchor="margin" w:y="347"/>
                    <w:rPr>
                      <w:sz w:val="20"/>
                    </w:rPr>
                  </w:pPr>
                </w:p>
              </w:tc>
            </w:tr>
            <w:tr w:rsidR="009D0E52" w:rsidRPr="006C1FA2" w14:paraId="182FA8A5" w14:textId="77777777" w:rsidTr="00F52037">
              <w:trPr>
                <w:gridAfter w:val="2"/>
                <w:wAfter w:w="30"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516A83" w14:textId="032C6ED7" w:rsidR="009D0E52" w:rsidRPr="00F74B23" w:rsidRDefault="009D0E52" w:rsidP="00275BAA">
                  <w:pPr>
                    <w:framePr w:hSpace="180" w:wrap="around" w:vAnchor="page" w:hAnchor="margin" w:y="347"/>
                    <w:rPr>
                      <w:color w:val="000000"/>
                      <w:sz w:val="20"/>
                      <w:szCs w:val="20"/>
                      <w:lang w:val="ro-MD"/>
                    </w:rPr>
                  </w:pPr>
                  <w:r w:rsidRPr="00F74B23">
                    <w:rPr>
                      <w:color w:val="000000"/>
                      <w:sz w:val="20"/>
                      <w:szCs w:val="20"/>
                      <w:lang w:val="ro-MD"/>
                    </w:rPr>
                    <w:t>35100000-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02716" w14:textId="00A8B73E" w:rsidR="009D0E52" w:rsidRPr="009D0E52" w:rsidRDefault="009D0E52" w:rsidP="00275BAA">
                  <w:pPr>
                    <w:framePr w:hSpace="180" w:wrap="around" w:vAnchor="page" w:hAnchor="margin" w:y="347"/>
                    <w:shd w:val="clear" w:color="auto" w:fill="FFFFFF" w:themeFill="background1"/>
                    <w:ind w:left="-101" w:right="-114"/>
                    <w:rPr>
                      <w:bCs/>
                      <w:color w:val="000000"/>
                      <w:sz w:val="20"/>
                      <w:szCs w:val="20"/>
                      <w:lang w:val="ro-MD"/>
                    </w:rPr>
                  </w:pPr>
                  <w:r w:rsidRPr="00020DB5">
                    <w:rPr>
                      <w:bCs/>
                      <w:color w:val="000000"/>
                      <w:sz w:val="20"/>
                      <w:szCs w:val="20"/>
                      <w:lang w:val="ro-MD"/>
                    </w:rPr>
                    <w:t>Cagulă pentru pompie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986ECD" w14:textId="13FF87F1" w:rsidR="009D0E52" w:rsidRDefault="009D0E52" w:rsidP="00275BAA">
                  <w:pPr>
                    <w:framePr w:hSpace="180" w:wrap="around" w:vAnchor="page" w:hAnchor="margin" w:y="347"/>
                    <w:rPr>
                      <w:sz w:val="20"/>
                    </w:rPr>
                  </w:pPr>
                  <w:r>
                    <w:rPr>
                      <w:sz w:val="20"/>
                    </w:rPr>
                    <w:t>buc</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CDF9965" w14:textId="58E6808D" w:rsidR="009D0E52" w:rsidRDefault="00B130EE" w:rsidP="00275BAA">
                  <w:pPr>
                    <w:framePr w:hSpace="180" w:wrap="around" w:vAnchor="page" w:hAnchor="margin" w:y="347"/>
                    <w:rPr>
                      <w:sz w:val="20"/>
                    </w:rPr>
                  </w:pPr>
                  <w:r>
                    <w:rPr>
                      <w:sz w:val="20"/>
                    </w:rPr>
                    <w:t>150</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90C993F" w14:textId="77777777" w:rsidR="009D0E52" w:rsidRPr="0028367D" w:rsidRDefault="009D0E52" w:rsidP="00275BAA">
                  <w:pPr>
                    <w:framePr w:hSpace="180" w:wrap="around" w:vAnchor="page" w:hAnchor="margin" w:y="347"/>
                    <w:rPr>
                      <w:sz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35FF2C2" w14:textId="77777777" w:rsidR="009D0E52" w:rsidRPr="0028367D" w:rsidRDefault="009D0E52" w:rsidP="00275BAA">
                  <w:pPr>
                    <w:framePr w:hSpace="180" w:wrap="around" w:vAnchor="page" w:hAnchor="margin" w:y="347"/>
                    <w:rPr>
                      <w:sz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2F0D365" w14:textId="77777777" w:rsidR="009D0E52" w:rsidRPr="0028367D" w:rsidRDefault="009D0E52" w:rsidP="00275BAA">
                  <w:pPr>
                    <w:framePr w:hSpace="180" w:wrap="around" w:vAnchor="page" w:hAnchor="margin" w:y="347"/>
                    <w:rPr>
                      <w:sz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BEA9824" w14:textId="77777777" w:rsidR="009D0E52" w:rsidRPr="0028367D" w:rsidRDefault="009D0E52" w:rsidP="00275BAA">
                  <w:pPr>
                    <w:framePr w:hSpace="180" w:wrap="around" w:vAnchor="page" w:hAnchor="margin" w:y="347"/>
                    <w:rPr>
                      <w:sz w:val="20"/>
                    </w:rPr>
                  </w:pPr>
                </w:p>
              </w:tc>
              <w:tc>
                <w:tcPr>
                  <w:tcW w:w="1567" w:type="dxa"/>
                  <w:gridSpan w:val="3"/>
                  <w:tcBorders>
                    <w:top w:val="single" w:sz="4" w:space="0" w:color="auto"/>
                    <w:left w:val="single" w:sz="4" w:space="0" w:color="auto"/>
                    <w:bottom w:val="single" w:sz="4" w:space="0" w:color="auto"/>
                    <w:right w:val="single" w:sz="4" w:space="0" w:color="auto"/>
                  </w:tcBorders>
                </w:tcPr>
                <w:p w14:paraId="51DB7DBC" w14:textId="3CC11FDF" w:rsidR="009D0E52" w:rsidRPr="0028367D" w:rsidRDefault="009D0E52" w:rsidP="00275BAA">
                  <w:pPr>
                    <w:framePr w:hSpace="180" w:wrap="around" w:vAnchor="page" w:hAnchor="margin" w:y="347"/>
                    <w:rPr>
                      <w:sz w:val="20"/>
                    </w:rPr>
                  </w:pPr>
                  <w:r w:rsidRPr="009D0E52">
                    <w:rPr>
                      <w:sz w:val="20"/>
                    </w:rPr>
                    <w:t>90 zile calendaristice de la momentul înregistrării contractului la Trezorerie</w:t>
                  </w:r>
                </w:p>
              </w:tc>
              <w:tc>
                <w:tcPr>
                  <w:tcW w:w="3051" w:type="dxa"/>
                  <w:gridSpan w:val="4"/>
                  <w:tcBorders>
                    <w:top w:val="single" w:sz="4" w:space="0" w:color="auto"/>
                    <w:left w:val="single" w:sz="4" w:space="0" w:color="auto"/>
                    <w:bottom w:val="single" w:sz="4" w:space="0" w:color="auto"/>
                    <w:right w:val="single" w:sz="4" w:space="0" w:color="auto"/>
                  </w:tcBorders>
                  <w:vAlign w:val="center"/>
                </w:tcPr>
                <w:p w14:paraId="6C737B46" w14:textId="7CEB842F" w:rsidR="009D0E52" w:rsidRPr="006C1FA2" w:rsidRDefault="00617A79" w:rsidP="00275BAA">
                  <w:pPr>
                    <w:framePr w:hSpace="180" w:wrap="around" w:vAnchor="page" w:hAnchor="margin" w:y="347"/>
                    <w:jc w:val="center"/>
                    <w:rPr>
                      <w:sz w:val="20"/>
                    </w:rPr>
                  </w:pPr>
                  <w:r w:rsidRPr="00617A79">
                    <w:rPr>
                      <w:sz w:val="20"/>
                    </w:rPr>
                    <w:t>MD58TRPBAA338110A00634AC</w:t>
                  </w:r>
                </w:p>
              </w:tc>
              <w:tc>
                <w:tcPr>
                  <w:tcW w:w="3050" w:type="dxa"/>
                  <w:gridSpan w:val="3"/>
                  <w:tcBorders>
                    <w:top w:val="single" w:sz="4" w:space="0" w:color="auto"/>
                    <w:left w:val="single" w:sz="4" w:space="0" w:color="auto"/>
                    <w:bottom w:val="single" w:sz="4" w:space="0" w:color="auto"/>
                    <w:right w:val="single" w:sz="4" w:space="0" w:color="auto"/>
                  </w:tcBorders>
                  <w:vAlign w:val="center"/>
                </w:tcPr>
                <w:p w14:paraId="254D0E70" w14:textId="3B4BA9CB" w:rsidR="009D0E52" w:rsidRPr="006C1FA2" w:rsidRDefault="009D0E52" w:rsidP="00275BAA">
                  <w:pPr>
                    <w:framePr w:hSpace="180" w:wrap="around" w:vAnchor="page" w:hAnchor="margin" w:y="347"/>
                    <w:jc w:val="center"/>
                    <w:rPr>
                      <w:sz w:val="20"/>
                    </w:rPr>
                  </w:pPr>
                </w:p>
              </w:tc>
            </w:tr>
            <w:tr w:rsidR="009D0E52" w:rsidRPr="00845C1B" w14:paraId="35BEFA5B" w14:textId="77777777" w:rsidTr="00F52037">
              <w:trPr>
                <w:gridAfter w:val="1"/>
                <w:wAfter w:w="24" w:type="dxa"/>
                <w:trHeight w:val="397"/>
              </w:trPr>
              <w:tc>
                <w:tcPr>
                  <w:tcW w:w="7915" w:type="dxa"/>
                  <w:gridSpan w:val="10"/>
                  <w:tcBorders>
                    <w:top w:val="single" w:sz="4" w:space="0" w:color="auto"/>
                  </w:tcBorders>
                  <w:shd w:val="clear" w:color="auto" w:fill="auto"/>
                  <w:vAlign w:val="center"/>
                </w:tcPr>
                <w:p w14:paraId="077455FC" w14:textId="77777777" w:rsidR="009D0E52" w:rsidRPr="00845C1B" w:rsidRDefault="009D0E52" w:rsidP="00275BAA">
                  <w:pPr>
                    <w:framePr w:hSpace="180" w:wrap="around" w:vAnchor="page" w:hAnchor="margin" w:y="347"/>
                    <w:tabs>
                      <w:tab w:val="left" w:pos="6120"/>
                    </w:tabs>
                    <w:rPr>
                      <w:sz w:val="20"/>
                    </w:rPr>
                  </w:pPr>
                </w:p>
                <w:p w14:paraId="15135DCC" w14:textId="77777777" w:rsidR="009D0E52" w:rsidRPr="00845C1B" w:rsidRDefault="009D0E52" w:rsidP="00275BA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9D0E52" w:rsidRPr="00845C1B" w:rsidRDefault="009D0E52" w:rsidP="00275BAA">
                  <w:pPr>
                    <w:framePr w:hSpace="180" w:wrap="around" w:vAnchor="page" w:hAnchor="margin" w:y="347"/>
                    <w:rPr>
                      <w:sz w:val="20"/>
                    </w:rPr>
                  </w:pPr>
                </w:p>
                <w:p w14:paraId="1FA8F12B" w14:textId="362C50DE" w:rsidR="009D0E52" w:rsidRPr="00845C1B" w:rsidRDefault="009D0E52" w:rsidP="00275BAA">
                  <w:pPr>
                    <w:framePr w:hSpace="180" w:wrap="around" w:vAnchor="page" w:hAnchor="margin" w:y="347"/>
                    <w:rPr>
                      <w:iCs/>
                      <w:sz w:val="20"/>
                    </w:rPr>
                  </w:pPr>
                  <w:r w:rsidRPr="00845C1B">
                    <w:rPr>
                      <w:iCs/>
                      <w:sz w:val="20"/>
                    </w:rPr>
                    <w:t>Ofertantul: ___________________             Adresa: ________________________________________________________</w:t>
                  </w:r>
                </w:p>
              </w:tc>
              <w:tc>
                <w:tcPr>
                  <w:tcW w:w="1604" w:type="dxa"/>
                  <w:gridSpan w:val="3"/>
                  <w:tcBorders>
                    <w:top w:val="single" w:sz="4" w:space="0" w:color="auto"/>
                  </w:tcBorders>
                </w:tcPr>
                <w:p w14:paraId="2F38C355" w14:textId="77777777" w:rsidR="009D0E52" w:rsidRPr="00845C1B" w:rsidRDefault="009D0E52" w:rsidP="00275BAA">
                  <w:pPr>
                    <w:framePr w:hSpace="180" w:wrap="around" w:vAnchor="page" w:hAnchor="margin" w:y="347"/>
                    <w:tabs>
                      <w:tab w:val="left" w:pos="6120"/>
                    </w:tabs>
                    <w:rPr>
                      <w:sz w:val="20"/>
                    </w:rPr>
                  </w:pPr>
                </w:p>
              </w:tc>
              <w:tc>
                <w:tcPr>
                  <w:tcW w:w="3059" w:type="dxa"/>
                  <w:gridSpan w:val="4"/>
                  <w:tcBorders>
                    <w:top w:val="single" w:sz="4" w:space="0" w:color="auto"/>
                  </w:tcBorders>
                </w:tcPr>
                <w:p w14:paraId="71B583D9" w14:textId="77777777" w:rsidR="009D0E52" w:rsidRPr="00845C1B" w:rsidRDefault="009D0E52" w:rsidP="00275BAA">
                  <w:pPr>
                    <w:framePr w:hSpace="180" w:wrap="around" w:vAnchor="page" w:hAnchor="margin" w:y="347"/>
                    <w:tabs>
                      <w:tab w:val="left" w:pos="6120"/>
                    </w:tabs>
                    <w:rPr>
                      <w:sz w:val="20"/>
                    </w:rPr>
                  </w:pPr>
                </w:p>
              </w:tc>
              <w:tc>
                <w:tcPr>
                  <w:tcW w:w="2957" w:type="dxa"/>
                  <w:gridSpan w:val="3"/>
                  <w:tcBorders>
                    <w:top w:val="single" w:sz="4" w:space="0" w:color="auto"/>
                  </w:tcBorders>
                </w:tcPr>
                <w:p w14:paraId="2FAA5D03" w14:textId="187F964B" w:rsidR="009D0E52" w:rsidRPr="00845C1B" w:rsidRDefault="009D0E52" w:rsidP="00275BAA">
                  <w:pPr>
                    <w:framePr w:hSpace="180" w:wrap="around" w:vAnchor="page" w:hAnchor="margin" w:y="347"/>
                    <w:tabs>
                      <w:tab w:val="left" w:pos="6120"/>
                    </w:tabs>
                    <w:rPr>
                      <w:sz w:val="20"/>
                    </w:rPr>
                  </w:pPr>
                </w:p>
              </w:tc>
            </w:tr>
          </w:tbl>
          <w:p w14:paraId="29814EB5" w14:textId="77777777" w:rsidR="00214AFE" w:rsidRPr="00C00499" w:rsidRDefault="00214AFE" w:rsidP="00214AFE">
            <w:pPr>
              <w:rPr>
                <w:bCs/>
                <w:iCs/>
              </w:rPr>
            </w:pPr>
          </w:p>
        </w:tc>
      </w:tr>
      <w:tr w:rsidR="00214AFE" w:rsidRPr="00C60D06" w14:paraId="2A524C69" w14:textId="77777777" w:rsidTr="00323D12">
        <w:trPr>
          <w:gridAfter w:val="1"/>
          <w:wAfter w:w="23" w:type="pct"/>
          <w:trHeight w:val="397"/>
        </w:trPr>
        <w:tc>
          <w:tcPr>
            <w:tcW w:w="622" w:type="pct"/>
            <w:tcBorders>
              <w:top w:val="single" w:sz="4" w:space="0" w:color="auto"/>
            </w:tcBorders>
          </w:tcPr>
          <w:p w14:paraId="246846AA" w14:textId="77777777" w:rsidR="00214AFE" w:rsidRPr="00C60D06" w:rsidRDefault="00214AFE" w:rsidP="00214AFE">
            <w:pPr>
              <w:tabs>
                <w:tab w:val="left" w:pos="6120"/>
              </w:tabs>
            </w:pPr>
          </w:p>
        </w:tc>
        <w:tc>
          <w:tcPr>
            <w:tcW w:w="85" w:type="pct"/>
            <w:tcBorders>
              <w:top w:val="single" w:sz="4" w:space="0" w:color="auto"/>
            </w:tcBorders>
          </w:tcPr>
          <w:p w14:paraId="4F6BA3DA" w14:textId="77777777" w:rsidR="00214AFE" w:rsidRPr="00C60D06" w:rsidRDefault="00214AFE" w:rsidP="00214AFE">
            <w:pPr>
              <w:tabs>
                <w:tab w:val="left" w:pos="6120"/>
              </w:tabs>
            </w:pPr>
          </w:p>
        </w:tc>
        <w:tc>
          <w:tcPr>
            <w:tcW w:w="4270" w:type="pct"/>
            <w:gridSpan w:val="7"/>
            <w:tcBorders>
              <w:top w:val="single" w:sz="4" w:space="0" w:color="auto"/>
            </w:tcBorders>
            <w:shd w:val="clear" w:color="auto" w:fill="auto"/>
            <w:vAlign w:val="center"/>
          </w:tcPr>
          <w:p w14:paraId="6F79AF98" w14:textId="77777777" w:rsidR="00214AFE" w:rsidRPr="00C60D06" w:rsidRDefault="00214AFE" w:rsidP="00214AFE">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9F6FFDD" w:rsidR="00B56360" w:rsidRPr="00E91463" w:rsidRDefault="00E91463" w:rsidP="00B56360">
            <w:pPr>
              <w:jc w:val="both"/>
              <w:rPr>
                <w:i/>
              </w:rPr>
            </w:pPr>
            <w:r w:rsidRPr="00E91463">
              <w:rPr>
                <w:i/>
              </w:rPr>
              <w:t>Obiectul achiziției</w:t>
            </w:r>
            <w:r w:rsidR="00C445AC">
              <w:rPr>
                <w:i/>
              </w:rPr>
              <w:t>:</w:t>
            </w:r>
            <w:r w:rsidR="00B56360" w:rsidRPr="00E91463">
              <w:rPr>
                <w:i/>
              </w:rPr>
              <w:t xml:space="preserve"> </w:t>
            </w:r>
            <w:r w:rsidR="00C445AC" w:rsidRPr="00C445AC">
              <w:rPr>
                <w:i/>
                <w:highlight w:val="yellow"/>
              </w:rPr>
              <w:t xml:space="preserve">Echipament de protecție </w:t>
            </w:r>
            <w:r w:rsidR="00617A79">
              <w:rPr>
                <w:i/>
                <w:highlight w:val="yellow"/>
              </w:rPr>
              <w:t>pentru pompieri</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15D52BA5" w:rsidR="00B56360" w:rsidRPr="00E91463" w:rsidRDefault="00B56360" w:rsidP="00B56360">
            <w:pPr>
              <w:jc w:val="both"/>
              <w:rPr>
                <w:i/>
              </w:rPr>
            </w:pPr>
            <w:r w:rsidRPr="00E91463">
              <w:rPr>
                <w:i/>
              </w:rPr>
              <w:t>“___”_________20</w:t>
            </w:r>
            <w:r w:rsidR="00617A79">
              <w:rPr>
                <w:i/>
              </w:rPr>
              <w:t>24</w:t>
            </w:r>
            <w:r w:rsidRPr="00E91463">
              <w:rPr>
                <w:i/>
              </w:rPr>
              <w:tab/>
            </w:r>
            <w:r w:rsidR="00B41939">
              <w:rPr>
                <w:i/>
              </w:rPr>
              <w:t xml:space="preserve">                                                       </w:t>
            </w:r>
            <w:r w:rsidR="00C445AC">
              <w:rPr>
                <w:i/>
              </w:rPr>
              <w:t xml:space="preserve">                                </w:t>
            </w:r>
            <w:r w:rsidR="00B41939">
              <w:rPr>
                <w:i/>
              </w:rPr>
              <w:t xml:space="preserve"> </w:t>
            </w:r>
            <w:r w:rsidR="00C445AC" w:rsidRPr="00C445AC">
              <w:rPr>
                <w:i/>
                <w:highlight w:val="yellow"/>
              </w:rPr>
              <w:t>mun. Chișinău</w:t>
            </w: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6B1FAE55" w14:textId="4B734547" w:rsidR="00E91463" w:rsidRPr="00C00499" w:rsidRDefault="00C445AC" w:rsidP="00E91463">
                  <w:r w:rsidRPr="00FA6A51">
                    <w:rPr>
                      <w:b/>
                      <w:highlight w:val="yellow"/>
                    </w:rPr>
                    <w:t>Inspectoratul General pentru Situații de Urgență</w:t>
                  </w:r>
                  <w:r w:rsidR="00E91463" w:rsidRPr="00FA6A51">
                    <w:rPr>
                      <w:highlight w:val="yellow"/>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30994449" w:rsidR="00E91463" w:rsidRPr="00C00499" w:rsidRDefault="00E91463" w:rsidP="00E91463">
                  <w:r w:rsidRPr="00C00499">
                    <w:t>reprezentată prin</w:t>
                  </w:r>
                  <w:r w:rsidR="00FA6A51">
                    <w:t xml:space="preserve"> </w:t>
                  </w:r>
                  <w:r w:rsidR="00FA6A51" w:rsidRPr="00FA6A51">
                    <w:rPr>
                      <w:b/>
                      <w:highlight w:val="yellow"/>
                    </w:rPr>
                    <w:t>șeful Alexandru Oprea</w:t>
                  </w:r>
                  <w:r w:rsidRPr="00FA6A51">
                    <w:rPr>
                      <w:b/>
                      <w:highlight w:val="yellow"/>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456D5BFF" w:rsidR="00E91463" w:rsidRPr="00C00499" w:rsidRDefault="00E91463" w:rsidP="00E91463">
                  <w:r w:rsidRPr="00C00499">
                    <w:t>care acţionează în baza</w:t>
                  </w:r>
                  <w:r w:rsidR="00FA6A51">
                    <w:t xml:space="preserve"> </w:t>
                  </w:r>
                  <w:r w:rsidR="00FA6A51" w:rsidRPr="00FA6A51">
                    <w:rPr>
                      <w:rFonts w:eastAsia="Calibri"/>
                      <w:highlight w:val="yellow"/>
                    </w:rPr>
                    <w:t>Legii Inspectoratului General pentru Situaţii de Urgenţă nr.93 din 5 aprilie 2007</w:t>
                  </w:r>
                  <w:r w:rsidRPr="00FA6A51">
                    <w:rPr>
                      <w:highlight w:val="yellow"/>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5EBC2477" w14:textId="77777777" w:rsidR="00FA6A51" w:rsidRDefault="00E91463" w:rsidP="00FA6A51">
                  <w:pPr>
                    <w:spacing w:line="360" w:lineRule="auto"/>
                  </w:pPr>
                  <w:r w:rsidRPr="00C00499">
                    <w:t xml:space="preserve">denumit(a) în continuare </w:t>
                  </w:r>
                  <w:r>
                    <w:rPr>
                      <w:i/>
                    </w:rPr>
                    <w:t>Cumpărător</w:t>
                  </w:r>
                  <w:r w:rsidR="009B04A2">
                    <w:t>/</w:t>
                  </w:r>
                  <w:r w:rsidR="009B04A2" w:rsidRPr="009B04A2">
                    <w:rPr>
                      <w:i/>
                      <w:iCs/>
                    </w:rPr>
                    <w:t>Beneficiar</w:t>
                  </w:r>
                </w:p>
                <w:p w14:paraId="611D5E68" w14:textId="2A33C62B" w:rsidR="00E91463" w:rsidRPr="00C00499" w:rsidRDefault="00FA6A51" w:rsidP="00FA6A51">
                  <w:pPr>
                    <w:spacing w:line="360" w:lineRule="auto"/>
                  </w:pPr>
                  <w:r w:rsidRPr="00FA6A51">
                    <w:rPr>
                      <w:highlight w:val="yellow"/>
                    </w:rPr>
                    <w:t>1006601000543</w:t>
                  </w:r>
                  <w:r w:rsidR="00E91463" w:rsidRPr="00FA6A51">
                    <w:rPr>
                      <w:highlight w:val="yellow"/>
                    </w:rPr>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1AFC2C2" w:rsidR="00B56360" w:rsidRPr="00E91463" w:rsidRDefault="00B56360" w:rsidP="00B56360">
            <w:pPr>
              <w:jc w:val="both"/>
              <w:rPr>
                <w:iCs/>
              </w:rPr>
            </w:pPr>
            <w:r w:rsidRPr="00E91463">
              <w:rPr>
                <w:iCs/>
              </w:rPr>
              <w:t>a.</w:t>
            </w:r>
            <w:r w:rsidRPr="00E91463">
              <w:rPr>
                <w:iCs/>
              </w:rPr>
              <w:tab/>
              <w:t xml:space="preserve">Achiziţionarea </w:t>
            </w:r>
            <w:r w:rsidR="00FA6A51" w:rsidRPr="00FA6A51">
              <w:rPr>
                <w:iCs/>
                <w:highlight w:val="yellow"/>
              </w:rPr>
              <w:t xml:space="preserve">Echipamentului de protecție </w:t>
            </w:r>
            <w:r w:rsidR="00617A79">
              <w:rPr>
                <w:iCs/>
                <w:highlight w:val="yellow"/>
              </w:rPr>
              <w:t>pentru pompieri</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1CDB9160"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564EC6">
              <w:rPr>
                <w:iCs/>
              </w:rPr>
              <w:t>LD</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568E2A51" w14:textId="77777777" w:rsidR="00617A79" w:rsidRPr="00E91463" w:rsidRDefault="00617A79" w:rsidP="00B56360">
            <w:pPr>
              <w:jc w:val="both"/>
              <w:rPr>
                <w:iCs/>
              </w:rPr>
            </w:pP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00C37A66"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663B569F" w14:textId="1B021256" w:rsidR="00452344" w:rsidRPr="00452344" w:rsidRDefault="00452344" w:rsidP="00B56360">
            <w:pPr>
              <w:jc w:val="both"/>
              <w:rPr>
                <w:iCs/>
                <w:highlight w:val="yellow"/>
              </w:rPr>
            </w:pPr>
            <w:r w:rsidRPr="00452344">
              <w:rPr>
                <w:iCs/>
                <w:highlight w:val="yellow"/>
              </w:rPr>
              <w:t>a) Actul de primire predare</w:t>
            </w:r>
          </w:p>
          <w:p w14:paraId="728AF588" w14:textId="3895B839" w:rsidR="00452344" w:rsidRPr="00E91463" w:rsidRDefault="00452344" w:rsidP="00B56360">
            <w:pPr>
              <w:jc w:val="both"/>
              <w:rPr>
                <w:iCs/>
              </w:rPr>
            </w:pPr>
            <w:r w:rsidRPr="00452344">
              <w:rPr>
                <w:highlight w:val="yellow"/>
              </w:rPr>
              <w:t>b) Certificat de calitate și Garanția la produsele livrat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 xml:space="preserve">Suma totală a prezentului Contract, inclusiv TVA, se stabileşte în lei moldoveneşti şi constituie: </w:t>
            </w:r>
            <w:r w:rsidRPr="00564EC6">
              <w:rPr>
                <w:iCs/>
                <w:highlight w:val="yellow"/>
              </w:rPr>
              <w:t>__________________________________</w:t>
            </w:r>
            <w:r w:rsidRPr="00E91463">
              <w:rPr>
                <w:iCs/>
              </w:rPr>
              <w:t>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629A18C5"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564EC6" w:rsidRPr="00564EC6">
              <w:rPr>
                <w:iCs/>
                <w:highlight w:val="yellow"/>
              </w:rPr>
              <w:t>_____</w:t>
            </w:r>
            <w:r w:rsidRPr="00E91463">
              <w:rPr>
                <w:iCs/>
              </w:rPr>
              <w:t xml:space="preserve">, în cuantum de </w:t>
            </w:r>
            <w:r w:rsidR="00564EC6" w:rsidRPr="00564EC6">
              <w:rPr>
                <w:iCs/>
                <w:highlight w:val="yellow"/>
              </w:rPr>
              <w:t xml:space="preserve">5 </w:t>
            </w:r>
            <w:r w:rsidRPr="00564EC6">
              <w:rPr>
                <w:iCs/>
                <w:highlight w:val="yellow"/>
              </w:rPr>
              <w:t>%</w:t>
            </w:r>
            <w:r w:rsidRPr="00E91463">
              <w:rPr>
                <w:iCs/>
              </w:rPr>
              <w:t xml:space="preserve"> din valoarea contractului. </w:t>
            </w:r>
          </w:p>
          <w:p w14:paraId="7E10286A" w14:textId="514F8DDE"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w:t>
            </w:r>
            <w:r w:rsidRPr="00564EC6">
              <w:rPr>
                <w:iCs/>
                <w:highlight w:val="yellow"/>
              </w:rPr>
              <w:t xml:space="preserve">de  </w:t>
            </w:r>
            <w:r w:rsidR="00564EC6">
              <w:rPr>
                <w:iCs/>
                <w:highlight w:val="yellow"/>
              </w:rPr>
              <w:t xml:space="preserve">5 </w:t>
            </w:r>
            <w:r w:rsidRPr="00564EC6">
              <w:rPr>
                <w:iCs/>
                <w:highlight w:val="yellow"/>
              </w:rPr>
              <w:t>%</w:t>
            </w:r>
            <w:r w:rsidRPr="00E91463">
              <w:rPr>
                <w:iCs/>
              </w:rPr>
              <w:t xml:space="preserve"> [</w:t>
            </w:r>
            <w:r w:rsidRPr="008D7109">
              <w:rPr>
                <w:i/>
              </w:rPr>
              <w:t>indicați procentajul</w:t>
            </w:r>
            <w:r w:rsidRPr="00E91463">
              <w:rPr>
                <w:iCs/>
              </w:rPr>
              <w:t>] din suma totală a contractului.</w:t>
            </w:r>
          </w:p>
          <w:p w14:paraId="4CEB5FC5" w14:textId="481D3009"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E6609" w:rsidRPr="006E6609">
              <w:rPr>
                <w:iCs/>
                <w:highlight w:val="yellow"/>
              </w:rPr>
              <w:t>0,1</w:t>
            </w:r>
            <w:r w:rsidRPr="006E6609">
              <w:rPr>
                <w:iCs/>
                <w:highlight w:val="yellow"/>
              </w:rPr>
              <w:t>%</w:t>
            </w:r>
            <w:r w:rsidRPr="00E91463">
              <w:rPr>
                <w:iCs/>
              </w:rPr>
              <w:t xml:space="preserve">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E6609" w:rsidRPr="006E6609">
              <w:rPr>
                <w:iCs/>
                <w:highlight w:val="yellow"/>
              </w:rPr>
              <w:t>5</w:t>
            </w:r>
            <w:r w:rsidRPr="006E6609">
              <w:rPr>
                <w:iCs/>
                <w:highlight w:val="yellow"/>
              </w:rPr>
              <w:t xml:space="preserve"> %</w:t>
            </w:r>
            <w:r w:rsidRPr="00E91463">
              <w:rPr>
                <w:iCs/>
              </w:rPr>
              <w:t xml:space="preserve">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6E6609" w:rsidRPr="006E6609">
              <w:rPr>
                <w:iCs/>
                <w:highlight w:val="yellow"/>
              </w:rPr>
              <w:t>5</w:t>
            </w:r>
            <w:r w:rsidR="0016683B" w:rsidRPr="006E6609">
              <w:rPr>
                <w:iCs/>
                <w:highlight w:val="yellow"/>
              </w:rPr>
              <w:t xml:space="preserve"> zile</w:t>
            </w:r>
            <w:r w:rsidR="0016683B" w:rsidRPr="0016683B">
              <w:rPr>
                <w:iCs/>
              </w:rPr>
              <w:t xml:space="preserve">, Furnizorul/Prestatorul prezintă Cumpărătorului/Beneficiarului o explicație în formă scrisă. Dacă Cumpărătorul/Beneficiarul acceptă, Furnizorul/Prestatorul prelungește </w:t>
            </w:r>
            <w:r w:rsidR="0016683B" w:rsidRPr="0016683B">
              <w:rPr>
                <w:iCs/>
              </w:rPr>
              <w:lastRenderedPageBreak/>
              <w:t>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5E32281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E6609" w:rsidRPr="006E6609">
              <w:rPr>
                <w:iCs/>
                <w:highlight w:val="yellow"/>
              </w:rPr>
              <w:t>0,1</w:t>
            </w:r>
            <w:r w:rsidRPr="006E6609">
              <w:rPr>
                <w:iCs/>
                <w:highlight w:val="yellow"/>
              </w:rPr>
              <w:t>%</w:t>
            </w:r>
            <w:r w:rsidRPr="00E91463">
              <w:rPr>
                <w:iCs/>
              </w:rPr>
              <w:t xml:space="preserve">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6E6609" w:rsidRPr="006E6609">
              <w:rPr>
                <w:iCs/>
                <w:highlight w:val="yellow"/>
              </w:rPr>
              <w:t>5</w:t>
            </w:r>
            <w:r w:rsidRPr="006E6609">
              <w:rPr>
                <w:iCs/>
                <w:highlight w:val="yellow"/>
              </w:rPr>
              <w:t>__%</w:t>
            </w:r>
            <w:r w:rsidRPr="00E91463">
              <w:rPr>
                <w:iCs/>
              </w:rPr>
              <w:t xml:space="preserve">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1D52602"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6E6609" w:rsidRPr="006E6609">
              <w:rPr>
                <w:iCs/>
                <w:highlight w:val="yellow"/>
              </w:rPr>
              <w:t>31.12.202</w:t>
            </w:r>
            <w:r w:rsidR="00452344">
              <w:rPr>
                <w:iCs/>
                <w:highlight w:val="yellow"/>
              </w:rPr>
              <w:t>4</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4ECD875E" w:rsidR="00FB14BE" w:rsidRDefault="00FB14BE" w:rsidP="00952BD0">
            <w:pPr>
              <w:jc w:val="both"/>
            </w:pPr>
          </w:p>
          <w:p w14:paraId="3DCF0E18" w14:textId="4B5C8C9B" w:rsidR="00D6257C" w:rsidRDefault="00D6257C" w:rsidP="00952BD0">
            <w:pPr>
              <w:jc w:val="both"/>
            </w:pPr>
          </w:p>
          <w:p w14:paraId="388AE0A3" w14:textId="77777777" w:rsidR="00D6257C" w:rsidRDefault="00D6257C" w:rsidP="00952BD0">
            <w:pPr>
              <w:jc w:val="both"/>
            </w:pPr>
            <w:bookmarkStart w:id="117" w:name="_GoBack"/>
            <w:bookmarkEnd w:id="117"/>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BD14" w14:textId="77777777" w:rsidR="007B1A79" w:rsidRDefault="007B1A79" w:rsidP="00A20ACF">
      <w:r>
        <w:separator/>
      </w:r>
    </w:p>
  </w:endnote>
  <w:endnote w:type="continuationSeparator" w:id="0">
    <w:p w14:paraId="7C4090A4" w14:textId="77777777" w:rsidR="007B1A79" w:rsidRDefault="007B1A7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510E2406" w:rsidR="00275BAA" w:rsidRDefault="00275BAA">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275BAA" w:rsidRDefault="00275B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A74F" w14:textId="77777777" w:rsidR="007B1A79" w:rsidRDefault="007B1A79" w:rsidP="00A20ACF">
      <w:r>
        <w:separator/>
      </w:r>
    </w:p>
  </w:footnote>
  <w:footnote w:type="continuationSeparator" w:id="0">
    <w:p w14:paraId="31402106" w14:textId="77777777" w:rsidR="007B1A79" w:rsidRDefault="007B1A7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53312"/>
    <w:multiLevelType w:val="multilevel"/>
    <w:tmpl w:val="13BEB43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6B80058"/>
    <w:multiLevelType w:val="multilevel"/>
    <w:tmpl w:val="13BEB43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00448A"/>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4"/>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3"/>
  </w:num>
  <w:num w:numId="22">
    <w:abstractNumId w:val="28"/>
  </w:num>
  <w:num w:numId="23">
    <w:abstractNumId w:val="31"/>
  </w:num>
  <w:num w:numId="24">
    <w:abstractNumId w:val="0"/>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1"/>
  </w:num>
  <w:num w:numId="58">
    <w:abstractNumId w:val="21"/>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0713"/>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D27"/>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4AF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DC0"/>
    <w:rsid w:val="00246C3E"/>
    <w:rsid w:val="002477E2"/>
    <w:rsid w:val="00247A37"/>
    <w:rsid w:val="002514C3"/>
    <w:rsid w:val="00251B8A"/>
    <w:rsid w:val="002539DB"/>
    <w:rsid w:val="00260B38"/>
    <w:rsid w:val="002614DE"/>
    <w:rsid w:val="00264637"/>
    <w:rsid w:val="00266F98"/>
    <w:rsid w:val="00267E8E"/>
    <w:rsid w:val="002739A1"/>
    <w:rsid w:val="00275BAA"/>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3D12"/>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0EB"/>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234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65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6FC"/>
    <w:rsid w:val="004E5B89"/>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4EC6"/>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17A79"/>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04C"/>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609"/>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A79"/>
    <w:rsid w:val="007B1E26"/>
    <w:rsid w:val="007B2B08"/>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751"/>
    <w:rsid w:val="00854891"/>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E52"/>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AB8"/>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1BC"/>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0EE"/>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2F6"/>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AF6"/>
    <w:rsid w:val="00C41B61"/>
    <w:rsid w:val="00C41D86"/>
    <w:rsid w:val="00C432F6"/>
    <w:rsid w:val="00C445AC"/>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05D6"/>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257C"/>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6F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037"/>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538"/>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A51"/>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B8A4-8FCD-414A-AFFD-79AB776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72</Pages>
  <Words>25095</Words>
  <Characters>145555</Characters>
  <Application>Microsoft Office Word</Application>
  <DocSecurity>0</DocSecurity>
  <Lines>1212</Lines>
  <Paragraphs>34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L07</cp:lastModifiedBy>
  <cp:revision>133</cp:revision>
  <cp:lastPrinted>2021-03-10T08:12:00Z</cp:lastPrinted>
  <dcterms:created xsi:type="dcterms:W3CDTF">2021-04-23T08:53:00Z</dcterms:created>
  <dcterms:modified xsi:type="dcterms:W3CDTF">2024-04-29T05:37:00Z</dcterms:modified>
</cp:coreProperties>
</file>